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18334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7DF78655" w14:textId="40DA1FF4" w:rsidR="00EE7D16" w:rsidRPr="00EE7D16" w:rsidRDefault="00EE7D16" w:rsidP="00EE7D16">
          <w:pPr>
            <w:pStyle w:val="TOCHeading"/>
            <w:rPr>
              <w:rFonts w:ascii="Lato" w:hAnsi="Lato"/>
              <w:b/>
              <w:bCs/>
              <w:color w:val="auto"/>
              <w:sz w:val="40"/>
              <w:szCs w:val="40"/>
            </w:rPr>
          </w:pPr>
          <w:r w:rsidRPr="00EE7D16">
            <w:rPr>
              <w:rFonts w:ascii="Lato" w:hAnsi="Lato"/>
              <w:b/>
              <w:bCs/>
              <w:color w:val="auto"/>
              <w:sz w:val="40"/>
              <w:szCs w:val="40"/>
            </w:rPr>
            <w:t>Contents</w:t>
          </w:r>
        </w:p>
        <w:p w14:paraId="5C9E7252" w14:textId="5B9898B7" w:rsidR="00EE7D16" w:rsidRPr="00EE7D16" w:rsidRDefault="00EE7D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EE7D16">
            <w:fldChar w:fldCharType="begin"/>
          </w:r>
          <w:r w:rsidRPr="00EE7D16">
            <w:instrText xml:space="preserve"> TOC \o "1-3" \h \z \u </w:instrText>
          </w:r>
          <w:r w:rsidRPr="00EE7D16">
            <w:fldChar w:fldCharType="separate"/>
          </w:r>
          <w:hyperlink w:anchor="_Toc162528161" w:history="1">
            <w:r w:rsidRPr="00EE7D16">
              <w:rPr>
                <w:rStyle w:val="Hyperlink"/>
                <w:rFonts w:ascii="Lato" w:hAnsi="Lato"/>
                <w:noProof/>
                <w:color w:val="auto"/>
              </w:rPr>
              <w:t xml:space="preserve">Model Heron UAV in </w:t>
            </w:r>
            <w:r w:rsidRPr="00EE7D16">
              <w:rPr>
                <w:rStyle w:val="Hyperlink"/>
                <w:rFonts w:ascii="Lato" w:hAnsi="Lato"/>
                <w:i/>
                <w:iCs/>
                <w:noProof/>
                <w:color w:val="auto"/>
              </w:rPr>
              <w:t>FlightGear</w:t>
            </w:r>
            <w:r w:rsidRPr="00EE7D16">
              <w:rPr>
                <w:noProof/>
                <w:webHidden/>
              </w:rPr>
              <w:tab/>
            </w:r>
            <w:r w:rsidRPr="00EE7D16">
              <w:rPr>
                <w:noProof/>
                <w:webHidden/>
              </w:rPr>
              <w:fldChar w:fldCharType="begin"/>
            </w:r>
            <w:r w:rsidRPr="00EE7D16">
              <w:rPr>
                <w:noProof/>
                <w:webHidden/>
              </w:rPr>
              <w:instrText xml:space="preserve"> PAGEREF _Toc162528161 \h </w:instrText>
            </w:r>
            <w:r w:rsidRPr="00EE7D16">
              <w:rPr>
                <w:noProof/>
                <w:webHidden/>
              </w:rPr>
            </w:r>
            <w:r w:rsidRPr="00EE7D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EE7D16">
              <w:rPr>
                <w:noProof/>
                <w:webHidden/>
              </w:rPr>
              <w:fldChar w:fldCharType="end"/>
            </w:r>
          </w:hyperlink>
        </w:p>
        <w:p w14:paraId="4594A5D4" w14:textId="6FF1CCC4" w:rsidR="00EE7D16" w:rsidRPr="00EE7D16" w:rsidRDefault="00EE7D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8162" w:history="1">
            <w:r w:rsidRPr="00EE7D16">
              <w:rPr>
                <w:rStyle w:val="Hyperlink"/>
                <w:rFonts w:ascii="Lato" w:hAnsi="Lato"/>
                <w:noProof/>
                <w:color w:val="auto"/>
              </w:rPr>
              <w:t>Appendix</w:t>
            </w:r>
            <w:r w:rsidRPr="00EE7D16">
              <w:rPr>
                <w:noProof/>
                <w:webHidden/>
              </w:rPr>
              <w:tab/>
            </w:r>
            <w:r w:rsidRPr="00EE7D16">
              <w:rPr>
                <w:noProof/>
                <w:webHidden/>
              </w:rPr>
              <w:fldChar w:fldCharType="begin"/>
            </w:r>
            <w:r w:rsidRPr="00EE7D16">
              <w:rPr>
                <w:noProof/>
                <w:webHidden/>
              </w:rPr>
              <w:instrText xml:space="preserve"> PAGEREF _Toc162528162 \h </w:instrText>
            </w:r>
            <w:r w:rsidRPr="00EE7D16">
              <w:rPr>
                <w:noProof/>
                <w:webHidden/>
              </w:rPr>
            </w:r>
            <w:r w:rsidRPr="00EE7D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EE7D16">
              <w:rPr>
                <w:noProof/>
                <w:webHidden/>
              </w:rPr>
              <w:fldChar w:fldCharType="end"/>
            </w:r>
          </w:hyperlink>
        </w:p>
        <w:p w14:paraId="72AAA163" w14:textId="5EEAE3B8" w:rsidR="00EE7D16" w:rsidRPr="00EE7D16" w:rsidRDefault="00EE7D1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8163" w:history="1">
            <w:r w:rsidRPr="00EE7D16">
              <w:rPr>
                <w:rStyle w:val="Hyperlink"/>
                <w:rFonts w:ascii="Lato" w:hAnsi="Lato"/>
                <w:noProof/>
                <w:color w:val="auto"/>
              </w:rPr>
              <w:t>1.</w:t>
            </w:r>
            <w:r w:rsidRPr="00EE7D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E7D16">
              <w:rPr>
                <w:rStyle w:val="Hyperlink"/>
                <w:rFonts w:ascii="Lato" w:hAnsi="Lato"/>
                <w:noProof/>
                <w:color w:val="auto"/>
              </w:rPr>
              <w:t>Noratlas</w:t>
            </w:r>
            <w:r w:rsidRPr="00EE7D16">
              <w:rPr>
                <w:noProof/>
                <w:webHidden/>
              </w:rPr>
              <w:tab/>
            </w:r>
            <w:r w:rsidRPr="00EE7D16">
              <w:rPr>
                <w:noProof/>
                <w:webHidden/>
              </w:rPr>
              <w:fldChar w:fldCharType="begin"/>
            </w:r>
            <w:r w:rsidRPr="00EE7D16">
              <w:rPr>
                <w:noProof/>
                <w:webHidden/>
              </w:rPr>
              <w:instrText xml:space="preserve"> PAGEREF _Toc162528163 \h </w:instrText>
            </w:r>
            <w:r w:rsidRPr="00EE7D16">
              <w:rPr>
                <w:noProof/>
                <w:webHidden/>
              </w:rPr>
            </w:r>
            <w:r w:rsidRPr="00EE7D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EE7D16">
              <w:rPr>
                <w:noProof/>
                <w:webHidden/>
              </w:rPr>
              <w:fldChar w:fldCharType="end"/>
            </w:r>
          </w:hyperlink>
        </w:p>
        <w:p w14:paraId="16FE37F9" w14:textId="469C59D7" w:rsidR="00EE7D16" w:rsidRPr="00EE7D16" w:rsidRDefault="00EE7D1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8164" w:history="1">
            <w:r w:rsidRPr="00EE7D16">
              <w:rPr>
                <w:rStyle w:val="Hyperlink"/>
                <w:rFonts w:ascii="Lato" w:hAnsi="Lato"/>
                <w:noProof/>
                <w:color w:val="auto"/>
              </w:rPr>
              <w:t>2.</w:t>
            </w:r>
            <w:r w:rsidRPr="00EE7D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E7D16">
              <w:rPr>
                <w:rStyle w:val="Hyperlink"/>
                <w:rFonts w:ascii="Lato" w:hAnsi="Lato"/>
                <w:noProof/>
                <w:color w:val="auto"/>
              </w:rPr>
              <w:t>Northrop-P61</w:t>
            </w:r>
            <w:r w:rsidRPr="00EE7D16">
              <w:rPr>
                <w:noProof/>
                <w:webHidden/>
              </w:rPr>
              <w:tab/>
            </w:r>
            <w:r w:rsidRPr="00EE7D16">
              <w:rPr>
                <w:noProof/>
                <w:webHidden/>
              </w:rPr>
              <w:fldChar w:fldCharType="begin"/>
            </w:r>
            <w:r w:rsidRPr="00EE7D16">
              <w:rPr>
                <w:noProof/>
                <w:webHidden/>
              </w:rPr>
              <w:instrText xml:space="preserve"> PAGEREF _Toc162528164 \h </w:instrText>
            </w:r>
            <w:r w:rsidRPr="00EE7D16">
              <w:rPr>
                <w:noProof/>
                <w:webHidden/>
              </w:rPr>
            </w:r>
            <w:r w:rsidRPr="00EE7D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EE7D16">
              <w:rPr>
                <w:noProof/>
                <w:webHidden/>
              </w:rPr>
              <w:fldChar w:fldCharType="end"/>
            </w:r>
          </w:hyperlink>
        </w:p>
        <w:p w14:paraId="31B5F93D" w14:textId="7098A311" w:rsidR="00EE7D16" w:rsidRPr="00EE7D16" w:rsidRDefault="00EE7D1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8165" w:history="1">
            <w:r w:rsidRPr="00EE7D16">
              <w:rPr>
                <w:rStyle w:val="Hyperlink"/>
                <w:rFonts w:ascii="Lato" w:hAnsi="Lato"/>
                <w:noProof/>
                <w:color w:val="auto"/>
              </w:rPr>
              <w:t>3.</w:t>
            </w:r>
            <w:r w:rsidRPr="00EE7D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E7D16">
              <w:rPr>
                <w:rStyle w:val="Hyperlink"/>
                <w:rFonts w:ascii="Lato" w:hAnsi="Lato"/>
                <w:noProof/>
                <w:color w:val="auto"/>
              </w:rPr>
              <w:t>P-38-Lighning</w:t>
            </w:r>
            <w:r w:rsidRPr="00EE7D16">
              <w:rPr>
                <w:noProof/>
                <w:webHidden/>
              </w:rPr>
              <w:tab/>
            </w:r>
            <w:r w:rsidRPr="00EE7D16">
              <w:rPr>
                <w:noProof/>
                <w:webHidden/>
              </w:rPr>
              <w:fldChar w:fldCharType="begin"/>
            </w:r>
            <w:r w:rsidRPr="00EE7D16">
              <w:rPr>
                <w:noProof/>
                <w:webHidden/>
              </w:rPr>
              <w:instrText xml:space="preserve"> PAGEREF _Toc162528165 \h </w:instrText>
            </w:r>
            <w:r w:rsidRPr="00EE7D16">
              <w:rPr>
                <w:noProof/>
                <w:webHidden/>
              </w:rPr>
            </w:r>
            <w:r w:rsidRPr="00EE7D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EE7D16">
              <w:rPr>
                <w:noProof/>
                <w:webHidden/>
              </w:rPr>
              <w:fldChar w:fldCharType="end"/>
            </w:r>
          </w:hyperlink>
        </w:p>
        <w:p w14:paraId="2D277254" w14:textId="71344EF4" w:rsidR="00EE7D16" w:rsidRPr="00EE7D16" w:rsidRDefault="00EE7D1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8166" w:history="1">
            <w:r w:rsidRPr="00EE7D16">
              <w:rPr>
                <w:rStyle w:val="Hyperlink"/>
                <w:rFonts w:ascii="Lato" w:hAnsi="Lato"/>
                <w:noProof/>
                <w:color w:val="auto"/>
              </w:rPr>
              <w:t>4.</w:t>
            </w:r>
            <w:r w:rsidRPr="00EE7D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E7D16">
              <w:rPr>
                <w:rStyle w:val="Hyperlink"/>
                <w:rFonts w:ascii="Lato" w:hAnsi="Lato"/>
                <w:noProof/>
                <w:color w:val="auto"/>
              </w:rPr>
              <w:t>K-7</w:t>
            </w:r>
            <w:r w:rsidRPr="00EE7D16">
              <w:rPr>
                <w:noProof/>
                <w:webHidden/>
              </w:rPr>
              <w:tab/>
            </w:r>
            <w:r w:rsidRPr="00EE7D16">
              <w:rPr>
                <w:noProof/>
                <w:webHidden/>
              </w:rPr>
              <w:fldChar w:fldCharType="begin"/>
            </w:r>
            <w:r w:rsidRPr="00EE7D16">
              <w:rPr>
                <w:noProof/>
                <w:webHidden/>
              </w:rPr>
              <w:instrText xml:space="preserve"> PAGEREF _Toc162528166 \h </w:instrText>
            </w:r>
            <w:r w:rsidRPr="00EE7D16">
              <w:rPr>
                <w:noProof/>
                <w:webHidden/>
              </w:rPr>
            </w:r>
            <w:r w:rsidRPr="00EE7D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EE7D16">
              <w:rPr>
                <w:noProof/>
                <w:webHidden/>
              </w:rPr>
              <w:fldChar w:fldCharType="end"/>
            </w:r>
          </w:hyperlink>
        </w:p>
        <w:p w14:paraId="5D59B9D6" w14:textId="04CC111F" w:rsidR="00EE7D16" w:rsidRPr="00EE7D16" w:rsidRDefault="00EE7D1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8167" w:history="1">
            <w:r w:rsidRPr="00EE7D16">
              <w:rPr>
                <w:rStyle w:val="Hyperlink"/>
                <w:rFonts w:ascii="Lato" w:hAnsi="Lato"/>
                <w:noProof/>
                <w:color w:val="auto"/>
              </w:rPr>
              <w:t>5.</w:t>
            </w:r>
            <w:r w:rsidRPr="00EE7D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E7D16">
              <w:rPr>
                <w:rStyle w:val="Hyperlink"/>
                <w:rFonts w:ascii="Lato" w:hAnsi="Lato"/>
                <w:noProof/>
                <w:color w:val="auto"/>
              </w:rPr>
              <w:t>Lockheed-P38</w:t>
            </w:r>
            <w:r w:rsidRPr="00EE7D16">
              <w:rPr>
                <w:noProof/>
                <w:webHidden/>
              </w:rPr>
              <w:tab/>
            </w:r>
            <w:r w:rsidRPr="00EE7D16">
              <w:rPr>
                <w:noProof/>
                <w:webHidden/>
              </w:rPr>
              <w:fldChar w:fldCharType="begin"/>
            </w:r>
            <w:r w:rsidRPr="00EE7D16">
              <w:rPr>
                <w:noProof/>
                <w:webHidden/>
              </w:rPr>
              <w:instrText xml:space="preserve"> PAGEREF _Toc162528167 \h </w:instrText>
            </w:r>
            <w:r w:rsidRPr="00EE7D16">
              <w:rPr>
                <w:noProof/>
                <w:webHidden/>
              </w:rPr>
            </w:r>
            <w:r w:rsidRPr="00EE7D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EE7D16">
              <w:rPr>
                <w:noProof/>
                <w:webHidden/>
              </w:rPr>
              <w:fldChar w:fldCharType="end"/>
            </w:r>
          </w:hyperlink>
        </w:p>
        <w:p w14:paraId="563B1EDB" w14:textId="1CD411C9" w:rsidR="00EE7D16" w:rsidRPr="00EE7D16" w:rsidRDefault="00EE7D1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8168" w:history="1">
            <w:r w:rsidRPr="00EE7D16">
              <w:rPr>
                <w:rStyle w:val="Hyperlink"/>
                <w:rFonts w:ascii="Lato" w:hAnsi="Lato"/>
                <w:noProof/>
                <w:color w:val="auto"/>
              </w:rPr>
              <w:t>6.</w:t>
            </w:r>
            <w:r w:rsidRPr="00EE7D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E7D16">
              <w:rPr>
                <w:rStyle w:val="Hyperlink"/>
                <w:rFonts w:ascii="Lato" w:hAnsi="Lato"/>
                <w:noProof/>
                <w:color w:val="auto"/>
              </w:rPr>
              <w:t>Bleriot-125</w:t>
            </w:r>
            <w:r w:rsidRPr="00EE7D16">
              <w:rPr>
                <w:noProof/>
                <w:webHidden/>
              </w:rPr>
              <w:tab/>
            </w:r>
            <w:r w:rsidRPr="00EE7D16">
              <w:rPr>
                <w:noProof/>
                <w:webHidden/>
              </w:rPr>
              <w:fldChar w:fldCharType="begin"/>
            </w:r>
            <w:r w:rsidRPr="00EE7D16">
              <w:rPr>
                <w:noProof/>
                <w:webHidden/>
              </w:rPr>
              <w:instrText xml:space="preserve"> PAGEREF _Toc162528168 \h </w:instrText>
            </w:r>
            <w:r w:rsidRPr="00EE7D16">
              <w:rPr>
                <w:noProof/>
                <w:webHidden/>
              </w:rPr>
            </w:r>
            <w:r w:rsidRPr="00EE7D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EE7D16">
              <w:rPr>
                <w:noProof/>
                <w:webHidden/>
              </w:rPr>
              <w:fldChar w:fldCharType="end"/>
            </w:r>
          </w:hyperlink>
        </w:p>
        <w:p w14:paraId="351BA8C7" w14:textId="3A7A93AF" w:rsidR="00EE7D16" w:rsidRPr="00EE7D16" w:rsidRDefault="00EE7D1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8169" w:history="1">
            <w:r w:rsidRPr="00EE7D16">
              <w:rPr>
                <w:rStyle w:val="Hyperlink"/>
                <w:rFonts w:ascii="Lato" w:hAnsi="Lato"/>
                <w:noProof/>
                <w:color w:val="auto"/>
              </w:rPr>
              <w:t>7.</w:t>
            </w:r>
            <w:r w:rsidRPr="00EE7D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E7D16">
              <w:rPr>
                <w:rStyle w:val="Hyperlink"/>
                <w:rFonts w:ascii="Lato" w:hAnsi="Lato"/>
                <w:noProof/>
                <w:color w:val="auto"/>
              </w:rPr>
              <w:t>Nord-2502</w:t>
            </w:r>
            <w:r w:rsidRPr="00EE7D16">
              <w:rPr>
                <w:noProof/>
                <w:webHidden/>
              </w:rPr>
              <w:tab/>
            </w:r>
            <w:r w:rsidRPr="00EE7D16">
              <w:rPr>
                <w:noProof/>
                <w:webHidden/>
              </w:rPr>
              <w:fldChar w:fldCharType="begin"/>
            </w:r>
            <w:r w:rsidRPr="00EE7D16">
              <w:rPr>
                <w:noProof/>
                <w:webHidden/>
              </w:rPr>
              <w:instrText xml:space="preserve"> PAGEREF _Toc162528169 \h </w:instrText>
            </w:r>
            <w:r w:rsidRPr="00EE7D16">
              <w:rPr>
                <w:noProof/>
                <w:webHidden/>
              </w:rPr>
            </w:r>
            <w:r w:rsidRPr="00EE7D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EE7D16">
              <w:rPr>
                <w:noProof/>
                <w:webHidden/>
              </w:rPr>
              <w:fldChar w:fldCharType="end"/>
            </w:r>
          </w:hyperlink>
        </w:p>
        <w:p w14:paraId="01269F62" w14:textId="59E8118F" w:rsidR="00EE7D16" w:rsidRPr="00EE7D16" w:rsidRDefault="00EE7D1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8170" w:history="1">
            <w:r w:rsidRPr="00EE7D16">
              <w:rPr>
                <w:rStyle w:val="Hyperlink"/>
                <w:rFonts w:ascii="Lato" w:hAnsi="Lato"/>
                <w:noProof/>
                <w:color w:val="auto"/>
              </w:rPr>
              <w:t>8.</w:t>
            </w:r>
            <w:r w:rsidRPr="00EE7D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E7D16">
              <w:rPr>
                <w:rStyle w:val="Hyperlink"/>
                <w:rFonts w:ascii="Lato" w:hAnsi="Lato"/>
                <w:noProof/>
                <w:color w:val="auto"/>
              </w:rPr>
              <w:t>Hughes-XF11</w:t>
            </w:r>
            <w:r w:rsidRPr="00EE7D16">
              <w:rPr>
                <w:noProof/>
                <w:webHidden/>
              </w:rPr>
              <w:tab/>
            </w:r>
            <w:r w:rsidRPr="00EE7D16">
              <w:rPr>
                <w:noProof/>
                <w:webHidden/>
              </w:rPr>
              <w:fldChar w:fldCharType="begin"/>
            </w:r>
            <w:r w:rsidRPr="00EE7D16">
              <w:rPr>
                <w:noProof/>
                <w:webHidden/>
              </w:rPr>
              <w:instrText xml:space="preserve"> PAGEREF _Toc162528170 \h </w:instrText>
            </w:r>
            <w:r w:rsidRPr="00EE7D16">
              <w:rPr>
                <w:noProof/>
                <w:webHidden/>
              </w:rPr>
            </w:r>
            <w:r w:rsidRPr="00EE7D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EE7D16">
              <w:rPr>
                <w:noProof/>
                <w:webHidden/>
              </w:rPr>
              <w:fldChar w:fldCharType="end"/>
            </w:r>
          </w:hyperlink>
        </w:p>
        <w:p w14:paraId="41BD11D9" w14:textId="2A74DDD4" w:rsidR="00EE7D16" w:rsidRPr="00EE7D16" w:rsidRDefault="00EE7D1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8171" w:history="1">
            <w:r w:rsidRPr="00EE7D16">
              <w:rPr>
                <w:rStyle w:val="Hyperlink"/>
                <w:rFonts w:ascii="Lato" w:hAnsi="Lato"/>
                <w:noProof/>
                <w:color w:val="auto"/>
              </w:rPr>
              <w:t>9.</w:t>
            </w:r>
            <w:r w:rsidRPr="00EE7D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E7D16">
              <w:rPr>
                <w:rStyle w:val="Hyperlink"/>
                <w:rFonts w:ascii="Lato" w:hAnsi="Lato"/>
                <w:noProof/>
                <w:color w:val="auto"/>
              </w:rPr>
              <w:t>Fokker-G1</w:t>
            </w:r>
            <w:r w:rsidRPr="00EE7D16">
              <w:rPr>
                <w:noProof/>
                <w:webHidden/>
              </w:rPr>
              <w:tab/>
            </w:r>
            <w:r w:rsidRPr="00EE7D16">
              <w:rPr>
                <w:noProof/>
                <w:webHidden/>
              </w:rPr>
              <w:fldChar w:fldCharType="begin"/>
            </w:r>
            <w:r w:rsidRPr="00EE7D16">
              <w:rPr>
                <w:noProof/>
                <w:webHidden/>
              </w:rPr>
              <w:instrText xml:space="preserve"> PAGEREF _Toc162528171 \h </w:instrText>
            </w:r>
            <w:r w:rsidRPr="00EE7D16">
              <w:rPr>
                <w:noProof/>
                <w:webHidden/>
              </w:rPr>
            </w:r>
            <w:r w:rsidRPr="00EE7D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EE7D16">
              <w:rPr>
                <w:noProof/>
                <w:webHidden/>
              </w:rPr>
              <w:fldChar w:fldCharType="end"/>
            </w:r>
          </w:hyperlink>
        </w:p>
        <w:p w14:paraId="0D6281DC" w14:textId="18182160" w:rsidR="00EE7D16" w:rsidRPr="00EE7D16" w:rsidRDefault="00EE7D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8172" w:history="1">
            <w:r w:rsidRPr="00EE7D16">
              <w:rPr>
                <w:rStyle w:val="Hyperlink"/>
                <w:rFonts w:ascii="Lato" w:hAnsi="Lato"/>
                <w:noProof/>
                <w:color w:val="auto"/>
              </w:rPr>
              <w:t>10.</w:t>
            </w:r>
            <w:r w:rsidRPr="00EE7D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E7D16">
              <w:rPr>
                <w:rStyle w:val="Hyperlink"/>
                <w:rFonts w:ascii="Lato" w:hAnsi="Lato"/>
                <w:noProof/>
                <w:color w:val="FF0000"/>
              </w:rPr>
              <w:t>Ces</w:t>
            </w:r>
            <w:r w:rsidRPr="00EE7D16">
              <w:rPr>
                <w:rStyle w:val="Hyperlink"/>
                <w:rFonts w:ascii="Lato" w:hAnsi="Lato"/>
                <w:noProof/>
                <w:color w:val="FF0000"/>
              </w:rPr>
              <w:t>s</w:t>
            </w:r>
            <w:r w:rsidRPr="00EE7D16">
              <w:rPr>
                <w:rStyle w:val="Hyperlink"/>
                <w:rFonts w:ascii="Lato" w:hAnsi="Lato"/>
                <w:noProof/>
                <w:color w:val="FF0000"/>
              </w:rPr>
              <w:t>na337</w:t>
            </w:r>
            <w:r w:rsidRPr="00EE7D16">
              <w:rPr>
                <w:noProof/>
                <w:webHidden/>
              </w:rPr>
              <w:tab/>
            </w:r>
            <w:r w:rsidRPr="00EE7D16">
              <w:rPr>
                <w:noProof/>
                <w:webHidden/>
              </w:rPr>
              <w:fldChar w:fldCharType="begin"/>
            </w:r>
            <w:r w:rsidRPr="00EE7D16">
              <w:rPr>
                <w:noProof/>
                <w:webHidden/>
              </w:rPr>
              <w:instrText xml:space="preserve"> PAGEREF _Toc162528172 \h </w:instrText>
            </w:r>
            <w:r w:rsidRPr="00EE7D16">
              <w:rPr>
                <w:noProof/>
                <w:webHidden/>
              </w:rPr>
            </w:r>
            <w:r w:rsidRPr="00EE7D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EE7D16">
              <w:rPr>
                <w:noProof/>
                <w:webHidden/>
              </w:rPr>
              <w:fldChar w:fldCharType="end"/>
            </w:r>
          </w:hyperlink>
        </w:p>
        <w:p w14:paraId="171C9391" w14:textId="52DD7CDE" w:rsidR="00EE7D16" w:rsidRPr="00EE7D16" w:rsidRDefault="00EE7D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8173" w:history="1">
            <w:r w:rsidRPr="00EE7D16">
              <w:rPr>
                <w:rStyle w:val="Hyperlink"/>
                <w:rFonts w:ascii="Lato" w:hAnsi="Lato"/>
                <w:noProof/>
                <w:color w:val="auto"/>
              </w:rPr>
              <w:t>11.</w:t>
            </w:r>
            <w:r w:rsidRPr="00EE7D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E7D16">
              <w:rPr>
                <w:rStyle w:val="Hyperlink"/>
                <w:rFonts w:ascii="Lato" w:hAnsi="Lato"/>
                <w:noProof/>
                <w:color w:val="auto"/>
              </w:rPr>
              <w:t>Burnelli-CBY-3</w:t>
            </w:r>
            <w:r w:rsidRPr="00EE7D16">
              <w:rPr>
                <w:noProof/>
                <w:webHidden/>
              </w:rPr>
              <w:tab/>
            </w:r>
            <w:r w:rsidRPr="00EE7D16">
              <w:rPr>
                <w:noProof/>
                <w:webHidden/>
              </w:rPr>
              <w:fldChar w:fldCharType="begin"/>
            </w:r>
            <w:r w:rsidRPr="00EE7D16">
              <w:rPr>
                <w:noProof/>
                <w:webHidden/>
              </w:rPr>
              <w:instrText xml:space="preserve"> PAGEREF _Toc162528173 \h </w:instrText>
            </w:r>
            <w:r w:rsidRPr="00EE7D16">
              <w:rPr>
                <w:noProof/>
                <w:webHidden/>
              </w:rPr>
            </w:r>
            <w:r w:rsidRPr="00EE7D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EE7D16">
              <w:rPr>
                <w:noProof/>
                <w:webHidden/>
              </w:rPr>
              <w:fldChar w:fldCharType="end"/>
            </w:r>
          </w:hyperlink>
        </w:p>
        <w:p w14:paraId="3E55CF75" w14:textId="6D08C098" w:rsidR="00EE7D16" w:rsidRPr="00EE7D16" w:rsidRDefault="00EE7D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8174" w:history="1">
            <w:r w:rsidRPr="00EE7D16">
              <w:rPr>
                <w:rStyle w:val="Hyperlink"/>
                <w:rFonts w:ascii="Lato" w:hAnsi="Lato"/>
                <w:noProof/>
                <w:color w:val="auto"/>
              </w:rPr>
              <w:t>12.</w:t>
            </w:r>
            <w:r w:rsidRPr="00EE7D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E7D16">
              <w:rPr>
                <w:rStyle w:val="Hyperlink"/>
                <w:rFonts w:ascii="Lato" w:hAnsi="Lato"/>
                <w:noProof/>
                <w:color w:val="auto"/>
              </w:rPr>
              <w:t>Fairchild-C119</w:t>
            </w:r>
            <w:r w:rsidRPr="00EE7D16">
              <w:rPr>
                <w:noProof/>
                <w:webHidden/>
              </w:rPr>
              <w:tab/>
            </w:r>
            <w:r w:rsidRPr="00EE7D16">
              <w:rPr>
                <w:noProof/>
                <w:webHidden/>
              </w:rPr>
              <w:fldChar w:fldCharType="begin"/>
            </w:r>
            <w:r w:rsidRPr="00EE7D16">
              <w:rPr>
                <w:noProof/>
                <w:webHidden/>
              </w:rPr>
              <w:instrText xml:space="preserve"> PAGEREF _Toc162528174 \h </w:instrText>
            </w:r>
            <w:r w:rsidRPr="00EE7D16">
              <w:rPr>
                <w:noProof/>
                <w:webHidden/>
              </w:rPr>
            </w:r>
            <w:r w:rsidRPr="00EE7D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EE7D16">
              <w:rPr>
                <w:noProof/>
                <w:webHidden/>
              </w:rPr>
              <w:fldChar w:fldCharType="end"/>
            </w:r>
          </w:hyperlink>
        </w:p>
        <w:p w14:paraId="1BE96AEF" w14:textId="3EDA90D9" w:rsidR="00EE7D16" w:rsidRDefault="00EE7D16">
          <w:r w:rsidRPr="00EE7D16">
            <w:rPr>
              <w:noProof/>
            </w:rPr>
            <w:fldChar w:fldCharType="end"/>
          </w:r>
        </w:p>
      </w:sdtContent>
    </w:sdt>
    <w:p w14:paraId="5DD99B00" w14:textId="5A3F0270" w:rsidR="001D5FE9" w:rsidRPr="00EE7D16" w:rsidRDefault="00A81CC4" w:rsidP="00EE7D16">
      <w:pPr>
        <w:pStyle w:val="Heading1"/>
        <w:jc w:val="center"/>
        <w:rPr>
          <w:rFonts w:ascii="Lato" w:hAnsi="Lato"/>
          <w:b/>
          <w:bCs/>
          <w:color w:val="auto"/>
          <w:sz w:val="40"/>
          <w:szCs w:val="40"/>
        </w:rPr>
      </w:pPr>
      <w:bookmarkStart w:id="0" w:name="_Toc162528161"/>
      <w:r w:rsidRPr="00EE7D16">
        <w:rPr>
          <w:rFonts w:ascii="Lato" w:hAnsi="Lato"/>
          <w:b/>
          <w:bCs/>
          <w:color w:val="auto"/>
          <w:sz w:val="40"/>
          <w:szCs w:val="40"/>
        </w:rPr>
        <w:t xml:space="preserve">Model Heron UAV in </w:t>
      </w:r>
      <w:proofErr w:type="spellStart"/>
      <w:r w:rsidRPr="00EE7D16">
        <w:rPr>
          <w:rFonts w:ascii="Lato" w:hAnsi="Lato"/>
          <w:b/>
          <w:bCs/>
          <w:i/>
          <w:iCs/>
          <w:color w:val="auto"/>
          <w:sz w:val="40"/>
          <w:szCs w:val="40"/>
        </w:rPr>
        <w:t>FlightGear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1945"/>
        <w:gridCol w:w="3762"/>
        <w:gridCol w:w="2796"/>
      </w:tblGrid>
      <w:tr w:rsidR="002F5B59" w14:paraId="2CC2C863" w14:textId="4143CBAA" w:rsidTr="00BF3711">
        <w:trPr>
          <w:trHeight w:val="864"/>
        </w:trPr>
        <w:tc>
          <w:tcPr>
            <w:tcW w:w="847" w:type="dxa"/>
            <w:vAlign w:val="center"/>
          </w:tcPr>
          <w:p w14:paraId="1D7DE968" w14:textId="097AED92" w:rsidR="002F5B59" w:rsidRDefault="002F5B59" w:rsidP="002F5B59">
            <w:pPr>
              <w:jc w:val="center"/>
              <w:rPr>
                <w:rFonts w:ascii="Lato" w:hAnsi="Lato"/>
                <w:b/>
                <w:bCs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sz w:val="36"/>
                <w:szCs w:val="36"/>
              </w:rPr>
              <w:t>STT</w:t>
            </w:r>
          </w:p>
        </w:tc>
        <w:tc>
          <w:tcPr>
            <w:tcW w:w="1945" w:type="dxa"/>
            <w:vAlign w:val="center"/>
          </w:tcPr>
          <w:p w14:paraId="026FF3F5" w14:textId="620948BD" w:rsidR="002F5B59" w:rsidRDefault="002F5B59" w:rsidP="00F34864">
            <w:pPr>
              <w:jc w:val="center"/>
              <w:rPr>
                <w:rFonts w:ascii="Lato" w:hAnsi="Lato"/>
                <w:b/>
                <w:bCs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sz w:val="36"/>
                <w:szCs w:val="36"/>
              </w:rPr>
              <w:t>Model</w:t>
            </w:r>
          </w:p>
        </w:tc>
        <w:tc>
          <w:tcPr>
            <w:tcW w:w="3762" w:type="dxa"/>
            <w:vAlign w:val="center"/>
          </w:tcPr>
          <w:p w14:paraId="1BEEA1D2" w14:textId="0EC88F00" w:rsidR="002F5B59" w:rsidRDefault="002F5B59" w:rsidP="002F5B59">
            <w:pPr>
              <w:jc w:val="center"/>
              <w:rPr>
                <w:rFonts w:ascii="Lato" w:hAnsi="Lato"/>
                <w:b/>
                <w:bCs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sz w:val="36"/>
                <w:szCs w:val="36"/>
              </w:rPr>
              <w:t>Parameter</w:t>
            </w:r>
          </w:p>
        </w:tc>
        <w:tc>
          <w:tcPr>
            <w:tcW w:w="2796" w:type="dxa"/>
            <w:vAlign w:val="center"/>
          </w:tcPr>
          <w:p w14:paraId="60E90987" w14:textId="0ACD2EA9" w:rsidR="002F5B59" w:rsidRDefault="002F5B59" w:rsidP="002F5B59">
            <w:pPr>
              <w:jc w:val="center"/>
              <w:rPr>
                <w:rFonts w:ascii="Lato" w:hAnsi="Lato"/>
                <w:b/>
                <w:bCs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sz w:val="36"/>
                <w:szCs w:val="36"/>
              </w:rPr>
              <w:t>Thumbnail</w:t>
            </w:r>
          </w:p>
        </w:tc>
      </w:tr>
      <w:tr w:rsidR="00BD5AB0" w14:paraId="7C740872" w14:textId="671F78E6" w:rsidTr="00BF3711">
        <w:trPr>
          <w:trHeight w:val="864"/>
        </w:trPr>
        <w:tc>
          <w:tcPr>
            <w:tcW w:w="847" w:type="dxa"/>
            <w:vAlign w:val="center"/>
          </w:tcPr>
          <w:p w14:paraId="14E99E2E" w14:textId="0A74E8CA" w:rsidR="00BD5AB0" w:rsidRPr="00BF3711" w:rsidRDefault="00BD5AB0" w:rsidP="00BD5AB0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1</w:t>
            </w:r>
          </w:p>
        </w:tc>
        <w:tc>
          <w:tcPr>
            <w:tcW w:w="1945" w:type="dxa"/>
            <w:vAlign w:val="center"/>
          </w:tcPr>
          <w:p w14:paraId="6165F4AB" w14:textId="2C391A39" w:rsidR="00BD5AB0" w:rsidRPr="00BF3711" w:rsidRDefault="00BD5AB0" w:rsidP="00F34864">
            <w:pPr>
              <w:jc w:val="center"/>
              <w:rPr>
                <w:rFonts w:ascii="Lato" w:hAnsi="Lato"/>
              </w:rPr>
            </w:pPr>
            <w:proofErr w:type="spellStart"/>
            <w:r w:rsidRPr="00BF3711">
              <w:rPr>
                <w:rFonts w:ascii="Lato" w:hAnsi="Lato"/>
              </w:rPr>
              <w:t>Noratlas</w:t>
            </w:r>
            <w:proofErr w:type="spellEnd"/>
          </w:p>
        </w:tc>
        <w:tc>
          <w:tcPr>
            <w:tcW w:w="3762" w:type="dxa"/>
            <w:vAlign w:val="center"/>
          </w:tcPr>
          <w:p w14:paraId="07BC9A31" w14:textId="09D0E289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>Wingspan:</w:t>
            </w:r>
            <w:r w:rsidRPr="00BD5AB0">
              <w:rPr>
                <w:rFonts w:ascii="Lato" w:hAnsi="Lato"/>
              </w:rPr>
              <w:t xml:space="preserve"> </w:t>
            </w:r>
            <w:r w:rsidRPr="00BD5AB0">
              <w:rPr>
                <w:rFonts w:ascii="Lato" w:hAnsi="Lato"/>
              </w:rPr>
              <w:t xml:space="preserve">32.5 m </w:t>
            </w:r>
          </w:p>
          <w:p w14:paraId="6974000C" w14:textId="2306F192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>Length: 21.96 m</w:t>
            </w:r>
          </w:p>
          <w:p w14:paraId="2232B9AF" w14:textId="052484A7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>Height: 6.0 m</w:t>
            </w:r>
          </w:p>
          <w:p w14:paraId="0F0A2294" w14:textId="451AEB82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>Empty mass: 13,075 kg</w:t>
            </w:r>
          </w:p>
          <w:p w14:paraId="12DD3D7E" w14:textId="2621EFA4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>Engine:</w:t>
            </w:r>
            <w:r w:rsidRPr="00BD5AB0">
              <w:rPr>
                <w:rFonts w:ascii="Lato" w:hAnsi="Lato"/>
              </w:rPr>
              <w:t xml:space="preserve"> </w:t>
            </w:r>
            <w:r w:rsidRPr="00BD5AB0">
              <w:rPr>
                <w:rFonts w:ascii="Lato" w:hAnsi="Lato"/>
              </w:rPr>
              <w:t>2× SNECMA-manufactured Bristol Hercules 738/739 radial engine, 2,040 hp (1,520 kW) each</w:t>
            </w:r>
          </w:p>
          <w:p w14:paraId="1F683989" w14:textId="52E0DCE1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>Max speed:</w:t>
            </w:r>
            <w:r w:rsidRPr="00BD5AB0">
              <w:rPr>
                <w:rFonts w:ascii="Lato" w:hAnsi="Lato"/>
              </w:rPr>
              <w:t xml:space="preserve"> </w:t>
            </w:r>
            <w:r w:rsidRPr="00BD5AB0">
              <w:rPr>
                <w:rFonts w:ascii="Lato" w:hAnsi="Lato"/>
              </w:rPr>
              <w:t>405 km/h</w:t>
            </w:r>
          </w:p>
        </w:tc>
        <w:tc>
          <w:tcPr>
            <w:tcW w:w="2796" w:type="dxa"/>
          </w:tcPr>
          <w:p w14:paraId="3D6E0F3C" w14:textId="3F98A3BE" w:rsidR="00BD5AB0" w:rsidRPr="002F5B59" w:rsidRDefault="00BD5AB0" w:rsidP="00BD5AB0">
            <w:pPr>
              <w:rPr>
                <w:rFonts w:ascii="Lato" w:hAnsi="Lato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2C14623" wp14:editId="3C4F0C53">
                  <wp:extent cx="1629410" cy="1219200"/>
                  <wp:effectExtent l="0" t="0" r="8890" b="0"/>
                  <wp:docPr id="908265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B0" w14:paraId="0C45308D" w14:textId="424B380E" w:rsidTr="00BF3711">
        <w:trPr>
          <w:trHeight w:val="864"/>
        </w:trPr>
        <w:tc>
          <w:tcPr>
            <w:tcW w:w="847" w:type="dxa"/>
            <w:vAlign w:val="center"/>
          </w:tcPr>
          <w:p w14:paraId="66F6CD0C" w14:textId="42134C19" w:rsidR="00BD5AB0" w:rsidRPr="00BF3711" w:rsidRDefault="00BD5AB0" w:rsidP="00BD5AB0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2</w:t>
            </w:r>
          </w:p>
        </w:tc>
        <w:tc>
          <w:tcPr>
            <w:tcW w:w="1945" w:type="dxa"/>
            <w:vAlign w:val="center"/>
          </w:tcPr>
          <w:p w14:paraId="25252BCA" w14:textId="2B3F837B" w:rsidR="00BD5AB0" w:rsidRPr="00BF3711" w:rsidRDefault="00BD5AB0" w:rsidP="00F34864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Northrop-P61</w:t>
            </w:r>
          </w:p>
        </w:tc>
        <w:tc>
          <w:tcPr>
            <w:tcW w:w="3762" w:type="dxa"/>
            <w:vAlign w:val="center"/>
          </w:tcPr>
          <w:p w14:paraId="77EE5DC1" w14:textId="77777777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>Wingspan: 20.12m</w:t>
            </w:r>
          </w:p>
          <w:p w14:paraId="0E8FAAD4" w14:textId="77777777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>Length: 15.11m</w:t>
            </w:r>
          </w:p>
          <w:p w14:paraId="38994847" w14:textId="77777777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>Height: 4.47m</w:t>
            </w:r>
          </w:p>
          <w:p w14:paraId="6B76ADA6" w14:textId="77777777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>Empty mass: 10,637 kg</w:t>
            </w:r>
          </w:p>
          <w:p w14:paraId="42F09BB0" w14:textId="77777777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>Engine: 2 Pratt &amp; Whitney R-2800-65W Double Wasp radial engines, 2250 hp each</w:t>
            </w:r>
          </w:p>
          <w:p w14:paraId="01962455" w14:textId="77777777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>Max speed: 589 km/h at 6095 m</w:t>
            </w:r>
          </w:p>
          <w:p w14:paraId="1E0DA37A" w14:textId="15A638E2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>Aileron, Elevator, Rudder</w:t>
            </w:r>
          </w:p>
        </w:tc>
        <w:tc>
          <w:tcPr>
            <w:tcW w:w="2796" w:type="dxa"/>
          </w:tcPr>
          <w:p w14:paraId="5AB240F5" w14:textId="39AD6363" w:rsidR="00BD5AB0" w:rsidRPr="002F5B59" w:rsidRDefault="00BD5AB0" w:rsidP="00BD5AB0">
            <w:pPr>
              <w:jc w:val="center"/>
              <w:rPr>
                <w:rFonts w:ascii="Lato" w:hAnsi="Lato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0F2A656" wp14:editId="48E94FF6">
                  <wp:extent cx="1629410" cy="1219200"/>
                  <wp:effectExtent l="0" t="0" r="8890" b="0"/>
                  <wp:docPr id="7111201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B0" w14:paraId="4A979062" w14:textId="0372E8F9" w:rsidTr="00BF3711">
        <w:trPr>
          <w:trHeight w:val="864"/>
        </w:trPr>
        <w:tc>
          <w:tcPr>
            <w:tcW w:w="847" w:type="dxa"/>
            <w:vAlign w:val="center"/>
          </w:tcPr>
          <w:p w14:paraId="618374F5" w14:textId="795B3631" w:rsidR="00BD5AB0" w:rsidRPr="00BF3711" w:rsidRDefault="00BD5AB0" w:rsidP="00BD5AB0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lastRenderedPageBreak/>
              <w:t>3</w:t>
            </w:r>
          </w:p>
        </w:tc>
        <w:tc>
          <w:tcPr>
            <w:tcW w:w="1945" w:type="dxa"/>
            <w:vAlign w:val="center"/>
          </w:tcPr>
          <w:p w14:paraId="0B2AC3FB" w14:textId="35A8AF1D" w:rsidR="00BD5AB0" w:rsidRPr="00BF3711" w:rsidRDefault="00BD5AB0" w:rsidP="00F34864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P-38-Lightning</w:t>
            </w:r>
          </w:p>
        </w:tc>
        <w:tc>
          <w:tcPr>
            <w:tcW w:w="3762" w:type="dxa"/>
            <w:vAlign w:val="center"/>
          </w:tcPr>
          <w:p w14:paraId="35373B45" w14:textId="5C6B5C17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 xml:space="preserve">Wingspan: </w:t>
            </w:r>
            <w:r w:rsidR="006C5004">
              <w:rPr>
                <w:rFonts w:ascii="Lato" w:hAnsi="Lato"/>
              </w:rPr>
              <w:t>15.85m</w:t>
            </w:r>
          </w:p>
          <w:p w14:paraId="22E98E13" w14:textId="62F2BE91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 xml:space="preserve">Length: </w:t>
            </w:r>
            <w:r w:rsidR="006C5004">
              <w:rPr>
                <w:rFonts w:ascii="Lato" w:hAnsi="Lato"/>
              </w:rPr>
              <w:t>11.53m</w:t>
            </w:r>
          </w:p>
          <w:p w14:paraId="74FC37BB" w14:textId="1D1895C0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 xml:space="preserve">Height: </w:t>
            </w:r>
            <w:r w:rsidR="006C5004">
              <w:rPr>
                <w:rFonts w:ascii="Lato" w:hAnsi="Lato"/>
              </w:rPr>
              <w:t>3.3m</w:t>
            </w:r>
          </w:p>
          <w:p w14:paraId="0AF2F00E" w14:textId="0B1837D5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 xml:space="preserve">Empty mass: </w:t>
            </w:r>
            <w:r w:rsidR="006C5004">
              <w:rPr>
                <w:rFonts w:ascii="Lato" w:hAnsi="Lato"/>
              </w:rPr>
              <w:t>5800kg</w:t>
            </w:r>
          </w:p>
          <w:p w14:paraId="24F00AF3" w14:textId="6437ACFC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>Engine:</w:t>
            </w:r>
          </w:p>
          <w:p w14:paraId="02AD3A05" w14:textId="753D4CE1" w:rsidR="00BD5AB0" w:rsidRPr="00BD5AB0" w:rsidRDefault="00BD5AB0" w:rsidP="00BD5AB0">
            <w:pPr>
              <w:rPr>
                <w:rFonts w:ascii="Lato" w:hAnsi="Lato"/>
              </w:rPr>
            </w:pPr>
            <w:r w:rsidRPr="00BD5AB0">
              <w:rPr>
                <w:rFonts w:ascii="Lato" w:hAnsi="Lato"/>
              </w:rPr>
              <w:t>Max speed:</w:t>
            </w:r>
            <w:r w:rsidR="006C5004">
              <w:rPr>
                <w:rFonts w:ascii="Lato" w:hAnsi="Lato"/>
              </w:rPr>
              <w:t xml:space="preserve"> 667km/h at 7620m</w:t>
            </w:r>
          </w:p>
        </w:tc>
        <w:tc>
          <w:tcPr>
            <w:tcW w:w="2796" w:type="dxa"/>
          </w:tcPr>
          <w:p w14:paraId="6A60567F" w14:textId="44E5B6CA" w:rsidR="00BD5AB0" w:rsidRPr="002F5B59" w:rsidRDefault="00BD5AB0" w:rsidP="00BD5AB0">
            <w:pPr>
              <w:jc w:val="center"/>
              <w:rPr>
                <w:rFonts w:ascii="Lato" w:hAnsi="Lato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F85C47A" wp14:editId="7B6AA26A">
                  <wp:extent cx="1629410" cy="1219200"/>
                  <wp:effectExtent l="0" t="0" r="8890" b="0"/>
                  <wp:docPr id="18540446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B0" w14:paraId="35BC93F6" w14:textId="0CE32F44" w:rsidTr="00BF3711">
        <w:trPr>
          <w:trHeight w:val="864"/>
        </w:trPr>
        <w:tc>
          <w:tcPr>
            <w:tcW w:w="847" w:type="dxa"/>
            <w:vAlign w:val="center"/>
          </w:tcPr>
          <w:p w14:paraId="07B027B6" w14:textId="3B3AF135" w:rsidR="00BD5AB0" w:rsidRPr="00BF3711" w:rsidRDefault="00BD5AB0" w:rsidP="00BD5AB0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4</w:t>
            </w:r>
          </w:p>
        </w:tc>
        <w:tc>
          <w:tcPr>
            <w:tcW w:w="1945" w:type="dxa"/>
            <w:vAlign w:val="center"/>
          </w:tcPr>
          <w:p w14:paraId="0BF0311C" w14:textId="66EFD79E" w:rsidR="00BD5AB0" w:rsidRPr="00BF3711" w:rsidRDefault="00BD5AB0" w:rsidP="00F34864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K-7</w:t>
            </w:r>
          </w:p>
        </w:tc>
        <w:tc>
          <w:tcPr>
            <w:tcW w:w="3762" w:type="dxa"/>
            <w:vAlign w:val="center"/>
          </w:tcPr>
          <w:p w14:paraId="72347388" w14:textId="256D2DE3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Wingspan: </w:t>
            </w:r>
            <w:r w:rsidR="006C5004">
              <w:rPr>
                <w:rFonts w:ascii="Lato" w:hAnsi="Lato"/>
              </w:rPr>
              <w:t>53m</w:t>
            </w:r>
          </w:p>
          <w:p w14:paraId="6141132D" w14:textId="3891484E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Length: </w:t>
            </w:r>
            <w:r w:rsidR="006C5004">
              <w:rPr>
                <w:rFonts w:ascii="Lato" w:hAnsi="Lato"/>
              </w:rPr>
              <w:t>28m</w:t>
            </w:r>
          </w:p>
          <w:p w14:paraId="18899F69" w14:textId="6E7C926C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Height: </w:t>
            </w:r>
            <w:r w:rsidR="006C5004">
              <w:rPr>
                <w:rFonts w:ascii="Lato" w:hAnsi="Lato"/>
              </w:rPr>
              <w:t>9.4m</w:t>
            </w:r>
          </w:p>
          <w:p w14:paraId="72B52E7F" w14:textId="5140C840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Empty mass: </w:t>
            </w:r>
            <w:r w:rsidR="006C5004">
              <w:rPr>
                <w:rFonts w:ascii="Lato" w:hAnsi="Lato"/>
              </w:rPr>
              <w:t>24400kg</w:t>
            </w:r>
          </w:p>
          <w:p w14:paraId="2BC5B68C" w14:textId="77777777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Engine:</w:t>
            </w:r>
          </w:p>
          <w:p w14:paraId="1898B74C" w14:textId="54771D4B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Max speed:</w:t>
            </w:r>
            <w:r w:rsidR="006C5004">
              <w:rPr>
                <w:rFonts w:ascii="Lato" w:hAnsi="Lato"/>
              </w:rPr>
              <w:t xml:space="preserve"> 225km/h</w:t>
            </w:r>
          </w:p>
        </w:tc>
        <w:tc>
          <w:tcPr>
            <w:tcW w:w="2796" w:type="dxa"/>
          </w:tcPr>
          <w:p w14:paraId="0298F11D" w14:textId="3D772490" w:rsidR="00BD5AB0" w:rsidRPr="002F5B59" w:rsidRDefault="00BD5AB0" w:rsidP="00BD5AB0">
            <w:pPr>
              <w:jc w:val="center"/>
              <w:rPr>
                <w:rFonts w:ascii="Lato" w:hAnsi="Lato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A60D899" wp14:editId="6BFF5545">
                  <wp:extent cx="1629410" cy="1219200"/>
                  <wp:effectExtent l="0" t="0" r="8890" b="0"/>
                  <wp:docPr id="14475292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B0" w14:paraId="6AAA849C" w14:textId="40669BDC" w:rsidTr="00BF3711">
        <w:trPr>
          <w:trHeight w:val="864"/>
        </w:trPr>
        <w:tc>
          <w:tcPr>
            <w:tcW w:w="847" w:type="dxa"/>
            <w:vAlign w:val="center"/>
          </w:tcPr>
          <w:p w14:paraId="7F2F9891" w14:textId="5F445E63" w:rsidR="00BD5AB0" w:rsidRPr="00BF3711" w:rsidRDefault="00BD5AB0" w:rsidP="00BD5AB0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5</w:t>
            </w:r>
          </w:p>
        </w:tc>
        <w:tc>
          <w:tcPr>
            <w:tcW w:w="1945" w:type="dxa"/>
            <w:vAlign w:val="center"/>
          </w:tcPr>
          <w:p w14:paraId="5FFCDF8C" w14:textId="36E31A18" w:rsidR="00BD5AB0" w:rsidRPr="00BF3711" w:rsidRDefault="00BD5AB0" w:rsidP="00F34864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Lockheed-P38</w:t>
            </w:r>
          </w:p>
        </w:tc>
        <w:tc>
          <w:tcPr>
            <w:tcW w:w="3762" w:type="dxa"/>
            <w:vAlign w:val="center"/>
          </w:tcPr>
          <w:p w14:paraId="0E1C23B3" w14:textId="08EF79E8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Wingspan: </w:t>
            </w:r>
            <w:r w:rsidR="00F34864">
              <w:rPr>
                <w:rFonts w:ascii="Lato" w:hAnsi="Lato"/>
              </w:rPr>
              <w:t>15.85m</w:t>
            </w:r>
          </w:p>
          <w:p w14:paraId="68923316" w14:textId="5A133A18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Length: </w:t>
            </w:r>
            <w:r w:rsidR="00F34864">
              <w:rPr>
                <w:rFonts w:ascii="Lato" w:hAnsi="Lato"/>
              </w:rPr>
              <w:t>11.53m</w:t>
            </w:r>
          </w:p>
          <w:p w14:paraId="4BBEC183" w14:textId="2FEDE491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Height: </w:t>
            </w:r>
            <w:r w:rsidR="00F34864">
              <w:rPr>
                <w:rFonts w:ascii="Lato" w:hAnsi="Lato"/>
              </w:rPr>
              <w:t>3.91m</w:t>
            </w:r>
          </w:p>
          <w:p w14:paraId="7012955B" w14:textId="31019C88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Empty mass:</w:t>
            </w:r>
            <w:r w:rsidR="00F34864">
              <w:rPr>
                <w:rFonts w:ascii="Lato" w:hAnsi="Lato"/>
              </w:rPr>
              <w:t xml:space="preserve"> 5800kg</w:t>
            </w:r>
            <w:r w:rsidRPr="00BF3711">
              <w:rPr>
                <w:rFonts w:ascii="Lato" w:hAnsi="Lato"/>
              </w:rPr>
              <w:t xml:space="preserve"> </w:t>
            </w:r>
          </w:p>
          <w:p w14:paraId="13F8AAF0" w14:textId="77777777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Engine:</w:t>
            </w:r>
          </w:p>
          <w:p w14:paraId="0318D4DB" w14:textId="4BBB3A3D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Max speed:</w:t>
            </w:r>
            <w:r w:rsidR="00F34864">
              <w:rPr>
                <w:rFonts w:ascii="Lato" w:hAnsi="Lato"/>
              </w:rPr>
              <w:t xml:space="preserve"> 715km/h at 8530m</w:t>
            </w:r>
          </w:p>
        </w:tc>
        <w:tc>
          <w:tcPr>
            <w:tcW w:w="2796" w:type="dxa"/>
          </w:tcPr>
          <w:p w14:paraId="3B7614DA" w14:textId="444CB81F" w:rsidR="00BD5AB0" w:rsidRPr="002F5B59" w:rsidRDefault="00BD5AB0" w:rsidP="00BD5AB0">
            <w:pPr>
              <w:jc w:val="center"/>
              <w:rPr>
                <w:rFonts w:ascii="Lato" w:hAnsi="Lato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DB879E1" wp14:editId="2D69862A">
                  <wp:extent cx="1629410" cy="1219200"/>
                  <wp:effectExtent l="0" t="0" r="8890" b="0"/>
                  <wp:docPr id="4188648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B0" w14:paraId="5650B99B" w14:textId="3C0AB614" w:rsidTr="00BF3711">
        <w:trPr>
          <w:trHeight w:val="864"/>
        </w:trPr>
        <w:tc>
          <w:tcPr>
            <w:tcW w:w="847" w:type="dxa"/>
            <w:vAlign w:val="center"/>
          </w:tcPr>
          <w:p w14:paraId="5F459941" w14:textId="5CE5D787" w:rsidR="00BD5AB0" w:rsidRPr="00BF3711" w:rsidRDefault="00BD5AB0" w:rsidP="00BD5AB0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6</w:t>
            </w:r>
          </w:p>
        </w:tc>
        <w:tc>
          <w:tcPr>
            <w:tcW w:w="1945" w:type="dxa"/>
            <w:vAlign w:val="center"/>
          </w:tcPr>
          <w:p w14:paraId="1DC382CE" w14:textId="707DDE4B" w:rsidR="00F34864" w:rsidRDefault="00BD5AB0" w:rsidP="00F34864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Bleriot-125</w:t>
            </w:r>
          </w:p>
          <w:p w14:paraId="0C15481B" w14:textId="7B0F8739" w:rsidR="00BD5AB0" w:rsidRPr="00BF3711" w:rsidRDefault="00F34864" w:rsidP="00F3486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(Yasim)</w:t>
            </w:r>
          </w:p>
        </w:tc>
        <w:tc>
          <w:tcPr>
            <w:tcW w:w="3762" w:type="dxa"/>
            <w:vAlign w:val="center"/>
          </w:tcPr>
          <w:p w14:paraId="7D097B8E" w14:textId="3462CFDE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Wingspan: </w:t>
            </w:r>
            <w:r w:rsidR="00F34864">
              <w:rPr>
                <w:rFonts w:ascii="Lato" w:hAnsi="Lato"/>
              </w:rPr>
              <w:t>29.40m</w:t>
            </w:r>
          </w:p>
          <w:p w14:paraId="6FD5E328" w14:textId="31762D56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Length: </w:t>
            </w:r>
            <w:r w:rsidR="00F34864">
              <w:rPr>
                <w:rFonts w:ascii="Lato" w:hAnsi="Lato"/>
              </w:rPr>
              <w:t>13.83m</w:t>
            </w:r>
          </w:p>
          <w:p w14:paraId="7B785702" w14:textId="6A4F59C5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Height: </w:t>
            </w:r>
            <w:r w:rsidR="00F34864">
              <w:rPr>
                <w:rFonts w:ascii="Lato" w:hAnsi="Lato"/>
              </w:rPr>
              <w:t>4m</w:t>
            </w:r>
          </w:p>
          <w:p w14:paraId="52AEF411" w14:textId="1B014516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Empty mass: </w:t>
            </w:r>
            <w:r w:rsidR="00F34864">
              <w:rPr>
                <w:rFonts w:ascii="Lato" w:hAnsi="Lato"/>
              </w:rPr>
              <w:t>4440kg</w:t>
            </w:r>
          </w:p>
          <w:p w14:paraId="1CD61242" w14:textId="4E176B9D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Engine:</w:t>
            </w:r>
            <w:r w:rsidR="00F34864">
              <w:rPr>
                <w:rFonts w:ascii="Lato" w:hAnsi="Lato"/>
              </w:rPr>
              <w:t xml:space="preserve"> </w:t>
            </w:r>
            <w:r w:rsidR="00F34864" w:rsidRPr="00F34864">
              <w:rPr>
                <w:rFonts w:ascii="Lato" w:hAnsi="Lato"/>
              </w:rPr>
              <w:t>2 x Hispano-Suiza 12Hbr (550 hp each)</w:t>
            </w:r>
          </w:p>
          <w:p w14:paraId="277BE018" w14:textId="4C49C026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Max speed:</w:t>
            </w:r>
            <w:r w:rsidR="00F34864">
              <w:rPr>
                <w:rFonts w:ascii="Lato" w:hAnsi="Lato"/>
              </w:rPr>
              <w:t xml:space="preserve"> 200km/h</w:t>
            </w:r>
          </w:p>
        </w:tc>
        <w:tc>
          <w:tcPr>
            <w:tcW w:w="2796" w:type="dxa"/>
          </w:tcPr>
          <w:p w14:paraId="01F7F0AA" w14:textId="45BA51BA" w:rsidR="00BD5AB0" w:rsidRPr="002F5B59" w:rsidRDefault="00BD5AB0" w:rsidP="00BD5AB0">
            <w:pPr>
              <w:jc w:val="center"/>
              <w:rPr>
                <w:rFonts w:ascii="Lato" w:hAnsi="Lato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ADC46BF" wp14:editId="38E1B3C5">
                  <wp:extent cx="1629410" cy="1219200"/>
                  <wp:effectExtent l="0" t="0" r="8890" b="0"/>
                  <wp:docPr id="2863428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B0" w14:paraId="51A631EC" w14:textId="1FD8639B" w:rsidTr="00BF3711">
        <w:trPr>
          <w:trHeight w:val="864"/>
        </w:trPr>
        <w:tc>
          <w:tcPr>
            <w:tcW w:w="847" w:type="dxa"/>
            <w:vAlign w:val="center"/>
          </w:tcPr>
          <w:p w14:paraId="1E17B956" w14:textId="788A2E88" w:rsidR="00BD5AB0" w:rsidRPr="00BF3711" w:rsidRDefault="00BD5AB0" w:rsidP="00BD5AB0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7</w:t>
            </w:r>
          </w:p>
        </w:tc>
        <w:tc>
          <w:tcPr>
            <w:tcW w:w="1945" w:type="dxa"/>
            <w:vAlign w:val="center"/>
          </w:tcPr>
          <w:p w14:paraId="7D16FC84" w14:textId="77777777" w:rsidR="00BD5AB0" w:rsidRDefault="00BD5AB0" w:rsidP="00F34864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Nord-2502</w:t>
            </w:r>
          </w:p>
          <w:p w14:paraId="0F2DD17E" w14:textId="75E24D69" w:rsidR="00F34864" w:rsidRPr="00BF3711" w:rsidRDefault="00F34864" w:rsidP="00F3486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(Yasim)</w:t>
            </w:r>
          </w:p>
        </w:tc>
        <w:tc>
          <w:tcPr>
            <w:tcW w:w="3762" w:type="dxa"/>
            <w:vAlign w:val="center"/>
          </w:tcPr>
          <w:p w14:paraId="20319393" w14:textId="147384EA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Wingspan: </w:t>
            </w:r>
            <w:r w:rsidR="00F34864">
              <w:rPr>
                <w:rFonts w:ascii="Lato" w:hAnsi="Lato"/>
              </w:rPr>
              <w:t>32.5m</w:t>
            </w:r>
          </w:p>
          <w:p w14:paraId="28F72DA5" w14:textId="58A0308D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Length: </w:t>
            </w:r>
            <w:r w:rsidR="00F34864">
              <w:rPr>
                <w:rFonts w:ascii="Lato" w:hAnsi="Lato"/>
              </w:rPr>
              <w:t>21.96m</w:t>
            </w:r>
          </w:p>
          <w:p w14:paraId="2D9ED21B" w14:textId="45C95A76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Height: </w:t>
            </w:r>
            <w:r w:rsidR="00F34864">
              <w:rPr>
                <w:rFonts w:ascii="Lato" w:hAnsi="Lato"/>
              </w:rPr>
              <w:t>6m</w:t>
            </w:r>
          </w:p>
          <w:p w14:paraId="40EF345E" w14:textId="6591F056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Empty mass: </w:t>
            </w:r>
            <w:r w:rsidR="00F34864">
              <w:rPr>
                <w:rFonts w:ascii="Lato" w:hAnsi="Lato"/>
              </w:rPr>
              <w:t>13075kg</w:t>
            </w:r>
          </w:p>
          <w:p w14:paraId="33B8DCD4" w14:textId="77777777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Engine:</w:t>
            </w:r>
          </w:p>
          <w:p w14:paraId="6BCA798E" w14:textId="7F631CFB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Max speed:</w:t>
            </w:r>
            <w:r w:rsidR="00F34864">
              <w:rPr>
                <w:rFonts w:ascii="Lato" w:hAnsi="Lato"/>
              </w:rPr>
              <w:t xml:space="preserve"> 440km/h</w:t>
            </w:r>
          </w:p>
        </w:tc>
        <w:tc>
          <w:tcPr>
            <w:tcW w:w="2796" w:type="dxa"/>
          </w:tcPr>
          <w:p w14:paraId="4B71ED7A" w14:textId="64E1E40E" w:rsidR="00BD5AB0" w:rsidRPr="002F5B59" w:rsidRDefault="00BD5AB0" w:rsidP="00BD5AB0">
            <w:pPr>
              <w:jc w:val="center"/>
              <w:rPr>
                <w:rFonts w:ascii="Lato" w:hAnsi="Lato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B296061" wp14:editId="400D9A36">
                  <wp:extent cx="1629410" cy="1219200"/>
                  <wp:effectExtent l="0" t="0" r="8890" b="0"/>
                  <wp:docPr id="6167552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B0" w14:paraId="394E26AE" w14:textId="6CB04CB1" w:rsidTr="00BF3711">
        <w:trPr>
          <w:trHeight w:val="864"/>
        </w:trPr>
        <w:tc>
          <w:tcPr>
            <w:tcW w:w="847" w:type="dxa"/>
            <w:vAlign w:val="center"/>
          </w:tcPr>
          <w:p w14:paraId="478E594D" w14:textId="68280519" w:rsidR="00BD5AB0" w:rsidRPr="00BF3711" w:rsidRDefault="00BD5AB0" w:rsidP="00BD5AB0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8</w:t>
            </w:r>
          </w:p>
        </w:tc>
        <w:tc>
          <w:tcPr>
            <w:tcW w:w="1945" w:type="dxa"/>
            <w:vAlign w:val="center"/>
          </w:tcPr>
          <w:p w14:paraId="53242128" w14:textId="77777777" w:rsidR="00BD5AB0" w:rsidRDefault="00BD5AB0" w:rsidP="00F34864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Hughes-XF11</w:t>
            </w:r>
          </w:p>
          <w:p w14:paraId="3B04C8EC" w14:textId="01BC9C81" w:rsidR="0047039B" w:rsidRPr="00BF3711" w:rsidRDefault="0047039B" w:rsidP="00F3486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(</w:t>
            </w:r>
            <w:r w:rsidR="00080188">
              <w:rPr>
                <w:rFonts w:ascii="Lato" w:hAnsi="Lato"/>
              </w:rPr>
              <w:t>Y</w:t>
            </w:r>
            <w:r>
              <w:rPr>
                <w:rFonts w:ascii="Lato" w:hAnsi="Lato"/>
              </w:rPr>
              <w:t>asim)</w:t>
            </w:r>
          </w:p>
        </w:tc>
        <w:tc>
          <w:tcPr>
            <w:tcW w:w="3762" w:type="dxa"/>
            <w:vAlign w:val="center"/>
          </w:tcPr>
          <w:p w14:paraId="3E3E5916" w14:textId="5C93B35C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Wingspan: </w:t>
            </w:r>
            <w:r w:rsidR="00080188">
              <w:rPr>
                <w:rFonts w:ascii="Lato" w:hAnsi="Lato"/>
              </w:rPr>
              <w:t>30.89m</w:t>
            </w:r>
          </w:p>
          <w:p w14:paraId="78EC7AAE" w14:textId="5CCA0689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Length: </w:t>
            </w:r>
            <w:r w:rsidR="00080188">
              <w:rPr>
                <w:rFonts w:ascii="Lato" w:hAnsi="Lato"/>
              </w:rPr>
              <w:t>19.94m</w:t>
            </w:r>
          </w:p>
          <w:p w14:paraId="232B4F50" w14:textId="14288A63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Height: </w:t>
            </w:r>
            <w:r w:rsidR="00080188">
              <w:rPr>
                <w:rFonts w:ascii="Lato" w:hAnsi="Lato"/>
              </w:rPr>
              <w:t>7.09m</w:t>
            </w:r>
          </w:p>
          <w:p w14:paraId="4F8E6B55" w14:textId="6C729299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Empty mass:</w:t>
            </w:r>
            <w:r w:rsidR="00080188">
              <w:rPr>
                <w:rFonts w:ascii="Lato" w:hAnsi="Lato"/>
              </w:rPr>
              <w:t xml:space="preserve"> 16800kg</w:t>
            </w:r>
            <w:r w:rsidRPr="00BF3711">
              <w:rPr>
                <w:rFonts w:ascii="Lato" w:hAnsi="Lato"/>
              </w:rPr>
              <w:t xml:space="preserve"> </w:t>
            </w:r>
          </w:p>
          <w:p w14:paraId="25B8695B" w14:textId="1D58EAA1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Engine:</w:t>
            </w:r>
            <w:r w:rsidR="00080188">
              <w:rPr>
                <w:rFonts w:ascii="Lato" w:hAnsi="Lato"/>
              </w:rPr>
              <w:t xml:space="preserve"> </w:t>
            </w:r>
            <w:r w:rsidR="00080188" w:rsidRPr="00080188">
              <w:rPr>
                <w:rFonts w:ascii="Lato" w:hAnsi="Lato"/>
              </w:rPr>
              <w:t xml:space="preserve">2 Pratt &amp; Whitney R-4360-31 28 </w:t>
            </w:r>
            <w:proofErr w:type="spellStart"/>
            <w:r w:rsidR="00080188" w:rsidRPr="00080188">
              <w:rPr>
                <w:rFonts w:ascii="Lato" w:hAnsi="Lato"/>
              </w:rPr>
              <w:t>cyl</w:t>
            </w:r>
            <w:proofErr w:type="spellEnd"/>
            <w:r w:rsidR="00080188" w:rsidRPr="00080188">
              <w:rPr>
                <w:rFonts w:ascii="Lato" w:hAnsi="Lato"/>
              </w:rPr>
              <w:t>. (3000 hp) (3000 hp)</w:t>
            </w:r>
          </w:p>
          <w:p w14:paraId="419CD96E" w14:textId="1CFA15E6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Max speed:</w:t>
            </w:r>
            <w:r w:rsidR="00080188">
              <w:rPr>
                <w:rFonts w:ascii="Lato" w:hAnsi="Lato"/>
              </w:rPr>
              <w:t xml:space="preserve"> 724km/h</w:t>
            </w:r>
          </w:p>
        </w:tc>
        <w:tc>
          <w:tcPr>
            <w:tcW w:w="2796" w:type="dxa"/>
          </w:tcPr>
          <w:p w14:paraId="427B074E" w14:textId="32F332E6" w:rsidR="00BD5AB0" w:rsidRPr="002F5B59" w:rsidRDefault="00BD5AB0" w:rsidP="00BD5AB0">
            <w:pPr>
              <w:jc w:val="center"/>
              <w:rPr>
                <w:rFonts w:ascii="Lato" w:hAnsi="Lato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D6616C7" wp14:editId="6D3F5D82">
                  <wp:extent cx="1629410" cy="1219200"/>
                  <wp:effectExtent l="0" t="0" r="8890" b="0"/>
                  <wp:docPr id="181284560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B0" w14:paraId="67EF75C4" w14:textId="04D40F7C" w:rsidTr="00BF3711">
        <w:trPr>
          <w:trHeight w:val="864"/>
        </w:trPr>
        <w:tc>
          <w:tcPr>
            <w:tcW w:w="847" w:type="dxa"/>
            <w:vAlign w:val="center"/>
          </w:tcPr>
          <w:p w14:paraId="062EB343" w14:textId="62588D49" w:rsidR="00BD5AB0" w:rsidRPr="00BF3711" w:rsidRDefault="00BD5AB0" w:rsidP="00BD5AB0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lastRenderedPageBreak/>
              <w:t>9</w:t>
            </w:r>
          </w:p>
        </w:tc>
        <w:tc>
          <w:tcPr>
            <w:tcW w:w="1945" w:type="dxa"/>
            <w:vAlign w:val="center"/>
          </w:tcPr>
          <w:p w14:paraId="3A7E19C2" w14:textId="77777777" w:rsidR="00BD5AB0" w:rsidRDefault="00BD5AB0" w:rsidP="00F34864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Fokker-G1</w:t>
            </w:r>
          </w:p>
          <w:p w14:paraId="489FC0D8" w14:textId="35F02DA3" w:rsidR="00080188" w:rsidRPr="00BF3711" w:rsidRDefault="00080188" w:rsidP="00F3486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(</w:t>
            </w:r>
            <w:r>
              <w:rPr>
                <w:rFonts w:ascii="Lato" w:hAnsi="Lato"/>
              </w:rPr>
              <w:t>Y</w:t>
            </w:r>
            <w:r>
              <w:rPr>
                <w:rFonts w:ascii="Lato" w:hAnsi="Lato"/>
              </w:rPr>
              <w:t>asim)</w:t>
            </w:r>
          </w:p>
        </w:tc>
        <w:tc>
          <w:tcPr>
            <w:tcW w:w="3762" w:type="dxa"/>
            <w:vAlign w:val="center"/>
          </w:tcPr>
          <w:p w14:paraId="54977964" w14:textId="43A1C1C7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Wingspan: </w:t>
            </w:r>
            <w:r w:rsidR="00080188">
              <w:rPr>
                <w:rFonts w:ascii="Lato" w:hAnsi="Lato"/>
              </w:rPr>
              <w:t>17.16m</w:t>
            </w:r>
          </w:p>
          <w:p w14:paraId="5218C7DF" w14:textId="70B73E45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Length: </w:t>
            </w:r>
            <w:r w:rsidR="00080188">
              <w:rPr>
                <w:rFonts w:ascii="Lato" w:hAnsi="Lato"/>
              </w:rPr>
              <w:t>10.87m</w:t>
            </w:r>
          </w:p>
          <w:p w14:paraId="1BB887FC" w14:textId="58056850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Height: </w:t>
            </w:r>
            <w:r w:rsidR="00080188">
              <w:rPr>
                <w:rFonts w:ascii="Lato" w:hAnsi="Lato"/>
              </w:rPr>
              <w:t>3.8m</w:t>
            </w:r>
          </w:p>
          <w:p w14:paraId="11459D73" w14:textId="42A87230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Empty mass: </w:t>
            </w:r>
            <w:r w:rsidR="00080188">
              <w:rPr>
                <w:rFonts w:ascii="Lato" w:hAnsi="Lato"/>
              </w:rPr>
              <w:t>3325kg</w:t>
            </w:r>
          </w:p>
          <w:p w14:paraId="36B60285" w14:textId="77777777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Engine:</w:t>
            </w:r>
          </w:p>
          <w:p w14:paraId="33B5FE74" w14:textId="33052B83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Max speed:</w:t>
            </w:r>
            <w:r w:rsidR="00080188">
              <w:rPr>
                <w:rFonts w:ascii="Lato" w:hAnsi="Lato"/>
              </w:rPr>
              <w:t>475km/h at 4100m</w:t>
            </w:r>
          </w:p>
        </w:tc>
        <w:tc>
          <w:tcPr>
            <w:tcW w:w="2796" w:type="dxa"/>
          </w:tcPr>
          <w:p w14:paraId="5662BAD9" w14:textId="77A3502F" w:rsidR="00BD5AB0" w:rsidRPr="002F5B59" w:rsidRDefault="00BD5AB0" w:rsidP="00BD5AB0">
            <w:pPr>
              <w:jc w:val="center"/>
              <w:rPr>
                <w:rFonts w:ascii="Lato" w:hAnsi="Lato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72F6CB6" wp14:editId="29DF53EC">
                  <wp:extent cx="1629410" cy="1219200"/>
                  <wp:effectExtent l="0" t="0" r="8890" b="0"/>
                  <wp:docPr id="105287787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B0" w14:paraId="13B715D5" w14:textId="77777777" w:rsidTr="00BF3711">
        <w:trPr>
          <w:trHeight w:val="864"/>
        </w:trPr>
        <w:tc>
          <w:tcPr>
            <w:tcW w:w="847" w:type="dxa"/>
            <w:vAlign w:val="center"/>
          </w:tcPr>
          <w:p w14:paraId="5D293DD5" w14:textId="03582DB9" w:rsidR="00BD5AB0" w:rsidRPr="007636A1" w:rsidRDefault="00BD5AB0" w:rsidP="00BD5AB0">
            <w:pPr>
              <w:jc w:val="center"/>
              <w:rPr>
                <w:rFonts w:ascii="Lato" w:hAnsi="Lato"/>
                <w:b/>
                <w:bCs/>
                <w:color w:val="FF0000"/>
              </w:rPr>
            </w:pPr>
            <w:r w:rsidRPr="007636A1">
              <w:rPr>
                <w:rFonts w:ascii="Lato" w:hAnsi="Lato"/>
                <w:b/>
                <w:bCs/>
                <w:color w:val="FF0000"/>
              </w:rPr>
              <w:t xml:space="preserve">10 </w:t>
            </w:r>
          </w:p>
        </w:tc>
        <w:tc>
          <w:tcPr>
            <w:tcW w:w="1945" w:type="dxa"/>
            <w:vAlign w:val="center"/>
          </w:tcPr>
          <w:p w14:paraId="3BB7CE1E" w14:textId="77777777" w:rsidR="00BD5AB0" w:rsidRPr="007636A1" w:rsidRDefault="00BD5AB0" w:rsidP="00F34864">
            <w:pPr>
              <w:jc w:val="center"/>
              <w:rPr>
                <w:rFonts w:ascii="Lato" w:hAnsi="Lato"/>
                <w:b/>
                <w:bCs/>
                <w:color w:val="FF0000"/>
              </w:rPr>
            </w:pPr>
            <w:r w:rsidRPr="007636A1">
              <w:rPr>
                <w:rFonts w:ascii="Lato" w:hAnsi="Lato"/>
                <w:b/>
                <w:bCs/>
                <w:color w:val="FF0000"/>
              </w:rPr>
              <w:t>Cessna337</w:t>
            </w:r>
          </w:p>
          <w:p w14:paraId="12360CF1" w14:textId="42FEC34D" w:rsidR="00080188" w:rsidRPr="007636A1" w:rsidRDefault="00080188" w:rsidP="00F34864">
            <w:pPr>
              <w:jc w:val="center"/>
              <w:rPr>
                <w:rFonts w:ascii="Lato" w:hAnsi="Lato"/>
                <w:b/>
                <w:bCs/>
                <w:color w:val="FF0000"/>
              </w:rPr>
            </w:pPr>
            <w:r w:rsidRPr="007636A1">
              <w:rPr>
                <w:rFonts w:ascii="Lato" w:hAnsi="Lato"/>
                <w:b/>
                <w:bCs/>
                <w:color w:val="FF0000"/>
              </w:rPr>
              <w:t>(</w:t>
            </w:r>
            <w:proofErr w:type="spellStart"/>
            <w:r w:rsidRPr="007636A1">
              <w:rPr>
                <w:rFonts w:ascii="Lato" w:hAnsi="Lato"/>
                <w:b/>
                <w:bCs/>
                <w:color w:val="FF0000"/>
              </w:rPr>
              <w:t>JsbSim</w:t>
            </w:r>
            <w:proofErr w:type="spellEnd"/>
            <w:r w:rsidRPr="007636A1">
              <w:rPr>
                <w:rFonts w:ascii="Lato" w:hAnsi="Lato"/>
                <w:b/>
                <w:bCs/>
                <w:color w:val="FF0000"/>
              </w:rPr>
              <w:t>)</w:t>
            </w:r>
          </w:p>
        </w:tc>
        <w:tc>
          <w:tcPr>
            <w:tcW w:w="3762" w:type="dxa"/>
            <w:vAlign w:val="center"/>
          </w:tcPr>
          <w:p w14:paraId="1D2BA6E0" w14:textId="458883E3" w:rsidR="00BD5AB0" w:rsidRPr="007636A1" w:rsidRDefault="00BD5AB0" w:rsidP="00BD5AB0">
            <w:pPr>
              <w:rPr>
                <w:rFonts w:ascii="Lato" w:hAnsi="Lato"/>
                <w:b/>
                <w:bCs/>
                <w:color w:val="FF0000"/>
              </w:rPr>
            </w:pPr>
            <w:r w:rsidRPr="007636A1">
              <w:rPr>
                <w:rFonts w:ascii="Lato" w:hAnsi="Lato"/>
                <w:b/>
                <w:bCs/>
                <w:color w:val="FF0000"/>
              </w:rPr>
              <w:t xml:space="preserve">Wingspan: </w:t>
            </w:r>
            <w:r w:rsidR="00080188" w:rsidRPr="007636A1">
              <w:rPr>
                <w:rFonts w:ascii="Lato" w:hAnsi="Lato"/>
                <w:b/>
                <w:bCs/>
                <w:color w:val="FF0000"/>
              </w:rPr>
              <w:t>11.5m</w:t>
            </w:r>
          </w:p>
          <w:p w14:paraId="2EAD9D91" w14:textId="0B6F28D9" w:rsidR="00BD5AB0" w:rsidRPr="007636A1" w:rsidRDefault="00BD5AB0" w:rsidP="00BD5AB0">
            <w:pPr>
              <w:rPr>
                <w:rFonts w:ascii="Lato" w:hAnsi="Lato"/>
                <w:b/>
                <w:bCs/>
                <w:color w:val="FF0000"/>
              </w:rPr>
            </w:pPr>
            <w:r w:rsidRPr="007636A1">
              <w:rPr>
                <w:rFonts w:ascii="Lato" w:hAnsi="Lato"/>
                <w:b/>
                <w:bCs/>
                <w:color w:val="FF0000"/>
              </w:rPr>
              <w:t xml:space="preserve">Length: </w:t>
            </w:r>
            <w:r w:rsidR="00080188" w:rsidRPr="007636A1">
              <w:rPr>
                <w:rFonts w:ascii="Lato" w:hAnsi="Lato"/>
                <w:b/>
                <w:bCs/>
                <w:color w:val="FF0000"/>
              </w:rPr>
              <w:t>9.07m</w:t>
            </w:r>
          </w:p>
          <w:p w14:paraId="5582945F" w14:textId="77777777" w:rsidR="00BD5AB0" w:rsidRPr="007636A1" w:rsidRDefault="00BD5AB0" w:rsidP="00BD5AB0">
            <w:pPr>
              <w:rPr>
                <w:rFonts w:ascii="Lato" w:hAnsi="Lato"/>
                <w:b/>
                <w:bCs/>
                <w:color w:val="FF0000"/>
              </w:rPr>
            </w:pPr>
            <w:r w:rsidRPr="007636A1">
              <w:rPr>
                <w:rFonts w:ascii="Lato" w:hAnsi="Lato"/>
                <w:b/>
                <w:bCs/>
                <w:color w:val="FF0000"/>
              </w:rPr>
              <w:t xml:space="preserve">Height: </w:t>
            </w:r>
          </w:p>
          <w:p w14:paraId="0D82F268" w14:textId="5BBFC06B" w:rsidR="00BD5AB0" w:rsidRPr="007636A1" w:rsidRDefault="00080188" w:rsidP="00BD5AB0">
            <w:pPr>
              <w:rPr>
                <w:rFonts w:ascii="Lato" w:hAnsi="Lato"/>
                <w:b/>
                <w:bCs/>
                <w:color w:val="FF0000"/>
              </w:rPr>
            </w:pPr>
            <w:r w:rsidRPr="007636A1">
              <w:rPr>
                <w:rFonts w:ascii="Lato" w:hAnsi="Lato"/>
                <w:b/>
                <w:bCs/>
                <w:color w:val="FF0000"/>
              </w:rPr>
              <w:t>Max</w:t>
            </w:r>
            <w:r w:rsidR="00BD5AB0" w:rsidRPr="007636A1">
              <w:rPr>
                <w:rFonts w:ascii="Lato" w:hAnsi="Lato"/>
                <w:b/>
                <w:bCs/>
                <w:color w:val="FF0000"/>
              </w:rPr>
              <w:t xml:space="preserve"> mass:</w:t>
            </w:r>
            <w:r w:rsidRPr="007636A1">
              <w:rPr>
                <w:rFonts w:ascii="Lato" w:hAnsi="Lato"/>
                <w:b/>
                <w:bCs/>
                <w:color w:val="FF0000"/>
              </w:rPr>
              <w:t xml:space="preserve"> 2041 kg</w:t>
            </w:r>
            <w:r w:rsidR="00BD5AB0" w:rsidRPr="007636A1">
              <w:rPr>
                <w:rFonts w:ascii="Lato" w:hAnsi="Lato"/>
                <w:b/>
                <w:bCs/>
                <w:color w:val="FF0000"/>
              </w:rPr>
              <w:t xml:space="preserve"> </w:t>
            </w:r>
          </w:p>
          <w:p w14:paraId="739A36DA" w14:textId="1604F5B4" w:rsidR="00BD5AB0" w:rsidRPr="007636A1" w:rsidRDefault="00BD5AB0" w:rsidP="00BD5AB0">
            <w:pPr>
              <w:rPr>
                <w:rFonts w:ascii="Lato" w:hAnsi="Lato"/>
                <w:b/>
                <w:bCs/>
                <w:color w:val="FF0000"/>
              </w:rPr>
            </w:pPr>
            <w:r w:rsidRPr="007636A1">
              <w:rPr>
                <w:rFonts w:ascii="Lato" w:hAnsi="Lato"/>
                <w:b/>
                <w:bCs/>
                <w:color w:val="FF0000"/>
              </w:rPr>
              <w:t>Engine:</w:t>
            </w:r>
            <w:r w:rsidR="00080188" w:rsidRPr="007636A1">
              <w:rPr>
                <w:rFonts w:ascii="Lato" w:hAnsi="Lato"/>
                <w:b/>
                <w:bCs/>
                <w:color w:val="FF0000"/>
              </w:rPr>
              <w:t xml:space="preserve"> piston</w:t>
            </w:r>
          </w:p>
          <w:p w14:paraId="3E9B36FE" w14:textId="7E373670" w:rsidR="00BD5AB0" w:rsidRPr="007636A1" w:rsidRDefault="00BD5AB0" w:rsidP="00BD5AB0">
            <w:pPr>
              <w:rPr>
                <w:rFonts w:ascii="Lato" w:hAnsi="Lato"/>
                <w:b/>
                <w:bCs/>
                <w:color w:val="FF0000"/>
              </w:rPr>
            </w:pPr>
            <w:r w:rsidRPr="007636A1">
              <w:rPr>
                <w:rFonts w:ascii="Lato" w:hAnsi="Lato"/>
                <w:b/>
                <w:bCs/>
                <w:color w:val="FF0000"/>
              </w:rPr>
              <w:t>Max speed:</w:t>
            </w:r>
          </w:p>
        </w:tc>
        <w:tc>
          <w:tcPr>
            <w:tcW w:w="2796" w:type="dxa"/>
          </w:tcPr>
          <w:p w14:paraId="63998603" w14:textId="2F588C0B" w:rsidR="00BD5AB0" w:rsidRPr="002F5B59" w:rsidRDefault="00BD5AB0" w:rsidP="00BD5AB0">
            <w:pPr>
              <w:jc w:val="center"/>
              <w:rPr>
                <w:rFonts w:ascii="Lato" w:hAnsi="Lato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094AB01" wp14:editId="2A62E784">
                  <wp:extent cx="1629410" cy="1219200"/>
                  <wp:effectExtent l="0" t="0" r="8890" b="0"/>
                  <wp:docPr id="16311202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B0" w14:paraId="3721B5C6" w14:textId="77777777" w:rsidTr="00BF3711">
        <w:trPr>
          <w:trHeight w:val="864"/>
        </w:trPr>
        <w:tc>
          <w:tcPr>
            <w:tcW w:w="847" w:type="dxa"/>
            <w:vAlign w:val="center"/>
          </w:tcPr>
          <w:p w14:paraId="0134DEC2" w14:textId="44446867" w:rsidR="00BD5AB0" w:rsidRPr="00BF3711" w:rsidRDefault="00BD5AB0" w:rsidP="00BD5AB0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11</w:t>
            </w:r>
          </w:p>
        </w:tc>
        <w:tc>
          <w:tcPr>
            <w:tcW w:w="1945" w:type="dxa"/>
            <w:vAlign w:val="center"/>
          </w:tcPr>
          <w:p w14:paraId="327D3651" w14:textId="77777777" w:rsidR="00BD5AB0" w:rsidRDefault="00BD5AB0" w:rsidP="00F34864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Burnelli-CBY-3</w:t>
            </w:r>
          </w:p>
          <w:p w14:paraId="645260F0" w14:textId="08999845" w:rsidR="00080188" w:rsidRPr="00BF3711" w:rsidRDefault="00080188" w:rsidP="00F3486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(Yasim)</w:t>
            </w:r>
          </w:p>
        </w:tc>
        <w:tc>
          <w:tcPr>
            <w:tcW w:w="3762" w:type="dxa"/>
            <w:vAlign w:val="center"/>
          </w:tcPr>
          <w:p w14:paraId="48C5894F" w14:textId="4011C48A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Wingspan: </w:t>
            </w:r>
            <w:r w:rsidR="00AF6AF2">
              <w:rPr>
                <w:rFonts w:ascii="Lato" w:hAnsi="Lato"/>
              </w:rPr>
              <w:t>26m</w:t>
            </w:r>
          </w:p>
          <w:p w14:paraId="5D318A71" w14:textId="02E3BA2B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Length: </w:t>
            </w:r>
            <w:r w:rsidR="00AF6AF2">
              <w:rPr>
                <w:rFonts w:ascii="Lato" w:hAnsi="Lato"/>
              </w:rPr>
              <w:t>16.4m</w:t>
            </w:r>
          </w:p>
          <w:p w14:paraId="5098FCB9" w14:textId="538DE882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Height: </w:t>
            </w:r>
            <w:r w:rsidR="00AF6AF2">
              <w:rPr>
                <w:rFonts w:ascii="Lato" w:hAnsi="Lato"/>
              </w:rPr>
              <w:t>6.3m</w:t>
            </w:r>
          </w:p>
          <w:p w14:paraId="18241FB9" w14:textId="5AE08180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Empty mass: </w:t>
            </w:r>
            <w:r w:rsidR="00AF6AF2">
              <w:rPr>
                <w:rFonts w:ascii="Lato" w:hAnsi="Lato"/>
              </w:rPr>
              <w:t>7675kg</w:t>
            </w:r>
          </w:p>
          <w:p w14:paraId="3CE1BFDE" w14:textId="77777777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Engine:</w:t>
            </w:r>
          </w:p>
          <w:p w14:paraId="475DB453" w14:textId="44304634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Max speed:</w:t>
            </w:r>
            <w:r w:rsidR="00AF6AF2">
              <w:rPr>
                <w:rFonts w:ascii="Lato" w:hAnsi="Lato"/>
              </w:rPr>
              <w:t xml:space="preserve"> 382km/h</w:t>
            </w:r>
          </w:p>
        </w:tc>
        <w:tc>
          <w:tcPr>
            <w:tcW w:w="2796" w:type="dxa"/>
          </w:tcPr>
          <w:p w14:paraId="70DBB0FC" w14:textId="63BCA93C" w:rsidR="00BD5AB0" w:rsidRPr="002F5B59" w:rsidRDefault="00BD5AB0" w:rsidP="00BD5AB0">
            <w:pPr>
              <w:jc w:val="center"/>
              <w:rPr>
                <w:rFonts w:ascii="Lato" w:hAnsi="Lato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FC8C651" wp14:editId="55BD8C4F">
                  <wp:extent cx="1629410" cy="1219200"/>
                  <wp:effectExtent l="0" t="0" r="8890" b="0"/>
                  <wp:docPr id="84219249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B0" w14:paraId="26DBB8C4" w14:textId="77777777" w:rsidTr="00BF3711">
        <w:trPr>
          <w:trHeight w:val="864"/>
        </w:trPr>
        <w:tc>
          <w:tcPr>
            <w:tcW w:w="847" w:type="dxa"/>
            <w:vAlign w:val="center"/>
          </w:tcPr>
          <w:p w14:paraId="441DFAD6" w14:textId="5A2F5CF5" w:rsidR="00BD5AB0" w:rsidRPr="00BF3711" w:rsidRDefault="00BD5AB0" w:rsidP="00BD5AB0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12</w:t>
            </w:r>
          </w:p>
        </w:tc>
        <w:tc>
          <w:tcPr>
            <w:tcW w:w="1945" w:type="dxa"/>
            <w:vAlign w:val="center"/>
          </w:tcPr>
          <w:p w14:paraId="73CF0552" w14:textId="77777777" w:rsidR="00BD5AB0" w:rsidRDefault="00BD5AB0" w:rsidP="00F34864">
            <w:pPr>
              <w:jc w:val="center"/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Fairchild-C119</w:t>
            </w:r>
          </w:p>
          <w:p w14:paraId="4D2CC9DE" w14:textId="680C09E8" w:rsidR="00080188" w:rsidRPr="00BF3711" w:rsidRDefault="00080188" w:rsidP="00F34864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(Yasim)</w:t>
            </w:r>
          </w:p>
        </w:tc>
        <w:tc>
          <w:tcPr>
            <w:tcW w:w="3762" w:type="dxa"/>
            <w:vAlign w:val="center"/>
          </w:tcPr>
          <w:p w14:paraId="316A3EE5" w14:textId="63BDAF46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Wingspan: </w:t>
            </w:r>
            <w:r w:rsidR="00AF6AF2">
              <w:rPr>
                <w:rFonts w:ascii="Lato" w:hAnsi="Lato"/>
              </w:rPr>
              <w:t>33.3m</w:t>
            </w:r>
          </w:p>
          <w:p w14:paraId="53FBA198" w14:textId="1921DCEA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Length: </w:t>
            </w:r>
            <w:r w:rsidR="00AF6AF2">
              <w:rPr>
                <w:rFonts w:ascii="Lato" w:hAnsi="Lato"/>
              </w:rPr>
              <w:t>26.37m</w:t>
            </w:r>
          </w:p>
          <w:p w14:paraId="77732C37" w14:textId="4FC51FDB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Height: </w:t>
            </w:r>
            <w:r w:rsidR="00AF6AF2">
              <w:rPr>
                <w:rFonts w:ascii="Lato" w:hAnsi="Lato"/>
              </w:rPr>
              <w:t>8.08m</w:t>
            </w:r>
          </w:p>
          <w:p w14:paraId="18743EAE" w14:textId="66D121FF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 xml:space="preserve">Empty mass: </w:t>
            </w:r>
            <w:r w:rsidR="00AF6AF2">
              <w:rPr>
                <w:rFonts w:ascii="Lato" w:hAnsi="Lato"/>
              </w:rPr>
              <w:t>18000kg</w:t>
            </w:r>
          </w:p>
          <w:p w14:paraId="3E956710" w14:textId="77777777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Engine:</w:t>
            </w:r>
          </w:p>
          <w:p w14:paraId="4A493997" w14:textId="0008463B" w:rsidR="00BD5AB0" w:rsidRPr="00BF3711" w:rsidRDefault="00BD5AB0" w:rsidP="00BD5AB0">
            <w:pPr>
              <w:rPr>
                <w:rFonts w:ascii="Lato" w:hAnsi="Lato"/>
              </w:rPr>
            </w:pPr>
            <w:r w:rsidRPr="00BF3711">
              <w:rPr>
                <w:rFonts w:ascii="Lato" w:hAnsi="Lato"/>
              </w:rPr>
              <w:t>Max speed:</w:t>
            </w:r>
            <w:r w:rsidR="00AF6AF2">
              <w:rPr>
                <w:rFonts w:ascii="Lato" w:hAnsi="Lato"/>
              </w:rPr>
              <w:t xml:space="preserve"> 491km/h at 4730m</w:t>
            </w:r>
          </w:p>
        </w:tc>
        <w:tc>
          <w:tcPr>
            <w:tcW w:w="2796" w:type="dxa"/>
          </w:tcPr>
          <w:p w14:paraId="76333DEE" w14:textId="377D99F7" w:rsidR="00BD5AB0" w:rsidRPr="002F5B59" w:rsidRDefault="00BD5AB0" w:rsidP="00BD5AB0">
            <w:pPr>
              <w:jc w:val="center"/>
              <w:rPr>
                <w:rFonts w:ascii="Lato" w:hAnsi="Lato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2D129CF" wp14:editId="06745215">
                  <wp:extent cx="1629410" cy="1219200"/>
                  <wp:effectExtent l="0" t="0" r="8890" b="0"/>
                  <wp:docPr id="86499914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EF6D4" w14:textId="5C017F0B" w:rsidR="00BD5AB0" w:rsidRDefault="00BD5AB0" w:rsidP="00A81CC4">
      <w:pPr>
        <w:jc w:val="center"/>
        <w:rPr>
          <w:rFonts w:ascii="Lato" w:hAnsi="Lato"/>
          <w:b/>
          <w:bCs/>
          <w:sz w:val="36"/>
          <w:szCs w:val="36"/>
        </w:rPr>
      </w:pPr>
    </w:p>
    <w:p w14:paraId="40739EDD" w14:textId="77777777" w:rsidR="00BD5AB0" w:rsidRDefault="00BD5AB0">
      <w:pPr>
        <w:rPr>
          <w:rFonts w:ascii="Lato" w:hAnsi="Lato"/>
          <w:b/>
          <w:bCs/>
          <w:sz w:val="36"/>
          <w:szCs w:val="36"/>
        </w:rPr>
      </w:pPr>
      <w:r>
        <w:rPr>
          <w:rFonts w:ascii="Lato" w:hAnsi="Lato"/>
          <w:b/>
          <w:bCs/>
          <w:sz w:val="36"/>
          <w:szCs w:val="36"/>
        </w:rPr>
        <w:br w:type="page"/>
      </w:r>
    </w:p>
    <w:p w14:paraId="1CA0B30B" w14:textId="09F189E0" w:rsidR="00A81CC4" w:rsidRPr="00EE7D16" w:rsidRDefault="00BD5AB0" w:rsidP="00EE7D16">
      <w:pPr>
        <w:pStyle w:val="Heading1"/>
        <w:jc w:val="center"/>
        <w:rPr>
          <w:rFonts w:ascii="Lato" w:hAnsi="Lato"/>
          <w:b/>
          <w:bCs/>
          <w:color w:val="auto"/>
          <w:sz w:val="40"/>
          <w:szCs w:val="40"/>
        </w:rPr>
      </w:pPr>
      <w:bookmarkStart w:id="1" w:name="_Toc162528162"/>
      <w:r w:rsidRPr="00EE7D16">
        <w:rPr>
          <w:rFonts w:ascii="Lato" w:hAnsi="Lato"/>
          <w:b/>
          <w:bCs/>
          <w:color w:val="auto"/>
          <w:sz w:val="40"/>
          <w:szCs w:val="40"/>
        </w:rPr>
        <w:lastRenderedPageBreak/>
        <w:t>Appendix</w:t>
      </w:r>
      <w:bookmarkEnd w:id="1"/>
    </w:p>
    <w:p w14:paraId="3275EF81" w14:textId="487112FB" w:rsidR="00BD5AB0" w:rsidRPr="007636A1" w:rsidRDefault="00BD5AB0" w:rsidP="007636A1">
      <w:pPr>
        <w:pStyle w:val="Heading2"/>
        <w:numPr>
          <w:ilvl w:val="0"/>
          <w:numId w:val="13"/>
        </w:numPr>
        <w:ind w:left="540" w:hanging="180"/>
        <w:rPr>
          <w:rFonts w:ascii="Lato" w:hAnsi="Lato"/>
          <w:b/>
          <w:bCs/>
          <w:color w:val="auto"/>
        </w:rPr>
      </w:pPr>
      <w:bookmarkStart w:id="2" w:name="_Toc162528163"/>
      <w:proofErr w:type="spellStart"/>
      <w:r w:rsidRPr="007636A1">
        <w:rPr>
          <w:rFonts w:ascii="Lato" w:hAnsi="Lato"/>
          <w:b/>
          <w:bCs/>
          <w:color w:val="auto"/>
        </w:rPr>
        <w:t>Noratlas</w:t>
      </w:r>
      <w:bookmarkEnd w:id="2"/>
      <w:proofErr w:type="spellEnd"/>
    </w:p>
    <w:p w14:paraId="45229211" w14:textId="77777777" w:rsidR="00BD5AB0" w:rsidRPr="00BD5AB0" w:rsidRDefault="00BD5AB0" w:rsidP="00BD5AB0">
      <w:pPr>
        <w:pStyle w:val="ListParagraph"/>
        <w:jc w:val="both"/>
        <w:rPr>
          <w:rFonts w:ascii="Lato" w:hAnsi="Lato"/>
          <w:b/>
          <w:bCs/>
        </w:rPr>
      </w:pPr>
      <w:r w:rsidRPr="00BD5AB0">
        <w:rPr>
          <w:rFonts w:ascii="Lato" w:hAnsi="Lato"/>
          <w:b/>
          <w:bCs/>
        </w:rPr>
        <w:t>General characteristics</w:t>
      </w:r>
    </w:p>
    <w:p w14:paraId="7322CD5B" w14:textId="6383C7AC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Crew: 4-5</w:t>
      </w:r>
    </w:p>
    <w:p w14:paraId="192D216F" w14:textId="51900D7D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Capacity: 45 soldiers, 36 paratroopers, 18 patients with medics, or cargo</w:t>
      </w:r>
    </w:p>
    <w:p w14:paraId="73685F16" w14:textId="1E6265DB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Length: 72 ft 1 in (21.96 m)</w:t>
      </w:r>
    </w:p>
    <w:p w14:paraId="0614BEF0" w14:textId="3FEA362F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Wingspan: 106 ft 8 in (32.5 m)</w:t>
      </w:r>
    </w:p>
    <w:p w14:paraId="64EDBF0C" w14:textId="172D88AF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Height: 19 ft 8 in (6.0 m)</w:t>
      </w:r>
    </w:p>
    <w:p w14:paraId="0FC7229A" w14:textId="48E172B9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Wing area: 1089 ft² (101.2 m²)</w:t>
      </w:r>
    </w:p>
    <w:p w14:paraId="65872F5B" w14:textId="0BFAF22F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 xml:space="preserve">Empty weight: 28,825 </w:t>
      </w:r>
      <w:proofErr w:type="spellStart"/>
      <w:r w:rsidRPr="00BD5AB0">
        <w:rPr>
          <w:rFonts w:ascii="Lato" w:hAnsi="Lato"/>
        </w:rPr>
        <w:t>lb</w:t>
      </w:r>
      <w:proofErr w:type="spellEnd"/>
      <w:r w:rsidRPr="00BD5AB0">
        <w:rPr>
          <w:rFonts w:ascii="Lato" w:hAnsi="Lato"/>
        </w:rPr>
        <w:t xml:space="preserve"> (13,075 kg)</w:t>
      </w:r>
    </w:p>
    <w:p w14:paraId="0E30A5DB" w14:textId="3529B9C9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 xml:space="preserve">Useful load: 18,647 </w:t>
      </w:r>
      <w:proofErr w:type="spellStart"/>
      <w:r w:rsidRPr="00BD5AB0">
        <w:rPr>
          <w:rFonts w:ascii="Lato" w:hAnsi="Lato"/>
        </w:rPr>
        <w:t>lb</w:t>
      </w:r>
      <w:proofErr w:type="spellEnd"/>
      <w:r w:rsidRPr="00BD5AB0">
        <w:rPr>
          <w:rFonts w:ascii="Lato" w:hAnsi="Lato"/>
        </w:rPr>
        <w:t xml:space="preserve"> (8,458 kg)</w:t>
      </w:r>
    </w:p>
    <w:p w14:paraId="7B577655" w14:textId="1CC91D27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 xml:space="preserve">Max takeoff weight: 48,500 </w:t>
      </w:r>
      <w:proofErr w:type="spellStart"/>
      <w:r w:rsidRPr="00BD5AB0">
        <w:rPr>
          <w:rFonts w:ascii="Lato" w:hAnsi="Lato"/>
        </w:rPr>
        <w:t>lb</w:t>
      </w:r>
      <w:proofErr w:type="spellEnd"/>
      <w:r w:rsidRPr="00BD5AB0">
        <w:rPr>
          <w:rFonts w:ascii="Lato" w:hAnsi="Lato"/>
        </w:rPr>
        <w:t xml:space="preserve"> (22,000 kg)</w:t>
      </w:r>
    </w:p>
    <w:p w14:paraId="6563886C" w14:textId="6A701F6E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Powerplant: 2× SNECMA-manufactured Bristol Hercules 738/739 radial engine, 2,040 hp (1,520 kW) each</w:t>
      </w:r>
    </w:p>
    <w:p w14:paraId="17E97C4E" w14:textId="77777777" w:rsidR="00BD5AB0" w:rsidRPr="00BD5AB0" w:rsidRDefault="00BD5AB0" w:rsidP="00BD5AB0">
      <w:pPr>
        <w:pStyle w:val="ListParagraph"/>
        <w:jc w:val="both"/>
        <w:rPr>
          <w:rFonts w:ascii="Lato" w:hAnsi="Lato"/>
          <w:b/>
          <w:bCs/>
        </w:rPr>
      </w:pPr>
      <w:r w:rsidRPr="00BD5AB0">
        <w:rPr>
          <w:rFonts w:ascii="Lato" w:hAnsi="Lato"/>
          <w:b/>
          <w:bCs/>
        </w:rPr>
        <w:t>Performance</w:t>
      </w:r>
    </w:p>
    <w:p w14:paraId="3F868E7B" w14:textId="0AE5928E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Maximum speed: 251 mph (405 km/h) under full load</w:t>
      </w:r>
    </w:p>
    <w:p w14:paraId="2814DCBA" w14:textId="277D3EF9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Cruise speed: 199 mph (320 km/h) at 1,500 meters</w:t>
      </w:r>
    </w:p>
    <w:p w14:paraId="43648F75" w14:textId="77D9D353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Range: 1,550 mi (2,500 km)</w:t>
      </w:r>
    </w:p>
    <w:p w14:paraId="03E044B6" w14:textId="2ECAF181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Service ceiling: 23,300 ft (7,100 m)</w:t>
      </w:r>
    </w:p>
    <w:p w14:paraId="4DB8BF5A" w14:textId="5B6F2D02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Rate of climb: 1,080 ft/min (5.5 m/s)</w:t>
      </w:r>
    </w:p>
    <w:p w14:paraId="058EDA44" w14:textId="77777777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</w:p>
    <w:p w14:paraId="4796194E" w14:textId="20A4B6F7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Empty weight</w:t>
      </w:r>
      <w:r w:rsidRPr="00BD5AB0">
        <w:rPr>
          <w:rFonts w:ascii="Lato" w:hAnsi="Lato"/>
        </w:rPr>
        <w:tab/>
        <w:t>13300 kg</w:t>
      </w:r>
    </w:p>
    <w:p w14:paraId="64559F9F" w14:textId="7E78B6FF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Gross weight</w:t>
      </w:r>
      <w:r w:rsidRPr="00BD5AB0">
        <w:rPr>
          <w:rFonts w:ascii="Lato" w:hAnsi="Lato"/>
        </w:rPr>
        <w:tab/>
        <w:t>21700 kg</w:t>
      </w:r>
    </w:p>
    <w:p w14:paraId="43D9923E" w14:textId="09FB1BD5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Max speed</w:t>
      </w:r>
      <w:r w:rsidRPr="00BD5AB0">
        <w:rPr>
          <w:rFonts w:ascii="Lato" w:hAnsi="Lato"/>
        </w:rPr>
        <w:tab/>
        <w:t>405 km/h at 1500 m</w:t>
      </w:r>
    </w:p>
    <w:p w14:paraId="0CCC3B8E" w14:textId="17951E69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Cruise speed</w:t>
      </w:r>
      <w:r w:rsidRPr="00BD5AB0">
        <w:rPr>
          <w:rFonts w:ascii="Lato" w:hAnsi="Lato"/>
        </w:rPr>
        <w:tab/>
        <w:t>320 km/h at 1500 m</w:t>
      </w:r>
    </w:p>
    <w:p w14:paraId="121560B3" w14:textId="1A5EE7E0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Ceiling</w:t>
      </w:r>
      <w:r w:rsidRPr="00BD5AB0">
        <w:rPr>
          <w:rFonts w:ascii="Lato" w:hAnsi="Lato"/>
        </w:rPr>
        <w:tab/>
        <w:t>7100 m</w:t>
      </w:r>
    </w:p>
    <w:p w14:paraId="592B69A6" w14:textId="2AB65CA9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Climb</w:t>
      </w:r>
      <w:r w:rsidRPr="00BD5AB0">
        <w:rPr>
          <w:rFonts w:ascii="Lato" w:hAnsi="Lato"/>
        </w:rPr>
        <w:tab/>
        <w:t>6 m/sec</w:t>
      </w:r>
    </w:p>
    <w:p w14:paraId="7180EF1A" w14:textId="52B23798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Take-off field</w:t>
      </w:r>
      <w:r w:rsidRPr="00BD5AB0">
        <w:rPr>
          <w:rFonts w:ascii="Lato" w:hAnsi="Lato"/>
        </w:rPr>
        <w:tab/>
        <w:t>810 m</w:t>
      </w:r>
    </w:p>
    <w:p w14:paraId="7A61A490" w14:textId="1622DE2E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Landing field</w:t>
      </w:r>
      <w:r w:rsidRPr="00BD5AB0">
        <w:rPr>
          <w:rFonts w:ascii="Lato" w:hAnsi="Lato"/>
        </w:rPr>
        <w:tab/>
        <w:t>420 m</w:t>
      </w:r>
    </w:p>
    <w:p w14:paraId="0F4F3C2E" w14:textId="0D5DD0B3" w:rsidR="00BD5AB0" w:rsidRPr="00BD5AB0" w:rsidRDefault="00BD5AB0" w:rsidP="006C5004">
      <w:pPr>
        <w:pStyle w:val="ListParagraph"/>
        <w:ind w:left="1440"/>
        <w:jc w:val="both"/>
        <w:rPr>
          <w:rFonts w:ascii="Lato" w:hAnsi="Lato"/>
        </w:rPr>
      </w:pPr>
      <w:r w:rsidRPr="00BD5AB0">
        <w:rPr>
          <w:rFonts w:ascii="Lato" w:hAnsi="Lato"/>
        </w:rPr>
        <w:t>Engines</w:t>
      </w:r>
      <w:r w:rsidR="00F34864">
        <w:rPr>
          <w:rFonts w:ascii="Lato" w:hAnsi="Lato"/>
        </w:rPr>
        <w:t xml:space="preserve"> </w:t>
      </w:r>
      <w:r w:rsidRPr="00BD5AB0">
        <w:rPr>
          <w:rFonts w:ascii="Lato" w:hAnsi="Lato"/>
        </w:rPr>
        <w:t>2 SNECMA-Bristol Hercules 738/739/758/759 of 2040 hp each</w:t>
      </w:r>
    </w:p>
    <w:p w14:paraId="673B437C" w14:textId="77777777" w:rsidR="00BD5AB0" w:rsidRPr="007636A1" w:rsidRDefault="00BD5AB0" w:rsidP="007636A1">
      <w:pPr>
        <w:pStyle w:val="Heading2"/>
        <w:numPr>
          <w:ilvl w:val="0"/>
          <w:numId w:val="13"/>
        </w:numPr>
        <w:ind w:left="540" w:hanging="180"/>
        <w:rPr>
          <w:rFonts w:ascii="Lato" w:hAnsi="Lato"/>
          <w:b/>
          <w:bCs/>
          <w:color w:val="auto"/>
        </w:rPr>
      </w:pPr>
      <w:bookmarkStart w:id="3" w:name="_Toc162528164"/>
      <w:r w:rsidRPr="007636A1">
        <w:rPr>
          <w:rFonts w:ascii="Lato" w:hAnsi="Lato"/>
          <w:b/>
          <w:bCs/>
          <w:color w:val="auto"/>
        </w:rPr>
        <w:t>Northrop-P61</w:t>
      </w:r>
      <w:bookmarkEnd w:id="3"/>
    </w:p>
    <w:p w14:paraId="3BF81172" w14:textId="0E543410" w:rsidR="006C5004" w:rsidRPr="007636A1" w:rsidRDefault="006C5004" w:rsidP="007636A1">
      <w:pPr>
        <w:pStyle w:val="Heading2"/>
        <w:numPr>
          <w:ilvl w:val="0"/>
          <w:numId w:val="13"/>
        </w:numPr>
        <w:ind w:left="540" w:hanging="180"/>
        <w:rPr>
          <w:rFonts w:ascii="Lato" w:hAnsi="Lato"/>
          <w:b/>
          <w:bCs/>
          <w:color w:val="auto"/>
        </w:rPr>
      </w:pPr>
      <w:bookmarkStart w:id="4" w:name="_Toc162528165"/>
      <w:r w:rsidRPr="007636A1">
        <w:rPr>
          <w:rFonts w:ascii="Lato" w:hAnsi="Lato"/>
          <w:b/>
          <w:bCs/>
          <w:color w:val="auto"/>
        </w:rPr>
        <w:t>P-38-Lighning</w:t>
      </w:r>
      <w:bookmarkEnd w:id="4"/>
    </w:p>
    <w:p w14:paraId="2A998B34" w14:textId="77777777" w:rsidR="006C5004" w:rsidRPr="006C5004" w:rsidRDefault="006C5004" w:rsidP="006C5004">
      <w:pPr>
        <w:pStyle w:val="ListParagraph"/>
        <w:jc w:val="both"/>
        <w:rPr>
          <w:rFonts w:ascii="Lato" w:hAnsi="Lato"/>
          <w:b/>
          <w:bCs/>
        </w:rPr>
      </w:pPr>
      <w:r w:rsidRPr="006C5004">
        <w:rPr>
          <w:rFonts w:ascii="Lato" w:hAnsi="Lato"/>
          <w:b/>
          <w:bCs/>
        </w:rPr>
        <w:t>General characteristics</w:t>
      </w:r>
    </w:p>
    <w:p w14:paraId="5F7E2274" w14:textId="77777777" w:rsidR="006C5004" w:rsidRPr="006C5004" w:rsidRDefault="006C5004" w:rsidP="006C5004">
      <w:pPr>
        <w:pStyle w:val="ListParagraph"/>
        <w:jc w:val="both"/>
        <w:rPr>
          <w:rFonts w:ascii="Lato" w:hAnsi="Lato"/>
          <w:b/>
          <w:bCs/>
        </w:rPr>
      </w:pPr>
      <w:r w:rsidRPr="006C5004">
        <w:rPr>
          <w:rFonts w:ascii="Lato" w:hAnsi="Lato"/>
          <w:b/>
          <w:bCs/>
        </w:rPr>
        <w:t>Crew: One</w:t>
      </w:r>
    </w:p>
    <w:p w14:paraId="04FCB0CF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Length: 37 ft 10 in (11.53 m)</w:t>
      </w:r>
    </w:p>
    <w:p w14:paraId="6D17A18E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Wingspan: 52 ft 0 in (15.85 m)</w:t>
      </w:r>
    </w:p>
    <w:p w14:paraId="3E9DB2CE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Height: 9 ft 10 in (3.00 m)</w:t>
      </w:r>
    </w:p>
    <w:p w14:paraId="42E16A2B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Wing area: 327.5 ft² (30.43 m²)</w:t>
      </w:r>
    </w:p>
    <w:p w14:paraId="5CB2CB96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Airfoil: NACA 23016 / NACA 4412</w:t>
      </w:r>
    </w:p>
    <w:p w14:paraId="52391CC5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 xml:space="preserve">Empty weight: 12,780 </w:t>
      </w:r>
      <w:proofErr w:type="spellStart"/>
      <w:r w:rsidRPr="006C5004">
        <w:rPr>
          <w:rFonts w:ascii="Lato" w:hAnsi="Lato"/>
        </w:rPr>
        <w:t>lb</w:t>
      </w:r>
      <w:proofErr w:type="spellEnd"/>
      <w:r w:rsidRPr="006C5004">
        <w:rPr>
          <w:rFonts w:ascii="Lato" w:hAnsi="Lato"/>
        </w:rPr>
        <w:t xml:space="preserve"> (5,800 kg)</w:t>
      </w:r>
    </w:p>
    <w:p w14:paraId="7411A541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 xml:space="preserve">Loaded weight: 17,500 </w:t>
      </w:r>
      <w:proofErr w:type="spellStart"/>
      <w:r w:rsidRPr="006C5004">
        <w:rPr>
          <w:rFonts w:ascii="Lato" w:hAnsi="Lato"/>
        </w:rPr>
        <w:t>lb</w:t>
      </w:r>
      <w:proofErr w:type="spellEnd"/>
      <w:r w:rsidRPr="006C5004">
        <w:rPr>
          <w:rFonts w:ascii="Lato" w:hAnsi="Lato"/>
        </w:rPr>
        <w:t xml:space="preserve"> (7,940 kg)</w:t>
      </w:r>
    </w:p>
    <w:p w14:paraId="63FD99D5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 xml:space="preserve">Max takeoff weight: 21,600 </w:t>
      </w:r>
      <w:proofErr w:type="spellStart"/>
      <w:r w:rsidRPr="006C5004">
        <w:rPr>
          <w:rFonts w:ascii="Lato" w:hAnsi="Lato"/>
        </w:rPr>
        <w:t>lb</w:t>
      </w:r>
      <w:proofErr w:type="spellEnd"/>
      <w:r w:rsidRPr="006C5004">
        <w:rPr>
          <w:rFonts w:ascii="Lato" w:hAnsi="Lato"/>
        </w:rPr>
        <w:t xml:space="preserve"> (9,798 kg)</w:t>
      </w:r>
    </w:p>
    <w:p w14:paraId="13037DE3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Powerplant: 2× Allison V-1710-111/113 (143/-145</w:t>
      </w:r>
      <w:proofErr w:type="gramStart"/>
      <w:r w:rsidRPr="006C5004">
        <w:rPr>
          <w:rFonts w:ascii="Lato" w:hAnsi="Lato"/>
        </w:rPr>
        <w:t>)  liquid</w:t>
      </w:r>
      <w:proofErr w:type="gramEnd"/>
      <w:r w:rsidRPr="006C5004">
        <w:rPr>
          <w:rFonts w:ascii="Lato" w:hAnsi="Lato"/>
        </w:rPr>
        <w:t xml:space="preserve">-cooled </w:t>
      </w:r>
      <w:proofErr w:type="spellStart"/>
      <w:r w:rsidRPr="006C5004">
        <w:rPr>
          <w:rFonts w:ascii="Lato" w:hAnsi="Lato"/>
        </w:rPr>
        <w:t>turbosupercharged</w:t>
      </w:r>
      <w:proofErr w:type="spellEnd"/>
      <w:r w:rsidRPr="006C5004">
        <w:rPr>
          <w:rFonts w:ascii="Lato" w:hAnsi="Lato"/>
        </w:rPr>
        <w:t xml:space="preserve"> V-12, 1,600 hp (1,194 kW) each</w:t>
      </w:r>
    </w:p>
    <w:p w14:paraId="08012A76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Zero-lift drag coefficient: 0.0268</w:t>
      </w:r>
    </w:p>
    <w:p w14:paraId="2FC69ECD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Drag area: 8.78 ft² (0.82 m²)</w:t>
      </w:r>
    </w:p>
    <w:p w14:paraId="71C6DF35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Aspect ratio: 8.26</w:t>
      </w:r>
    </w:p>
    <w:p w14:paraId="756DF20E" w14:textId="77777777" w:rsidR="006C5004" w:rsidRPr="006C5004" w:rsidRDefault="006C5004" w:rsidP="006C5004">
      <w:pPr>
        <w:pStyle w:val="ListParagraph"/>
        <w:jc w:val="both"/>
        <w:rPr>
          <w:rFonts w:ascii="Lato" w:hAnsi="Lato"/>
          <w:b/>
          <w:bCs/>
        </w:rPr>
      </w:pPr>
      <w:r w:rsidRPr="006C5004">
        <w:rPr>
          <w:rFonts w:ascii="Lato" w:hAnsi="Lato"/>
          <w:b/>
          <w:bCs/>
        </w:rPr>
        <w:lastRenderedPageBreak/>
        <w:t>Performance</w:t>
      </w:r>
    </w:p>
    <w:p w14:paraId="15EC0264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Maximum speed: 414 mph at 25,000 ft (667 km/h at 7,620 m) (360 kt)</w:t>
      </w:r>
    </w:p>
    <w:p w14:paraId="1A24812F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Stall speed: 105 mph (170 km/h) (91.24 kt)</w:t>
      </w:r>
    </w:p>
    <w:p w14:paraId="057CAD29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Range: 1,100 mi combat, 2,600 mi ferry (1,770 km / 3,640 km)</w:t>
      </w:r>
    </w:p>
    <w:p w14:paraId="1B0BC381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Service ceiling: 44,000 ft (13,400 m)</w:t>
      </w:r>
    </w:p>
    <w:p w14:paraId="2D57FBE3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Rate of climb: maximum: 4,750 ft/min (1,448 m/min)</w:t>
      </w:r>
    </w:p>
    <w:p w14:paraId="23670D02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 xml:space="preserve">Wing loading: 53.4 </w:t>
      </w:r>
      <w:proofErr w:type="spellStart"/>
      <w:r w:rsidRPr="006C5004">
        <w:rPr>
          <w:rFonts w:ascii="Lato" w:hAnsi="Lato"/>
        </w:rPr>
        <w:t>lb</w:t>
      </w:r>
      <w:proofErr w:type="spellEnd"/>
      <w:r w:rsidRPr="006C5004">
        <w:rPr>
          <w:rFonts w:ascii="Lato" w:hAnsi="Lato"/>
        </w:rPr>
        <w:t>/ft² (260.9 kg/m²)</w:t>
      </w:r>
    </w:p>
    <w:p w14:paraId="436ABB86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Power/mass: 0.16 hp/</w:t>
      </w:r>
      <w:proofErr w:type="spellStart"/>
      <w:r w:rsidRPr="006C5004">
        <w:rPr>
          <w:rFonts w:ascii="Lato" w:hAnsi="Lato"/>
        </w:rPr>
        <w:t>lb</w:t>
      </w:r>
      <w:proofErr w:type="spellEnd"/>
      <w:r w:rsidRPr="006C5004">
        <w:rPr>
          <w:rFonts w:ascii="Lato" w:hAnsi="Lato"/>
        </w:rPr>
        <w:t xml:space="preserve"> (0.27 kW/kg)</w:t>
      </w:r>
    </w:p>
    <w:p w14:paraId="70A8ED8D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Lift-to-drag ratio: 13.5</w:t>
      </w:r>
    </w:p>
    <w:p w14:paraId="1BAE2D51" w14:textId="77777777" w:rsidR="006C5004" w:rsidRPr="006C5004" w:rsidRDefault="006C5004" w:rsidP="006C5004">
      <w:pPr>
        <w:pStyle w:val="ListParagraph"/>
        <w:jc w:val="both"/>
        <w:rPr>
          <w:rFonts w:ascii="Lato" w:hAnsi="Lato"/>
          <w:b/>
          <w:bCs/>
        </w:rPr>
      </w:pPr>
      <w:r w:rsidRPr="006C5004">
        <w:rPr>
          <w:rFonts w:ascii="Lato" w:hAnsi="Lato"/>
          <w:b/>
          <w:bCs/>
        </w:rPr>
        <w:t>Armament</w:t>
      </w:r>
    </w:p>
    <w:p w14:paraId="040D2FE8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1x Hispano M2(C) 20 mm cannon with 150 rounds (2 AP, 2 tracer and 2 HE ammo belt composition) and 4x Colt-Browning MG53-2 0.50 in (12.7 mm) machine guns with 500 rounds per gun. The rate of fire was about 650 rounds per minute for the 20x110 mm cannon round (130 g shell) at a muzzle velocity of about 880 m/s, and for the 12.7x99 mm MGs (43-48 g), about 850 rpm at 840 m/s velocity.</w:t>
      </w:r>
    </w:p>
    <w:p w14:paraId="08F38298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4x M10 three-tube 4.5 in (112 mm) rocket launchers or:</w:t>
      </w:r>
    </w:p>
    <w:p w14:paraId="00E5B440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10x 5 in (127 mm) HVAR's (High Velocity Aircraft Rocket) and/or:</w:t>
      </w:r>
    </w:p>
    <w:p w14:paraId="62130557" w14:textId="0740A31E" w:rsidR="006C5004" w:rsidRDefault="006C5004" w:rsidP="006C5004">
      <w:pPr>
        <w:pStyle w:val="ListParagraph"/>
        <w:spacing w:after="160" w:line="259" w:lineRule="auto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 xml:space="preserve">either 2x 2,000 </w:t>
      </w:r>
      <w:proofErr w:type="spellStart"/>
      <w:r w:rsidRPr="006C5004">
        <w:rPr>
          <w:rFonts w:ascii="Lato" w:hAnsi="Lato"/>
        </w:rPr>
        <w:t>lb</w:t>
      </w:r>
      <w:proofErr w:type="spellEnd"/>
      <w:r w:rsidRPr="006C5004">
        <w:rPr>
          <w:rFonts w:ascii="Lato" w:hAnsi="Lato"/>
        </w:rPr>
        <w:t xml:space="preserve"> (908 kg) or 2x 1,000 </w:t>
      </w:r>
      <w:proofErr w:type="spellStart"/>
      <w:r w:rsidRPr="006C5004">
        <w:rPr>
          <w:rFonts w:ascii="Lato" w:hAnsi="Lato"/>
        </w:rPr>
        <w:t>lb</w:t>
      </w:r>
      <w:proofErr w:type="spellEnd"/>
      <w:r w:rsidRPr="006C5004">
        <w:rPr>
          <w:rFonts w:ascii="Lato" w:hAnsi="Lato"/>
        </w:rPr>
        <w:t xml:space="preserve"> (454 kg), 4x 500 </w:t>
      </w:r>
      <w:proofErr w:type="spellStart"/>
      <w:r w:rsidRPr="006C5004">
        <w:rPr>
          <w:rFonts w:ascii="Lato" w:hAnsi="Lato"/>
        </w:rPr>
        <w:t>lb</w:t>
      </w:r>
      <w:proofErr w:type="spellEnd"/>
      <w:r w:rsidRPr="006C5004">
        <w:rPr>
          <w:rFonts w:ascii="Lato" w:hAnsi="Lato"/>
        </w:rPr>
        <w:t xml:space="preserve"> (227 kg) or 4x 250 </w:t>
      </w:r>
      <w:proofErr w:type="spellStart"/>
      <w:r w:rsidRPr="006C5004">
        <w:rPr>
          <w:rFonts w:ascii="Lato" w:hAnsi="Lato"/>
        </w:rPr>
        <w:t>lb</w:t>
      </w:r>
      <w:proofErr w:type="spellEnd"/>
      <w:r w:rsidRPr="006C5004">
        <w:rPr>
          <w:rFonts w:ascii="Lato" w:hAnsi="Lato"/>
        </w:rPr>
        <w:t xml:space="preserve"> (114 kg) bombs</w:t>
      </w:r>
    </w:p>
    <w:p w14:paraId="4F46EA77" w14:textId="503DDA84" w:rsidR="006C5004" w:rsidRPr="007636A1" w:rsidRDefault="006C5004" w:rsidP="007636A1">
      <w:pPr>
        <w:pStyle w:val="Heading2"/>
        <w:numPr>
          <w:ilvl w:val="0"/>
          <w:numId w:val="13"/>
        </w:numPr>
        <w:ind w:left="540" w:hanging="180"/>
        <w:rPr>
          <w:rFonts w:ascii="Lato" w:hAnsi="Lato"/>
          <w:b/>
          <w:bCs/>
          <w:color w:val="auto"/>
        </w:rPr>
      </w:pPr>
      <w:bookmarkStart w:id="5" w:name="_Toc162528166"/>
      <w:r w:rsidRPr="007636A1">
        <w:rPr>
          <w:rFonts w:ascii="Lato" w:hAnsi="Lato"/>
          <w:b/>
          <w:bCs/>
          <w:color w:val="auto"/>
        </w:rPr>
        <w:t>K-7</w:t>
      </w:r>
      <w:bookmarkEnd w:id="5"/>
    </w:p>
    <w:p w14:paraId="6B085726" w14:textId="77777777" w:rsidR="006C5004" w:rsidRPr="006C5004" w:rsidRDefault="006C5004" w:rsidP="006C5004">
      <w:pPr>
        <w:pStyle w:val="ListParagraph"/>
        <w:jc w:val="both"/>
        <w:rPr>
          <w:rFonts w:ascii="Lato" w:hAnsi="Lato"/>
          <w:b/>
          <w:bCs/>
        </w:rPr>
      </w:pPr>
      <w:r w:rsidRPr="006C5004">
        <w:rPr>
          <w:rFonts w:ascii="Lato" w:hAnsi="Lato"/>
          <w:b/>
          <w:bCs/>
        </w:rPr>
        <w:t>General characteristics</w:t>
      </w:r>
    </w:p>
    <w:p w14:paraId="4F171969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Crew: 11 (2 pilots, navigator/bombardier, radio operator/gunner (nose 20mm cannon), flight engineer, 4x gunners (twin DA machine-guns in four gondola positions), 2x gunners (20 mm cannon in tail boom tips)</w:t>
      </w:r>
    </w:p>
    <w:p w14:paraId="4436B433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 xml:space="preserve">Capacity: (120 passengers / 7,000 kg (15,432 </w:t>
      </w:r>
      <w:proofErr w:type="spellStart"/>
      <w:r w:rsidRPr="006C5004">
        <w:rPr>
          <w:rFonts w:ascii="Lato" w:hAnsi="Lato"/>
        </w:rPr>
        <w:t>lb</w:t>
      </w:r>
      <w:proofErr w:type="spellEnd"/>
      <w:r w:rsidRPr="006C5004">
        <w:rPr>
          <w:rFonts w:ascii="Lato" w:hAnsi="Lato"/>
        </w:rPr>
        <w:t>) cargo, in civilian configuration)</w:t>
      </w:r>
    </w:p>
    <w:p w14:paraId="01ABE751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Length: 28 m (91 ft 10 in)</w:t>
      </w:r>
    </w:p>
    <w:p w14:paraId="3AD5B949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Wingspan: 53 m (173 ft 11 in)</w:t>
      </w:r>
    </w:p>
    <w:p w14:paraId="3431FB77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Height: 12.4 m (40 ft 8 in) (estimated to top of engine nacelle)</w:t>
      </w:r>
    </w:p>
    <w:p w14:paraId="7C88DBD1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Wing area: 454 m2 (4,890 sq ft)</w:t>
      </w:r>
    </w:p>
    <w:p w14:paraId="2965EE18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Aspect ratio: 6.2</w:t>
      </w:r>
    </w:p>
    <w:p w14:paraId="466BCA49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 xml:space="preserve">Airfoil: root: </w:t>
      </w:r>
      <w:proofErr w:type="spellStart"/>
      <w:r w:rsidRPr="006C5004">
        <w:rPr>
          <w:rFonts w:ascii="Lato" w:hAnsi="Lato"/>
        </w:rPr>
        <w:t>TsAGI</w:t>
      </w:r>
      <w:proofErr w:type="spellEnd"/>
      <w:r w:rsidRPr="006C5004">
        <w:rPr>
          <w:rFonts w:ascii="Lato" w:hAnsi="Lato"/>
        </w:rPr>
        <w:t xml:space="preserve"> R-II (22%</w:t>
      </w:r>
      <w:proofErr w:type="gramStart"/>
      <w:r w:rsidRPr="006C5004">
        <w:rPr>
          <w:rFonts w:ascii="Lato" w:hAnsi="Lato"/>
        </w:rPr>
        <w:t>) ;</w:t>
      </w:r>
      <w:proofErr w:type="gramEnd"/>
      <w:r w:rsidRPr="006C5004">
        <w:rPr>
          <w:rFonts w:ascii="Lato" w:hAnsi="Lato"/>
        </w:rPr>
        <w:t xml:space="preserve"> tip: </w:t>
      </w:r>
      <w:proofErr w:type="spellStart"/>
      <w:r w:rsidRPr="006C5004">
        <w:rPr>
          <w:rFonts w:ascii="Lato" w:hAnsi="Lato"/>
        </w:rPr>
        <w:t>TsAGI</w:t>
      </w:r>
      <w:proofErr w:type="spellEnd"/>
      <w:r w:rsidRPr="006C5004">
        <w:rPr>
          <w:rFonts w:ascii="Lato" w:hAnsi="Lato"/>
        </w:rPr>
        <w:t xml:space="preserve"> R-II (19%)[8]</w:t>
      </w:r>
    </w:p>
    <w:p w14:paraId="303C3BDF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 xml:space="preserve">Empty weight: 24,400 kg (53,793 </w:t>
      </w:r>
      <w:proofErr w:type="spellStart"/>
      <w:r w:rsidRPr="006C5004">
        <w:rPr>
          <w:rFonts w:ascii="Lato" w:hAnsi="Lato"/>
        </w:rPr>
        <w:t>lb</w:t>
      </w:r>
      <w:proofErr w:type="spellEnd"/>
      <w:r w:rsidRPr="006C5004">
        <w:rPr>
          <w:rFonts w:ascii="Lato" w:hAnsi="Lato"/>
        </w:rPr>
        <w:t>)</w:t>
      </w:r>
    </w:p>
    <w:p w14:paraId="11D19C54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 xml:space="preserve">Gross weight: 38,000 kg (83,776 </w:t>
      </w:r>
      <w:proofErr w:type="spellStart"/>
      <w:r w:rsidRPr="006C5004">
        <w:rPr>
          <w:rFonts w:ascii="Lato" w:hAnsi="Lato"/>
        </w:rPr>
        <w:t>lb</w:t>
      </w:r>
      <w:proofErr w:type="spellEnd"/>
      <w:r w:rsidRPr="006C5004">
        <w:rPr>
          <w:rFonts w:ascii="Lato" w:hAnsi="Lato"/>
        </w:rPr>
        <w:t>) normal</w:t>
      </w:r>
    </w:p>
    <w:p w14:paraId="3166EC7A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 xml:space="preserve">42,400 kg (93,500 </w:t>
      </w:r>
      <w:proofErr w:type="spellStart"/>
      <w:r w:rsidRPr="006C5004">
        <w:rPr>
          <w:rFonts w:ascii="Lato" w:hAnsi="Lato"/>
        </w:rPr>
        <w:t>lb</w:t>
      </w:r>
      <w:proofErr w:type="spellEnd"/>
      <w:r w:rsidRPr="006C5004">
        <w:rPr>
          <w:rFonts w:ascii="Lato" w:hAnsi="Lato"/>
        </w:rPr>
        <w:t>) maximum bombload</w:t>
      </w:r>
    </w:p>
    <w:p w14:paraId="548AD35E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 xml:space="preserve">Max takeoff weight: 46,500 kg (102,515 </w:t>
      </w:r>
      <w:proofErr w:type="spellStart"/>
      <w:r w:rsidRPr="006C5004">
        <w:rPr>
          <w:rFonts w:ascii="Lato" w:hAnsi="Lato"/>
        </w:rPr>
        <w:t>lb</w:t>
      </w:r>
      <w:proofErr w:type="spellEnd"/>
      <w:r w:rsidRPr="006C5004">
        <w:rPr>
          <w:rFonts w:ascii="Lato" w:hAnsi="Lato"/>
        </w:rPr>
        <w:t>)</w:t>
      </w:r>
    </w:p>
    <w:p w14:paraId="6CDBAF30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Fuel capacity: 9,130 L (2,410 US gal; 2,010 imp gal) in wing tanks</w:t>
      </w:r>
    </w:p>
    <w:p w14:paraId="42DCAFCF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Powerplant: 7 × Mikulin AM-34F V-12 liquid-cooled piston engines, 560 kW (750 hp) each</w:t>
      </w:r>
    </w:p>
    <w:p w14:paraId="27517D48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Propellers: 2-bladed fixed-pitch propellers</w:t>
      </w:r>
    </w:p>
    <w:p w14:paraId="3AB08453" w14:textId="1A34B2A9" w:rsidR="006C5004" w:rsidRPr="006C5004" w:rsidRDefault="006C5004" w:rsidP="006C5004">
      <w:pPr>
        <w:pStyle w:val="ListParagraph"/>
        <w:jc w:val="both"/>
        <w:rPr>
          <w:rFonts w:ascii="Lato" w:hAnsi="Lato"/>
          <w:b/>
          <w:bCs/>
        </w:rPr>
      </w:pPr>
      <w:r w:rsidRPr="006C5004">
        <w:rPr>
          <w:rFonts w:ascii="Lato" w:hAnsi="Lato"/>
          <w:b/>
          <w:bCs/>
        </w:rPr>
        <w:t>Performance</w:t>
      </w:r>
    </w:p>
    <w:p w14:paraId="20D1444A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 xml:space="preserve">Maximum speed: 225 km/h (140 mph, 121 </w:t>
      </w:r>
      <w:proofErr w:type="spellStart"/>
      <w:r w:rsidRPr="006C5004">
        <w:rPr>
          <w:rFonts w:ascii="Lato" w:hAnsi="Lato"/>
        </w:rPr>
        <w:t>kn</w:t>
      </w:r>
      <w:proofErr w:type="spellEnd"/>
      <w:r w:rsidRPr="006C5004">
        <w:rPr>
          <w:rFonts w:ascii="Lato" w:hAnsi="Lato"/>
        </w:rPr>
        <w:t>)</w:t>
      </w:r>
    </w:p>
    <w:p w14:paraId="17358016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 xml:space="preserve">Cruise speed: 180 km/h (110 mph, 97 </w:t>
      </w:r>
      <w:proofErr w:type="spellStart"/>
      <w:r w:rsidRPr="006C5004">
        <w:rPr>
          <w:rFonts w:ascii="Lato" w:hAnsi="Lato"/>
        </w:rPr>
        <w:t>kn</w:t>
      </w:r>
      <w:proofErr w:type="spellEnd"/>
      <w:r w:rsidRPr="006C5004">
        <w:rPr>
          <w:rFonts w:ascii="Lato" w:hAnsi="Lato"/>
        </w:rPr>
        <w:t>)</w:t>
      </w:r>
    </w:p>
    <w:p w14:paraId="7A7F7E1E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 xml:space="preserve">Range: 1,600 km (990 mi, 860 </w:t>
      </w:r>
      <w:proofErr w:type="spellStart"/>
      <w:r w:rsidRPr="006C5004">
        <w:rPr>
          <w:rFonts w:ascii="Lato" w:hAnsi="Lato"/>
        </w:rPr>
        <w:t>nmi</w:t>
      </w:r>
      <w:proofErr w:type="spellEnd"/>
      <w:r w:rsidRPr="006C5004">
        <w:rPr>
          <w:rFonts w:ascii="Lato" w:hAnsi="Lato"/>
        </w:rPr>
        <w:t>)</w:t>
      </w:r>
    </w:p>
    <w:p w14:paraId="08163299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Service ceiling: 4,000 m (13,000 ft)</w:t>
      </w:r>
    </w:p>
    <w:p w14:paraId="569FC80F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 xml:space="preserve">Wing loading: 84 kg/m2 (17 </w:t>
      </w:r>
      <w:proofErr w:type="spellStart"/>
      <w:r w:rsidRPr="006C5004">
        <w:rPr>
          <w:rFonts w:ascii="Lato" w:hAnsi="Lato"/>
        </w:rPr>
        <w:t>lb</w:t>
      </w:r>
      <w:proofErr w:type="spellEnd"/>
      <w:r w:rsidRPr="006C5004">
        <w:rPr>
          <w:rFonts w:ascii="Lato" w:hAnsi="Lato"/>
        </w:rPr>
        <w:t>/sq ft)</w:t>
      </w:r>
    </w:p>
    <w:p w14:paraId="4ACAD54B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lastRenderedPageBreak/>
        <w:t>Power/mass: 0.084 kW/kg (0.051 hp/</w:t>
      </w:r>
      <w:proofErr w:type="spellStart"/>
      <w:r w:rsidRPr="006C5004">
        <w:rPr>
          <w:rFonts w:ascii="Lato" w:hAnsi="Lato"/>
        </w:rPr>
        <w:t>lb</w:t>
      </w:r>
      <w:proofErr w:type="spellEnd"/>
      <w:r w:rsidRPr="006C5004">
        <w:rPr>
          <w:rFonts w:ascii="Lato" w:hAnsi="Lato"/>
        </w:rPr>
        <w:t>)</w:t>
      </w:r>
    </w:p>
    <w:p w14:paraId="62658306" w14:textId="77777777" w:rsidR="006C5004" w:rsidRPr="006C5004" w:rsidRDefault="006C5004" w:rsidP="006C5004">
      <w:pPr>
        <w:pStyle w:val="ListParagraph"/>
        <w:jc w:val="both"/>
        <w:rPr>
          <w:rFonts w:ascii="Lato" w:hAnsi="Lato"/>
          <w:b/>
          <w:bCs/>
        </w:rPr>
      </w:pPr>
      <w:r w:rsidRPr="006C5004">
        <w:rPr>
          <w:rFonts w:ascii="Lato" w:hAnsi="Lato"/>
          <w:b/>
          <w:bCs/>
        </w:rPr>
        <w:t>Armament</w:t>
      </w:r>
    </w:p>
    <w:p w14:paraId="6B6062C8" w14:textId="77777777" w:rsidR="006C5004" w:rsidRPr="006C5004" w:rsidRDefault="006C5004" w:rsidP="006C5004">
      <w:pPr>
        <w:pStyle w:val="ListParagraph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>Guns:</w:t>
      </w:r>
    </w:p>
    <w:p w14:paraId="6BBA782F" w14:textId="77777777" w:rsidR="006C5004" w:rsidRPr="006C5004" w:rsidRDefault="006C5004" w:rsidP="00F34864">
      <w:pPr>
        <w:pStyle w:val="ListParagraph"/>
        <w:ind w:left="2160"/>
        <w:jc w:val="both"/>
        <w:rPr>
          <w:rFonts w:ascii="Lato" w:hAnsi="Lato"/>
        </w:rPr>
      </w:pPr>
      <w:r w:rsidRPr="006C5004">
        <w:rPr>
          <w:rFonts w:ascii="Lato" w:hAnsi="Lato"/>
        </w:rPr>
        <w:t>3x 20 mm (0.79 in) cannon (at least)</w:t>
      </w:r>
    </w:p>
    <w:p w14:paraId="6BA181B5" w14:textId="77777777" w:rsidR="006C5004" w:rsidRPr="006C5004" w:rsidRDefault="006C5004" w:rsidP="00F34864">
      <w:pPr>
        <w:pStyle w:val="ListParagraph"/>
        <w:ind w:left="2160"/>
        <w:jc w:val="both"/>
        <w:rPr>
          <w:rFonts w:ascii="Lato" w:hAnsi="Lato"/>
        </w:rPr>
      </w:pPr>
      <w:r w:rsidRPr="006C5004">
        <w:rPr>
          <w:rFonts w:ascii="Lato" w:hAnsi="Lato"/>
        </w:rPr>
        <w:t>8x 7.62 mm (0.30 in) machine guns (at least)</w:t>
      </w:r>
    </w:p>
    <w:p w14:paraId="41A20BA9" w14:textId="2DF9E67B" w:rsidR="006C5004" w:rsidRDefault="006C5004" w:rsidP="006C5004">
      <w:pPr>
        <w:pStyle w:val="ListParagraph"/>
        <w:spacing w:after="160" w:line="259" w:lineRule="auto"/>
        <w:ind w:left="1440"/>
        <w:jc w:val="both"/>
        <w:rPr>
          <w:rFonts w:ascii="Lato" w:hAnsi="Lato"/>
        </w:rPr>
      </w:pPr>
      <w:r w:rsidRPr="006C5004">
        <w:rPr>
          <w:rFonts w:ascii="Lato" w:hAnsi="Lato"/>
        </w:rPr>
        <w:t xml:space="preserve">Bombs: maximum 19,000 kg (42,000 </w:t>
      </w:r>
      <w:proofErr w:type="spellStart"/>
      <w:r w:rsidRPr="006C5004">
        <w:rPr>
          <w:rFonts w:ascii="Lato" w:hAnsi="Lato"/>
        </w:rPr>
        <w:t>lb</w:t>
      </w:r>
      <w:proofErr w:type="spellEnd"/>
      <w:r w:rsidRPr="006C5004">
        <w:rPr>
          <w:rFonts w:ascii="Lato" w:hAnsi="Lato"/>
        </w:rPr>
        <w:t>) of bombs</w:t>
      </w:r>
    </w:p>
    <w:p w14:paraId="13F7C957" w14:textId="23F3CB00" w:rsidR="00F34864" w:rsidRPr="007636A1" w:rsidRDefault="00F34864" w:rsidP="007636A1">
      <w:pPr>
        <w:pStyle w:val="Heading2"/>
        <w:numPr>
          <w:ilvl w:val="0"/>
          <w:numId w:val="13"/>
        </w:numPr>
        <w:ind w:left="540" w:hanging="180"/>
        <w:rPr>
          <w:rFonts w:ascii="Lato" w:hAnsi="Lato"/>
          <w:b/>
          <w:bCs/>
          <w:color w:val="auto"/>
        </w:rPr>
      </w:pPr>
      <w:bookmarkStart w:id="6" w:name="_Toc162528167"/>
      <w:r w:rsidRPr="007636A1">
        <w:rPr>
          <w:rFonts w:ascii="Lato" w:hAnsi="Lato"/>
          <w:b/>
          <w:bCs/>
          <w:color w:val="auto"/>
        </w:rPr>
        <w:t>Lockheed-P38</w:t>
      </w:r>
      <w:bookmarkEnd w:id="6"/>
    </w:p>
    <w:p w14:paraId="21887D5B" w14:textId="77777777" w:rsidR="00F34864" w:rsidRPr="00F34864" w:rsidRDefault="00F34864" w:rsidP="00F34864">
      <w:pPr>
        <w:pStyle w:val="ListParagraph"/>
        <w:jc w:val="both"/>
        <w:rPr>
          <w:rFonts w:ascii="Lato" w:hAnsi="Lato"/>
          <w:b/>
          <w:bCs/>
        </w:rPr>
      </w:pPr>
      <w:r w:rsidRPr="00F34864">
        <w:rPr>
          <w:rFonts w:ascii="Lato" w:hAnsi="Lato"/>
          <w:b/>
          <w:bCs/>
        </w:rPr>
        <w:t>General characteristics</w:t>
      </w:r>
    </w:p>
    <w:p w14:paraId="0C3DE29B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Crew: 1</w:t>
      </w:r>
    </w:p>
    <w:p w14:paraId="3D2AFFEB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Length: 37 ft 10 in (11.53 m)</w:t>
      </w:r>
    </w:p>
    <w:p w14:paraId="35A8A946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Wingspan: 52 ft 0 in (15.85 m)</w:t>
      </w:r>
    </w:p>
    <w:p w14:paraId="2272A02C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Height: 12 ft 10 in (3.91 m)</w:t>
      </w:r>
    </w:p>
    <w:p w14:paraId="2277853D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Wing area: 327.5 sq ft (30.43 m2)</w:t>
      </w:r>
    </w:p>
    <w:p w14:paraId="5E3F330D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hyperlink r:id="rId18" w:tooltip="Aspect ratio (aeronautics)" w:history="1">
        <w:r w:rsidRPr="00F34864">
          <w:rPr>
            <w:rFonts w:ascii="Lato" w:hAnsi="Lato"/>
          </w:rPr>
          <w:t>Aspect ratio</w:t>
        </w:r>
      </w:hyperlink>
      <w:r w:rsidRPr="00F34864">
        <w:rPr>
          <w:rFonts w:ascii="Lato" w:hAnsi="Lato"/>
        </w:rPr>
        <w:t>: 8.26</w:t>
      </w:r>
      <w:hyperlink r:id="rId19" w:anchor="cite_note-NASA._Quest,_Appendix_A,_Table_III-172" w:history="1">
        <w:r w:rsidRPr="00F34864">
          <w:rPr>
            <w:rFonts w:ascii="Lato" w:hAnsi="Lato"/>
          </w:rPr>
          <w:t>[167]</w:t>
        </w:r>
      </w:hyperlink>
    </w:p>
    <w:p w14:paraId="399654E9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hyperlink r:id="rId20" w:tooltip="Airfoil" w:history="1">
        <w:r w:rsidRPr="00F34864">
          <w:rPr>
            <w:rFonts w:ascii="Lato" w:hAnsi="Lato"/>
          </w:rPr>
          <w:t>Airfoil</w:t>
        </w:r>
      </w:hyperlink>
      <w:r w:rsidRPr="00F34864">
        <w:rPr>
          <w:rFonts w:ascii="Lato" w:hAnsi="Lato"/>
        </w:rPr>
        <w:t>: root: </w:t>
      </w:r>
      <w:hyperlink r:id="rId21" w:tooltip="NACA airfoil" w:history="1">
        <w:r w:rsidRPr="00F34864">
          <w:rPr>
            <w:rFonts w:ascii="Lato" w:hAnsi="Lato"/>
          </w:rPr>
          <w:t>NACA 23016</w:t>
        </w:r>
      </w:hyperlink>
      <w:r w:rsidRPr="00F34864">
        <w:rPr>
          <w:rFonts w:ascii="Lato" w:hAnsi="Lato"/>
        </w:rPr>
        <w:t>; tip: NACA 4412</w:t>
      </w:r>
      <w:hyperlink r:id="rId22" w:anchor="cite_note-Selig-173" w:history="1">
        <w:r w:rsidRPr="00F34864">
          <w:rPr>
            <w:rFonts w:ascii="Lato" w:hAnsi="Lato"/>
          </w:rPr>
          <w:t>[168]</w:t>
        </w:r>
      </w:hyperlink>
    </w:p>
    <w:p w14:paraId="57444AA8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Empty weight: 12,800 </w:t>
      </w:r>
      <w:proofErr w:type="spellStart"/>
      <w:r w:rsidRPr="00F34864">
        <w:rPr>
          <w:rFonts w:ascii="Lato" w:hAnsi="Lato"/>
        </w:rPr>
        <w:t>lb</w:t>
      </w:r>
      <w:proofErr w:type="spellEnd"/>
      <w:r w:rsidRPr="00F34864">
        <w:rPr>
          <w:rFonts w:ascii="Lato" w:hAnsi="Lato"/>
        </w:rPr>
        <w:t xml:space="preserve"> (5,806 kg) </w:t>
      </w:r>
      <w:hyperlink r:id="rId23" w:anchor="cite_note-NASA._Quest,_Appendix_A,_Table_III-172" w:history="1">
        <w:r w:rsidRPr="00F34864">
          <w:rPr>
            <w:rFonts w:ascii="Lato" w:hAnsi="Lato"/>
          </w:rPr>
          <w:t>[167]</w:t>
        </w:r>
      </w:hyperlink>
    </w:p>
    <w:p w14:paraId="71F0EAF7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Gross weight: 17,500 </w:t>
      </w:r>
      <w:proofErr w:type="spellStart"/>
      <w:r w:rsidRPr="00F34864">
        <w:rPr>
          <w:rFonts w:ascii="Lato" w:hAnsi="Lato"/>
        </w:rPr>
        <w:t>lb</w:t>
      </w:r>
      <w:proofErr w:type="spellEnd"/>
      <w:r w:rsidRPr="00F34864">
        <w:rPr>
          <w:rFonts w:ascii="Lato" w:hAnsi="Lato"/>
        </w:rPr>
        <w:t xml:space="preserve"> (7,938 kg) </w:t>
      </w:r>
      <w:hyperlink r:id="rId24" w:anchor="cite_note-NASA._Quest,_Appendix_A,_Table_III-172" w:history="1">
        <w:r w:rsidRPr="00F34864">
          <w:rPr>
            <w:rFonts w:ascii="Lato" w:hAnsi="Lato"/>
          </w:rPr>
          <w:t>[167]</w:t>
        </w:r>
      </w:hyperlink>
    </w:p>
    <w:p w14:paraId="42730110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Max takeoff weight: 21,600 </w:t>
      </w:r>
      <w:proofErr w:type="spellStart"/>
      <w:r w:rsidRPr="00F34864">
        <w:rPr>
          <w:rFonts w:ascii="Lato" w:hAnsi="Lato"/>
        </w:rPr>
        <w:t>lb</w:t>
      </w:r>
      <w:proofErr w:type="spellEnd"/>
      <w:r w:rsidRPr="00F34864">
        <w:rPr>
          <w:rFonts w:ascii="Lato" w:hAnsi="Lato"/>
        </w:rPr>
        <w:t xml:space="preserve"> (9,798 kg)</w:t>
      </w:r>
    </w:p>
    <w:p w14:paraId="50FC9C0D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Powerplant: 2 × </w:t>
      </w:r>
      <w:hyperlink r:id="rId25" w:tooltip="Allison V-1710" w:history="1">
        <w:r w:rsidRPr="00F34864">
          <w:rPr>
            <w:rFonts w:ascii="Lato" w:hAnsi="Lato"/>
          </w:rPr>
          <w:t>Allison V-1710</w:t>
        </w:r>
      </w:hyperlink>
      <w:r w:rsidRPr="00F34864">
        <w:rPr>
          <w:rFonts w:ascii="Lato" w:hAnsi="Lato"/>
        </w:rPr>
        <w:t> (-111 left hand rotation and -113 right hand rotation) V-12 liquid-cooled turbo-supercharged piston engine, 1,600 hp (1,200 kW) each </w:t>
      </w:r>
      <w:hyperlink r:id="rId26" w:tooltip="War emergency power" w:history="1">
        <w:r w:rsidRPr="00F34864">
          <w:rPr>
            <w:rFonts w:ascii="Lato" w:hAnsi="Lato"/>
          </w:rPr>
          <w:t>WEP</w:t>
        </w:r>
      </w:hyperlink>
      <w:r w:rsidRPr="00F34864">
        <w:rPr>
          <w:rFonts w:ascii="Lato" w:hAnsi="Lato"/>
        </w:rPr>
        <w:t> at 60 inHg (2.032 bar) and 3,000 rpm</w:t>
      </w:r>
    </w:p>
    <w:p w14:paraId="05FB8561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Propellers: 3-bladed </w:t>
      </w:r>
      <w:hyperlink r:id="rId27" w:tooltip="Curtiss" w:history="1">
        <w:r w:rsidRPr="00F34864">
          <w:rPr>
            <w:rFonts w:ascii="Lato" w:hAnsi="Lato"/>
          </w:rPr>
          <w:t>Curtiss</w:t>
        </w:r>
      </w:hyperlink>
      <w:r w:rsidRPr="00F34864">
        <w:rPr>
          <w:rFonts w:ascii="Lato" w:hAnsi="Lato"/>
        </w:rPr>
        <w:t> electric constant-speed propellers (LH and RH rotation)</w:t>
      </w:r>
    </w:p>
    <w:p w14:paraId="1D3887DF" w14:textId="77777777" w:rsidR="00F34864" w:rsidRPr="00F34864" w:rsidRDefault="00F34864" w:rsidP="00F34864">
      <w:pPr>
        <w:pStyle w:val="ListParagraph"/>
        <w:jc w:val="both"/>
        <w:rPr>
          <w:rFonts w:ascii="Lato" w:hAnsi="Lato"/>
          <w:b/>
          <w:bCs/>
        </w:rPr>
      </w:pPr>
      <w:r w:rsidRPr="00F34864">
        <w:rPr>
          <w:rFonts w:ascii="Lato" w:hAnsi="Lato"/>
          <w:b/>
          <w:bCs/>
        </w:rPr>
        <w:t>Performance</w:t>
      </w:r>
    </w:p>
    <w:p w14:paraId="1CC1413E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Maximum speed: 414 mph (666 km/h, 360 </w:t>
      </w:r>
      <w:proofErr w:type="spellStart"/>
      <w:r w:rsidRPr="00F34864">
        <w:rPr>
          <w:rFonts w:ascii="Lato" w:hAnsi="Lato"/>
        </w:rPr>
        <w:t>kn</w:t>
      </w:r>
      <w:proofErr w:type="spellEnd"/>
      <w:r w:rsidRPr="00F34864">
        <w:rPr>
          <w:rFonts w:ascii="Lato" w:hAnsi="Lato"/>
        </w:rPr>
        <w:t>) on Military Power: 1,425 hp (1,063 kW) at 54 inHg (1.829 bar), 3,000 rpm and 25,000 ft (7,620 m)</w:t>
      </w:r>
      <w:hyperlink r:id="rId28" w:anchor="cite_note-FOOTNOTECrosby200396-174" w:history="1">
        <w:r w:rsidRPr="00F34864">
          <w:rPr>
            <w:rFonts w:ascii="Lato" w:hAnsi="Lato"/>
          </w:rPr>
          <w:t>[169]</w:t>
        </w:r>
      </w:hyperlink>
    </w:p>
    <w:p w14:paraId="3CF0A916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Cruise speed: 275 mph (443 km/h, 239 </w:t>
      </w:r>
      <w:proofErr w:type="spellStart"/>
      <w:r w:rsidRPr="00F34864">
        <w:rPr>
          <w:rFonts w:ascii="Lato" w:hAnsi="Lato"/>
        </w:rPr>
        <w:t>kn</w:t>
      </w:r>
      <w:proofErr w:type="spellEnd"/>
      <w:r w:rsidRPr="00F34864">
        <w:rPr>
          <w:rFonts w:ascii="Lato" w:hAnsi="Lato"/>
        </w:rPr>
        <w:t>)</w:t>
      </w:r>
    </w:p>
    <w:p w14:paraId="7793885B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Stall speed: 105 mph (169 km/h, 91 </w:t>
      </w:r>
      <w:proofErr w:type="spellStart"/>
      <w:r w:rsidRPr="00F34864">
        <w:rPr>
          <w:rFonts w:ascii="Lato" w:hAnsi="Lato"/>
        </w:rPr>
        <w:t>kn</w:t>
      </w:r>
      <w:proofErr w:type="spellEnd"/>
      <w:r w:rsidRPr="00F34864">
        <w:rPr>
          <w:rFonts w:ascii="Lato" w:hAnsi="Lato"/>
        </w:rPr>
        <w:t>)</w:t>
      </w:r>
    </w:p>
    <w:p w14:paraId="71E30351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Combat range: 1,300 mi (2,100 km, 1,100 </w:t>
      </w:r>
      <w:proofErr w:type="spellStart"/>
      <w:r w:rsidRPr="00F34864">
        <w:rPr>
          <w:rFonts w:ascii="Lato" w:hAnsi="Lato"/>
        </w:rPr>
        <w:t>nmi</w:t>
      </w:r>
      <w:proofErr w:type="spellEnd"/>
      <w:r w:rsidRPr="00F34864">
        <w:rPr>
          <w:rFonts w:ascii="Lato" w:hAnsi="Lato"/>
        </w:rPr>
        <w:t>)</w:t>
      </w:r>
    </w:p>
    <w:p w14:paraId="2D0328CC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Ferry range: 3,300 mi (5,300 km, 2,900 </w:t>
      </w:r>
      <w:proofErr w:type="spellStart"/>
      <w:r w:rsidRPr="00F34864">
        <w:rPr>
          <w:rFonts w:ascii="Lato" w:hAnsi="Lato"/>
        </w:rPr>
        <w:t>nmi</w:t>
      </w:r>
      <w:proofErr w:type="spellEnd"/>
      <w:r w:rsidRPr="00F34864">
        <w:rPr>
          <w:rFonts w:ascii="Lato" w:hAnsi="Lato"/>
        </w:rPr>
        <w:t>)</w:t>
      </w:r>
    </w:p>
    <w:p w14:paraId="6D40E303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Service ceiling: 44,000 ft (13,000 m)</w:t>
      </w:r>
    </w:p>
    <w:p w14:paraId="6D51E02D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Rate of climb: 4,750 ft/min (24.1 m/s)</w:t>
      </w:r>
    </w:p>
    <w:p w14:paraId="79120260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Lift-to-drag: 13.5</w:t>
      </w:r>
    </w:p>
    <w:p w14:paraId="42F20999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Wing loading: 53.4 </w:t>
      </w:r>
      <w:proofErr w:type="spellStart"/>
      <w:r w:rsidRPr="00F34864">
        <w:rPr>
          <w:rFonts w:ascii="Lato" w:hAnsi="Lato"/>
        </w:rPr>
        <w:t>lb</w:t>
      </w:r>
      <w:proofErr w:type="spellEnd"/>
      <w:r w:rsidRPr="00F34864">
        <w:rPr>
          <w:rFonts w:ascii="Lato" w:hAnsi="Lato"/>
        </w:rPr>
        <w:t>/sq ft (261 kg/m2) </w:t>
      </w:r>
      <w:hyperlink r:id="rId29" w:anchor="cite_note-NASA._Quest,_Appendix_A,_Table_III-172" w:history="1">
        <w:r w:rsidRPr="00F34864">
          <w:rPr>
            <w:rFonts w:ascii="Lato" w:hAnsi="Lato"/>
          </w:rPr>
          <w:t>[167]</w:t>
        </w:r>
      </w:hyperlink>
    </w:p>
    <w:p w14:paraId="5A66FBA3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hyperlink r:id="rId30" w:tooltip="Power-to-weight ratio" w:history="1">
        <w:r w:rsidRPr="00F34864">
          <w:rPr>
            <w:rFonts w:ascii="Lato" w:hAnsi="Lato"/>
          </w:rPr>
          <w:t>Power/mass</w:t>
        </w:r>
      </w:hyperlink>
      <w:r w:rsidRPr="00F34864">
        <w:rPr>
          <w:rFonts w:ascii="Lato" w:hAnsi="Lato"/>
        </w:rPr>
        <w:t>: 0.16 hp/</w:t>
      </w:r>
      <w:proofErr w:type="spellStart"/>
      <w:r w:rsidRPr="00F34864">
        <w:rPr>
          <w:rFonts w:ascii="Lato" w:hAnsi="Lato"/>
        </w:rPr>
        <w:t>lb</w:t>
      </w:r>
      <w:proofErr w:type="spellEnd"/>
      <w:r w:rsidRPr="00F34864">
        <w:rPr>
          <w:rFonts w:ascii="Lato" w:hAnsi="Lato"/>
        </w:rPr>
        <w:t xml:space="preserve"> (0.26 kW/kg)</w:t>
      </w:r>
    </w:p>
    <w:p w14:paraId="3BD079E0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hyperlink r:id="rId31" w:tooltip="Zero-lift drag coefficient" w:history="1">
        <w:r w:rsidRPr="00F34864">
          <w:rPr>
            <w:rFonts w:ascii="Lato" w:hAnsi="Lato"/>
          </w:rPr>
          <w:t>Drag area:</w:t>
        </w:r>
      </w:hyperlink>
      <w:r w:rsidRPr="00F34864">
        <w:rPr>
          <w:rFonts w:ascii="Lato" w:hAnsi="Lato"/>
        </w:rPr>
        <w:t> 8.78 sq ft (0.82 m2)</w:t>
      </w:r>
      <w:hyperlink r:id="rId32" w:anchor="cite_note-NASA._Quest,_Appendix_A,_Table_III-172" w:history="1">
        <w:r w:rsidRPr="00F34864">
          <w:rPr>
            <w:rFonts w:ascii="Lato" w:hAnsi="Lato"/>
          </w:rPr>
          <w:t>[167]</w:t>
        </w:r>
      </w:hyperlink>
    </w:p>
    <w:p w14:paraId="47E06229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hyperlink r:id="rId33" w:tooltip="Zero-lift drag coefficient" w:history="1">
        <w:r w:rsidRPr="00F34864">
          <w:rPr>
            <w:rFonts w:ascii="Lato" w:hAnsi="Lato"/>
          </w:rPr>
          <w:t>Zero-lift drag coefficient</w:t>
        </w:r>
      </w:hyperlink>
      <w:r w:rsidRPr="00F34864">
        <w:rPr>
          <w:rFonts w:ascii="Lato" w:hAnsi="Lato"/>
        </w:rPr>
        <w:t>: 0.0268</w:t>
      </w:r>
      <w:hyperlink r:id="rId34" w:anchor="cite_note-NASA._Quest,_Appendix_A,_Table_III-172" w:history="1">
        <w:r w:rsidRPr="00F34864">
          <w:rPr>
            <w:rFonts w:ascii="Lato" w:hAnsi="Lato"/>
          </w:rPr>
          <w:t>[167]</w:t>
        </w:r>
      </w:hyperlink>
    </w:p>
    <w:p w14:paraId="0622AC4B" w14:textId="77777777" w:rsidR="00F34864" w:rsidRPr="00F34864" w:rsidRDefault="00F34864" w:rsidP="00F34864">
      <w:pPr>
        <w:pStyle w:val="ListParagraph"/>
        <w:jc w:val="both"/>
        <w:rPr>
          <w:rFonts w:ascii="Lato" w:hAnsi="Lato"/>
          <w:b/>
          <w:bCs/>
        </w:rPr>
      </w:pPr>
      <w:r w:rsidRPr="00F34864">
        <w:rPr>
          <w:rFonts w:ascii="Lato" w:hAnsi="Lato"/>
          <w:b/>
          <w:bCs/>
        </w:rPr>
        <w:t>Armament</w:t>
      </w:r>
    </w:p>
    <w:p w14:paraId="3FCF39F2" w14:textId="4195FB43" w:rsidR="00F34864" w:rsidRPr="00F34864" w:rsidRDefault="00F34864" w:rsidP="00F34864">
      <w:pPr>
        <w:pStyle w:val="ListParagraph"/>
        <w:ind w:left="2160"/>
        <w:jc w:val="both"/>
        <w:rPr>
          <w:rFonts w:ascii="Lato" w:hAnsi="Lato"/>
        </w:rPr>
      </w:pPr>
      <w:r w:rsidRPr="00F34864">
        <w:rPr>
          <w:rFonts w:ascii="Lato" w:hAnsi="Lato"/>
        </w:rPr>
        <w:t>Guns:</w:t>
      </w:r>
      <w:r w:rsidRPr="00F34864">
        <w:rPr>
          <w:rFonts w:ascii="Lato" w:hAnsi="Lato"/>
        </w:rPr>
        <w:br/>
        <w:t>1× </w:t>
      </w:r>
      <w:hyperlink r:id="rId35" w:tooltip="Hispano-Suiza HS.404" w:history="1">
        <w:r w:rsidRPr="00F34864">
          <w:rPr>
            <w:rFonts w:ascii="Lato" w:hAnsi="Lato"/>
          </w:rPr>
          <w:t>Hispano M2(C) 20 mm</w:t>
        </w:r>
      </w:hyperlink>
      <w:r w:rsidRPr="00F34864">
        <w:rPr>
          <w:rFonts w:ascii="Lato" w:hAnsi="Lato"/>
        </w:rPr>
        <w:t> cannon with 150 rounds</w:t>
      </w:r>
    </w:p>
    <w:p w14:paraId="0BEEDC59" w14:textId="77777777" w:rsidR="00F34864" w:rsidRPr="00F34864" w:rsidRDefault="00F34864" w:rsidP="00F34864">
      <w:pPr>
        <w:pStyle w:val="ListParagraph"/>
        <w:ind w:left="2160"/>
        <w:jc w:val="both"/>
        <w:rPr>
          <w:rFonts w:ascii="Lato" w:hAnsi="Lato"/>
        </w:rPr>
      </w:pPr>
      <w:r w:rsidRPr="00F34864">
        <w:rPr>
          <w:rFonts w:ascii="Lato" w:hAnsi="Lato"/>
        </w:rPr>
        <w:t>4× </w:t>
      </w:r>
      <w:hyperlink r:id="rId36" w:tooltip="M2 Browning machine gun" w:history="1">
        <w:r w:rsidRPr="00F34864">
          <w:rPr>
            <w:rFonts w:ascii="Lato" w:hAnsi="Lato"/>
          </w:rPr>
          <w:t>M2 Browning machine gun</w:t>
        </w:r>
      </w:hyperlink>
      <w:r w:rsidRPr="00F34864">
        <w:rPr>
          <w:rFonts w:ascii="Lato" w:hAnsi="Lato"/>
        </w:rPr>
        <w:t> </w:t>
      </w:r>
      <w:hyperlink r:id="rId37" w:tooltip=".50 BMG" w:history="1">
        <w:r w:rsidRPr="00F34864">
          <w:rPr>
            <w:rFonts w:ascii="Lato" w:hAnsi="Lato"/>
          </w:rPr>
          <w:t>0.50 in (12.7 mm)</w:t>
        </w:r>
      </w:hyperlink>
      <w:r w:rsidRPr="00F34864">
        <w:rPr>
          <w:rFonts w:ascii="Lato" w:hAnsi="Lato"/>
        </w:rPr>
        <w:t xml:space="preserve"> machine guns with 500 </w:t>
      </w:r>
      <w:proofErr w:type="spellStart"/>
      <w:r w:rsidRPr="00F34864">
        <w:rPr>
          <w:rFonts w:ascii="Lato" w:hAnsi="Lato"/>
        </w:rPr>
        <w:t>rpg</w:t>
      </w:r>
      <w:proofErr w:type="spellEnd"/>
      <w:r w:rsidRPr="00F34864">
        <w:rPr>
          <w:rFonts w:ascii="Lato" w:hAnsi="Lato"/>
        </w:rPr>
        <w:t>.</w:t>
      </w:r>
    </w:p>
    <w:p w14:paraId="6587F73B" w14:textId="77777777" w:rsidR="00F34864" w:rsidRPr="00F34864" w:rsidRDefault="00F34864" w:rsidP="00F34864">
      <w:pPr>
        <w:pStyle w:val="ListParagraph"/>
        <w:ind w:left="2160"/>
        <w:jc w:val="both"/>
        <w:rPr>
          <w:rFonts w:ascii="Lato" w:hAnsi="Lato"/>
        </w:rPr>
      </w:pPr>
      <w:r w:rsidRPr="00F34864">
        <w:rPr>
          <w:rFonts w:ascii="Lato" w:hAnsi="Lato"/>
        </w:rPr>
        <w:t>Rockets: 4× M10 three-tube 4.5 in (112 mm) </w:t>
      </w:r>
      <w:hyperlink r:id="rId38" w:tooltip="M8 (rocket)" w:history="1">
        <w:r w:rsidRPr="00F34864">
          <w:rPr>
            <w:rFonts w:ascii="Lato" w:hAnsi="Lato"/>
          </w:rPr>
          <w:t>M8 rocket</w:t>
        </w:r>
      </w:hyperlink>
      <w:r w:rsidRPr="00F34864">
        <w:rPr>
          <w:rFonts w:ascii="Lato" w:hAnsi="Lato"/>
        </w:rPr>
        <w:t> launchers; or:</w:t>
      </w:r>
    </w:p>
    <w:p w14:paraId="2C24756A" w14:textId="22F23989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Bombs:</w:t>
      </w:r>
    </w:p>
    <w:p w14:paraId="0DB93B54" w14:textId="77777777" w:rsidR="00F34864" w:rsidRPr="00F34864" w:rsidRDefault="00F34864" w:rsidP="00F34864">
      <w:pPr>
        <w:pStyle w:val="ListParagraph"/>
        <w:ind w:left="2160"/>
        <w:jc w:val="both"/>
        <w:rPr>
          <w:rFonts w:ascii="Lato" w:hAnsi="Lato"/>
        </w:rPr>
      </w:pPr>
      <w:r w:rsidRPr="00F34864">
        <w:rPr>
          <w:rFonts w:ascii="Lato" w:hAnsi="Lato"/>
        </w:rPr>
        <w:t>Inner hardpoints:</w:t>
      </w:r>
    </w:p>
    <w:p w14:paraId="1625B480" w14:textId="77777777" w:rsidR="00F34864" w:rsidRPr="00F34864" w:rsidRDefault="00F34864" w:rsidP="00F34864">
      <w:pPr>
        <w:pStyle w:val="ListParagraph"/>
        <w:ind w:left="2160" w:firstLine="720"/>
        <w:jc w:val="both"/>
        <w:rPr>
          <w:rFonts w:ascii="Lato" w:hAnsi="Lato"/>
        </w:rPr>
      </w:pPr>
      <w:r w:rsidRPr="00F34864">
        <w:rPr>
          <w:rFonts w:ascii="Lato" w:hAnsi="Lato"/>
        </w:rPr>
        <w:t>2× 2,000 </w:t>
      </w:r>
      <w:proofErr w:type="spellStart"/>
      <w:r w:rsidRPr="00F34864">
        <w:rPr>
          <w:rFonts w:ascii="Lato" w:hAnsi="Lato"/>
        </w:rPr>
        <w:t>lb</w:t>
      </w:r>
      <w:proofErr w:type="spellEnd"/>
      <w:r w:rsidRPr="00F34864">
        <w:rPr>
          <w:rFonts w:ascii="Lato" w:hAnsi="Lato"/>
        </w:rPr>
        <w:t xml:space="preserve"> (907 kg) bombs or drop tanks; or</w:t>
      </w:r>
    </w:p>
    <w:p w14:paraId="3F8A41B5" w14:textId="77777777" w:rsidR="00F34864" w:rsidRPr="00F34864" w:rsidRDefault="00F34864" w:rsidP="00F34864">
      <w:pPr>
        <w:pStyle w:val="ListParagraph"/>
        <w:ind w:left="2880"/>
        <w:jc w:val="both"/>
        <w:rPr>
          <w:rFonts w:ascii="Lato" w:hAnsi="Lato"/>
        </w:rPr>
      </w:pPr>
      <w:r w:rsidRPr="00F34864">
        <w:rPr>
          <w:rFonts w:ascii="Lato" w:hAnsi="Lato"/>
        </w:rPr>
        <w:lastRenderedPageBreak/>
        <w:t>2× 1,000 </w:t>
      </w:r>
      <w:proofErr w:type="spellStart"/>
      <w:r w:rsidRPr="00F34864">
        <w:rPr>
          <w:rFonts w:ascii="Lato" w:hAnsi="Lato"/>
        </w:rPr>
        <w:t>lb</w:t>
      </w:r>
      <w:proofErr w:type="spellEnd"/>
      <w:r w:rsidRPr="00F34864">
        <w:rPr>
          <w:rFonts w:ascii="Lato" w:hAnsi="Lato"/>
        </w:rPr>
        <w:t xml:space="preserve"> (454 kg) bombs or drop tanks, plus either</w:t>
      </w:r>
    </w:p>
    <w:p w14:paraId="360780DD" w14:textId="77777777" w:rsidR="00F34864" w:rsidRPr="00F34864" w:rsidRDefault="00F34864" w:rsidP="00F34864">
      <w:pPr>
        <w:pStyle w:val="ListParagraph"/>
        <w:ind w:left="2880"/>
        <w:jc w:val="both"/>
        <w:rPr>
          <w:rFonts w:ascii="Lato" w:hAnsi="Lato"/>
        </w:rPr>
      </w:pPr>
      <w:r w:rsidRPr="00F34864">
        <w:rPr>
          <w:rFonts w:ascii="Lato" w:hAnsi="Lato"/>
        </w:rPr>
        <w:t>4× 500 </w:t>
      </w:r>
      <w:proofErr w:type="spellStart"/>
      <w:r w:rsidRPr="00F34864">
        <w:rPr>
          <w:rFonts w:ascii="Lato" w:hAnsi="Lato"/>
        </w:rPr>
        <w:t>lb</w:t>
      </w:r>
      <w:proofErr w:type="spellEnd"/>
      <w:r w:rsidRPr="00F34864">
        <w:rPr>
          <w:rFonts w:ascii="Lato" w:hAnsi="Lato"/>
        </w:rPr>
        <w:t xml:space="preserve"> (227 kg) bombs or</w:t>
      </w:r>
    </w:p>
    <w:p w14:paraId="58E77C65" w14:textId="77777777" w:rsidR="00F34864" w:rsidRPr="00F34864" w:rsidRDefault="00F34864" w:rsidP="00F34864">
      <w:pPr>
        <w:pStyle w:val="ListParagraph"/>
        <w:ind w:left="2880"/>
        <w:jc w:val="both"/>
        <w:rPr>
          <w:rFonts w:ascii="Lato" w:hAnsi="Lato"/>
        </w:rPr>
      </w:pPr>
      <w:r w:rsidRPr="00F34864">
        <w:rPr>
          <w:rFonts w:ascii="Lato" w:hAnsi="Lato"/>
        </w:rPr>
        <w:t>4× 250 </w:t>
      </w:r>
      <w:proofErr w:type="spellStart"/>
      <w:r w:rsidRPr="00F34864">
        <w:rPr>
          <w:rFonts w:ascii="Lato" w:hAnsi="Lato"/>
        </w:rPr>
        <w:t>lb</w:t>
      </w:r>
      <w:proofErr w:type="spellEnd"/>
      <w:r w:rsidRPr="00F34864">
        <w:rPr>
          <w:rFonts w:ascii="Lato" w:hAnsi="Lato"/>
        </w:rPr>
        <w:t xml:space="preserve"> (113 kg) bombs; or</w:t>
      </w:r>
    </w:p>
    <w:p w14:paraId="439C0DED" w14:textId="77777777" w:rsidR="00F34864" w:rsidRPr="00F34864" w:rsidRDefault="00F34864" w:rsidP="00F34864">
      <w:pPr>
        <w:pStyle w:val="ListParagraph"/>
        <w:ind w:left="2880"/>
        <w:jc w:val="both"/>
        <w:rPr>
          <w:rFonts w:ascii="Lato" w:hAnsi="Lato"/>
        </w:rPr>
      </w:pPr>
      <w:r w:rsidRPr="00F34864">
        <w:rPr>
          <w:rFonts w:ascii="Lato" w:hAnsi="Lato"/>
        </w:rPr>
        <w:t>6× 500 </w:t>
      </w:r>
      <w:proofErr w:type="spellStart"/>
      <w:r w:rsidRPr="00F34864">
        <w:rPr>
          <w:rFonts w:ascii="Lato" w:hAnsi="Lato"/>
        </w:rPr>
        <w:t>lb</w:t>
      </w:r>
      <w:proofErr w:type="spellEnd"/>
      <w:r w:rsidRPr="00F34864">
        <w:rPr>
          <w:rFonts w:ascii="Lato" w:hAnsi="Lato"/>
        </w:rPr>
        <w:t xml:space="preserve"> (227 kg) bombs; or</w:t>
      </w:r>
    </w:p>
    <w:p w14:paraId="54CF11C4" w14:textId="77777777" w:rsidR="00F34864" w:rsidRPr="00F34864" w:rsidRDefault="00F34864" w:rsidP="00F34864">
      <w:pPr>
        <w:pStyle w:val="ListParagraph"/>
        <w:ind w:left="2880"/>
        <w:jc w:val="both"/>
        <w:rPr>
          <w:rFonts w:ascii="Lato" w:hAnsi="Lato"/>
        </w:rPr>
      </w:pPr>
      <w:r w:rsidRPr="00F34864">
        <w:rPr>
          <w:rFonts w:ascii="Lato" w:hAnsi="Lato"/>
        </w:rPr>
        <w:t>6× 250 </w:t>
      </w:r>
      <w:proofErr w:type="spellStart"/>
      <w:r w:rsidRPr="00F34864">
        <w:rPr>
          <w:rFonts w:ascii="Lato" w:hAnsi="Lato"/>
        </w:rPr>
        <w:t>lb</w:t>
      </w:r>
      <w:proofErr w:type="spellEnd"/>
      <w:r w:rsidRPr="00F34864">
        <w:rPr>
          <w:rFonts w:ascii="Lato" w:hAnsi="Lato"/>
        </w:rPr>
        <w:t xml:space="preserve"> (113 kg) bombs</w:t>
      </w:r>
    </w:p>
    <w:p w14:paraId="26E96FC9" w14:textId="77777777" w:rsidR="00F34864" w:rsidRPr="00F34864" w:rsidRDefault="00F34864" w:rsidP="00F34864">
      <w:pPr>
        <w:pStyle w:val="ListParagraph"/>
        <w:ind w:left="2160"/>
        <w:jc w:val="both"/>
        <w:rPr>
          <w:rFonts w:ascii="Lato" w:hAnsi="Lato"/>
        </w:rPr>
      </w:pPr>
      <w:r w:rsidRPr="00F34864">
        <w:rPr>
          <w:rFonts w:ascii="Lato" w:hAnsi="Lato"/>
        </w:rPr>
        <w:t>Outer hardpoints:</w:t>
      </w:r>
    </w:p>
    <w:p w14:paraId="647234DB" w14:textId="77777777" w:rsidR="00F34864" w:rsidRPr="00F34864" w:rsidRDefault="00F34864" w:rsidP="00F34864">
      <w:pPr>
        <w:pStyle w:val="ListParagraph"/>
        <w:ind w:left="2880"/>
        <w:jc w:val="both"/>
        <w:rPr>
          <w:rFonts w:ascii="Lato" w:hAnsi="Lato"/>
        </w:rPr>
      </w:pPr>
      <w:r w:rsidRPr="00F34864">
        <w:rPr>
          <w:rFonts w:ascii="Lato" w:hAnsi="Lato"/>
        </w:rPr>
        <w:t>10× 5 in (127 mm) </w:t>
      </w:r>
      <w:hyperlink r:id="rId39" w:tooltip="HVAR" w:history="1">
        <w:r w:rsidRPr="00F34864">
          <w:rPr>
            <w:rFonts w:ascii="Lato" w:hAnsi="Lato"/>
          </w:rPr>
          <w:t>HVARs</w:t>
        </w:r>
      </w:hyperlink>
      <w:r w:rsidRPr="00F34864">
        <w:rPr>
          <w:rFonts w:ascii="Lato" w:hAnsi="Lato"/>
        </w:rPr>
        <w:t> (High Velocity Aircraft Rockets); or</w:t>
      </w:r>
    </w:p>
    <w:p w14:paraId="0C62904D" w14:textId="77777777" w:rsidR="00F34864" w:rsidRPr="00F34864" w:rsidRDefault="00F34864" w:rsidP="00F34864">
      <w:pPr>
        <w:pStyle w:val="ListParagraph"/>
        <w:ind w:left="2880"/>
        <w:jc w:val="both"/>
        <w:rPr>
          <w:rFonts w:ascii="Lato" w:hAnsi="Lato"/>
        </w:rPr>
      </w:pPr>
      <w:r w:rsidRPr="00F34864">
        <w:rPr>
          <w:rFonts w:ascii="Lato" w:hAnsi="Lato"/>
        </w:rPr>
        <w:t>2× 500 </w:t>
      </w:r>
      <w:proofErr w:type="spellStart"/>
      <w:r w:rsidRPr="00F34864">
        <w:rPr>
          <w:rFonts w:ascii="Lato" w:hAnsi="Lato"/>
        </w:rPr>
        <w:t>lb</w:t>
      </w:r>
      <w:proofErr w:type="spellEnd"/>
      <w:r w:rsidRPr="00F34864">
        <w:rPr>
          <w:rFonts w:ascii="Lato" w:hAnsi="Lato"/>
        </w:rPr>
        <w:t xml:space="preserve"> (227 kg) bombs; or</w:t>
      </w:r>
    </w:p>
    <w:p w14:paraId="3C468C2D" w14:textId="77777777" w:rsidR="00F34864" w:rsidRPr="00F34864" w:rsidRDefault="00F34864" w:rsidP="00F34864">
      <w:pPr>
        <w:pStyle w:val="ListParagraph"/>
        <w:ind w:left="2880"/>
        <w:jc w:val="both"/>
        <w:rPr>
          <w:rFonts w:ascii="Lato" w:hAnsi="Lato"/>
        </w:rPr>
      </w:pPr>
      <w:r w:rsidRPr="00F34864">
        <w:rPr>
          <w:rFonts w:ascii="Lato" w:hAnsi="Lato"/>
        </w:rPr>
        <w:t>2× 250 </w:t>
      </w:r>
      <w:proofErr w:type="spellStart"/>
      <w:r w:rsidRPr="00F34864">
        <w:rPr>
          <w:rFonts w:ascii="Lato" w:hAnsi="Lato"/>
        </w:rPr>
        <w:t>lb</w:t>
      </w:r>
      <w:proofErr w:type="spellEnd"/>
      <w:r w:rsidRPr="00F34864">
        <w:rPr>
          <w:rFonts w:ascii="Lato" w:hAnsi="Lato"/>
        </w:rPr>
        <w:t xml:space="preserve"> (113 kg) bombs</w:t>
      </w:r>
    </w:p>
    <w:p w14:paraId="61C9EB7E" w14:textId="77777777" w:rsidR="00F34864" w:rsidRPr="007636A1" w:rsidRDefault="00F34864" w:rsidP="007636A1">
      <w:pPr>
        <w:pStyle w:val="Heading2"/>
        <w:numPr>
          <w:ilvl w:val="0"/>
          <w:numId w:val="13"/>
        </w:numPr>
        <w:ind w:left="540" w:hanging="180"/>
        <w:rPr>
          <w:rFonts w:ascii="Lato" w:hAnsi="Lato"/>
          <w:b/>
          <w:bCs/>
          <w:color w:val="auto"/>
        </w:rPr>
      </w:pPr>
      <w:bookmarkStart w:id="7" w:name="_Toc162528168"/>
      <w:r w:rsidRPr="007636A1">
        <w:rPr>
          <w:rFonts w:ascii="Lato" w:hAnsi="Lato"/>
          <w:b/>
          <w:bCs/>
          <w:color w:val="auto"/>
        </w:rPr>
        <w:t>Bleriot-125</w:t>
      </w:r>
      <w:bookmarkEnd w:id="7"/>
    </w:p>
    <w:p w14:paraId="0F92C6A8" w14:textId="77777777" w:rsidR="00F34864" w:rsidRPr="00F34864" w:rsidRDefault="00F34864" w:rsidP="00F34864">
      <w:pPr>
        <w:pStyle w:val="ListParagraph"/>
        <w:jc w:val="both"/>
        <w:rPr>
          <w:rFonts w:ascii="Lato" w:hAnsi="Lato"/>
          <w:b/>
          <w:bCs/>
        </w:rPr>
      </w:pPr>
      <w:r w:rsidRPr="00F34864">
        <w:rPr>
          <w:rFonts w:ascii="Lato" w:hAnsi="Lato"/>
          <w:b/>
          <w:bCs/>
        </w:rPr>
        <w:t>General characteristics</w:t>
      </w:r>
    </w:p>
    <w:p w14:paraId="0CDBE3CA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Crew: two pilots and one navigator</w:t>
      </w:r>
    </w:p>
    <w:p w14:paraId="6ABE7E2B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Capacity: 12 passengers</w:t>
      </w:r>
    </w:p>
    <w:p w14:paraId="28FB23E5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Length: 13.83 m (45 ft 4 in)</w:t>
      </w:r>
    </w:p>
    <w:p w14:paraId="459CCDBA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Wingspan: 29.4 m (96 ft 5 in)</w:t>
      </w:r>
    </w:p>
    <w:p w14:paraId="2B8D21A1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Height: 4.0 m (13 ft 1 in)</w:t>
      </w:r>
    </w:p>
    <w:p w14:paraId="604FD4C9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Wing area: 100.0 m2 (1,076 sq ft)</w:t>
      </w:r>
    </w:p>
    <w:p w14:paraId="71A2FECE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Empty weight: 4,440 kg (9,789 </w:t>
      </w:r>
      <w:proofErr w:type="spellStart"/>
      <w:r w:rsidRPr="00F34864">
        <w:rPr>
          <w:rFonts w:ascii="Lato" w:hAnsi="Lato"/>
        </w:rPr>
        <w:t>lb</w:t>
      </w:r>
      <w:proofErr w:type="spellEnd"/>
      <w:r w:rsidRPr="00F34864">
        <w:rPr>
          <w:rFonts w:ascii="Lato" w:hAnsi="Lato"/>
        </w:rPr>
        <w:t>)</w:t>
      </w:r>
    </w:p>
    <w:p w14:paraId="1516123C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Gross weight: 7,260 kg (16,006 </w:t>
      </w:r>
      <w:proofErr w:type="spellStart"/>
      <w:r w:rsidRPr="00F34864">
        <w:rPr>
          <w:rFonts w:ascii="Lato" w:hAnsi="Lato"/>
        </w:rPr>
        <w:t>lb</w:t>
      </w:r>
      <w:proofErr w:type="spellEnd"/>
      <w:r w:rsidRPr="00F34864">
        <w:rPr>
          <w:rFonts w:ascii="Lato" w:hAnsi="Lato"/>
        </w:rPr>
        <w:t>)</w:t>
      </w:r>
    </w:p>
    <w:p w14:paraId="0AC642C5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Powerplant: 2 × </w:t>
      </w:r>
      <w:hyperlink r:id="rId40" w:tooltip="Hispano-Suiza 12H (page does not exist)" w:history="1">
        <w:r w:rsidRPr="00F34864">
          <w:rPr>
            <w:rFonts w:ascii="Lato" w:hAnsi="Lato"/>
          </w:rPr>
          <w:t>Hispano-Suiza 12Hbr</w:t>
        </w:r>
      </w:hyperlink>
      <w:r w:rsidRPr="00F34864">
        <w:rPr>
          <w:rFonts w:ascii="Lato" w:hAnsi="Lato"/>
        </w:rPr>
        <w:t> , 410 kW (550 hp) each</w:t>
      </w:r>
    </w:p>
    <w:p w14:paraId="72FC312B" w14:textId="77777777" w:rsidR="00F34864" w:rsidRPr="00F34864" w:rsidRDefault="00F34864" w:rsidP="00F34864">
      <w:pPr>
        <w:pStyle w:val="ListParagraph"/>
        <w:jc w:val="both"/>
        <w:rPr>
          <w:rFonts w:ascii="Lato" w:hAnsi="Lato"/>
          <w:b/>
          <w:bCs/>
        </w:rPr>
      </w:pPr>
      <w:r w:rsidRPr="00F34864">
        <w:rPr>
          <w:rFonts w:ascii="Lato" w:hAnsi="Lato"/>
          <w:b/>
          <w:bCs/>
        </w:rPr>
        <w:t>Performance</w:t>
      </w:r>
    </w:p>
    <w:p w14:paraId="4FF721E7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Maximum speed: 220 km/h (137 mph, 119 </w:t>
      </w:r>
      <w:proofErr w:type="spellStart"/>
      <w:r w:rsidRPr="00F34864">
        <w:rPr>
          <w:rFonts w:ascii="Lato" w:hAnsi="Lato"/>
        </w:rPr>
        <w:t>kn</w:t>
      </w:r>
      <w:proofErr w:type="spellEnd"/>
      <w:r w:rsidRPr="00F34864">
        <w:rPr>
          <w:rFonts w:ascii="Lato" w:hAnsi="Lato"/>
        </w:rPr>
        <w:t>)</w:t>
      </w:r>
    </w:p>
    <w:p w14:paraId="56DC6851" w14:textId="77777777" w:rsidR="00F34864" w:rsidRPr="00F34864" w:rsidRDefault="00F34864" w:rsidP="00F34864">
      <w:pPr>
        <w:pStyle w:val="ListParagraph"/>
        <w:ind w:left="1440"/>
        <w:jc w:val="both"/>
        <w:rPr>
          <w:rFonts w:ascii="Lato" w:hAnsi="Lato"/>
        </w:rPr>
      </w:pPr>
      <w:r w:rsidRPr="00F34864">
        <w:rPr>
          <w:rFonts w:ascii="Lato" w:hAnsi="Lato"/>
        </w:rPr>
        <w:t>Range: 1,000 km (621 mi, 540 </w:t>
      </w:r>
      <w:proofErr w:type="spellStart"/>
      <w:r w:rsidRPr="00F34864">
        <w:rPr>
          <w:rFonts w:ascii="Lato" w:hAnsi="Lato"/>
        </w:rPr>
        <w:t>nmi</w:t>
      </w:r>
      <w:proofErr w:type="spellEnd"/>
      <w:r w:rsidRPr="00F34864">
        <w:rPr>
          <w:rFonts w:ascii="Lato" w:hAnsi="Lato"/>
        </w:rPr>
        <w:t>)</w:t>
      </w:r>
    </w:p>
    <w:p w14:paraId="4BACF948" w14:textId="3EDE9871" w:rsidR="00F34864" w:rsidRPr="007636A1" w:rsidRDefault="00F34864" w:rsidP="007636A1">
      <w:pPr>
        <w:pStyle w:val="Heading2"/>
        <w:numPr>
          <w:ilvl w:val="0"/>
          <w:numId w:val="13"/>
        </w:numPr>
        <w:ind w:left="540" w:hanging="180"/>
        <w:rPr>
          <w:rFonts w:ascii="Lato" w:hAnsi="Lato"/>
          <w:b/>
          <w:bCs/>
          <w:color w:val="auto"/>
        </w:rPr>
      </w:pPr>
      <w:bookmarkStart w:id="8" w:name="_Toc162528169"/>
      <w:r w:rsidRPr="007636A1">
        <w:rPr>
          <w:rFonts w:ascii="Lato" w:hAnsi="Lato"/>
          <w:b/>
          <w:bCs/>
          <w:color w:val="auto"/>
        </w:rPr>
        <w:t>Nord-2502</w:t>
      </w:r>
      <w:bookmarkEnd w:id="8"/>
    </w:p>
    <w:p w14:paraId="0BE71BCB" w14:textId="77777777" w:rsidR="0047039B" w:rsidRPr="0047039B" w:rsidRDefault="0047039B" w:rsidP="0047039B">
      <w:pPr>
        <w:pStyle w:val="ListParagraph"/>
        <w:jc w:val="both"/>
        <w:rPr>
          <w:rFonts w:ascii="Lato" w:hAnsi="Lato"/>
          <w:b/>
          <w:bCs/>
        </w:rPr>
      </w:pPr>
      <w:r w:rsidRPr="0047039B">
        <w:rPr>
          <w:rFonts w:ascii="Lato" w:hAnsi="Lato"/>
          <w:b/>
          <w:bCs/>
        </w:rPr>
        <w:t>General characteristics</w:t>
      </w:r>
    </w:p>
    <w:p w14:paraId="3C21EAA0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Crew: 4-5</w:t>
      </w:r>
    </w:p>
    <w:p w14:paraId="7C32D895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Capacity: 45 soldiers, 36 paratroopers, 18 patients with medics, or 8,458 kg (18,647 </w:t>
      </w:r>
      <w:proofErr w:type="spellStart"/>
      <w:r w:rsidRPr="0047039B">
        <w:rPr>
          <w:rFonts w:ascii="Lato" w:hAnsi="Lato"/>
        </w:rPr>
        <w:t>lb</w:t>
      </w:r>
      <w:proofErr w:type="spellEnd"/>
      <w:r w:rsidRPr="0047039B">
        <w:rPr>
          <w:rFonts w:ascii="Lato" w:hAnsi="Lato"/>
        </w:rPr>
        <w:t>) cargo</w:t>
      </w:r>
    </w:p>
    <w:p w14:paraId="45ABD1E0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Length: 21.962 m (72 ft 1 in)</w:t>
      </w:r>
    </w:p>
    <w:p w14:paraId="6B9F610E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Wingspan: 32.5 m (106 ft 8 in)</w:t>
      </w:r>
    </w:p>
    <w:p w14:paraId="5C5B3864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Height: 6 m (19 ft 8 in)</w:t>
      </w:r>
    </w:p>
    <w:p w14:paraId="328F3A28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Wing area: 101.2 m2 (1,089 sq ft)</w:t>
      </w:r>
    </w:p>
    <w:p w14:paraId="3BB6E49A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hyperlink r:id="rId41" w:tooltip="Aspect ratio (aeronautics)" w:history="1">
        <w:r w:rsidRPr="0047039B">
          <w:rPr>
            <w:rFonts w:ascii="Lato" w:hAnsi="Lato"/>
          </w:rPr>
          <w:t>Aspect ratio</w:t>
        </w:r>
      </w:hyperlink>
      <w:r w:rsidRPr="0047039B">
        <w:rPr>
          <w:rFonts w:ascii="Lato" w:hAnsi="Lato"/>
        </w:rPr>
        <w:t>: 10.5</w:t>
      </w:r>
    </w:p>
    <w:p w14:paraId="726CBA24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Empty weight: 13,075 kg (28,825 </w:t>
      </w:r>
      <w:proofErr w:type="spellStart"/>
      <w:r w:rsidRPr="0047039B">
        <w:rPr>
          <w:rFonts w:ascii="Lato" w:hAnsi="Lato"/>
        </w:rPr>
        <w:t>lb</w:t>
      </w:r>
      <w:proofErr w:type="spellEnd"/>
      <w:r w:rsidRPr="0047039B">
        <w:rPr>
          <w:rFonts w:ascii="Lato" w:hAnsi="Lato"/>
        </w:rPr>
        <w:t>)</w:t>
      </w:r>
    </w:p>
    <w:p w14:paraId="502DDAE2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Max takeoff weight: 20,603 kg (45,422 </w:t>
      </w:r>
      <w:proofErr w:type="spellStart"/>
      <w:r w:rsidRPr="0047039B">
        <w:rPr>
          <w:rFonts w:ascii="Lato" w:hAnsi="Lato"/>
        </w:rPr>
        <w:t>lb</w:t>
      </w:r>
      <w:proofErr w:type="spellEnd"/>
      <w:r w:rsidRPr="0047039B">
        <w:rPr>
          <w:rFonts w:ascii="Lato" w:hAnsi="Lato"/>
        </w:rPr>
        <w:t>)</w:t>
      </w:r>
    </w:p>
    <w:p w14:paraId="0A32E7D9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Fuel capacity: 5,090 L (1,344.6 US gal; 1,119.6 imp gal)</w:t>
      </w:r>
    </w:p>
    <w:p w14:paraId="5DF517D8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Powerplant: 2 × </w:t>
      </w:r>
      <w:hyperlink r:id="rId42" w:tooltip="SNECMA" w:history="1">
        <w:r w:rsidRPr="0047039B">
          <w:rPr>
            <w:rFonts w:ascii="Lato" w:hAnsi="Lato"/>
          </w:rPr>
          <w:t>SNECMA</w:t>
        </w:r>
      </w:hyperlink>
      <w:r w:rsidRPr="0047039B">
        <w:rPr>
          <w:rFonts w:ascii="Lato" w:hAnsi="Lato"/>
        </w:rPr>
        <w:t>-manufactured </w:t>
      </w:r>
      <w:hyperlink r:id="rId43" w:tooltip="Bristol Hercules 738" w:history="1">
        <w:r w:rsidRPr="0047039B">
          <w:rPr>
            <w:rFonts w:ascii="Lato" w:hAnsi="Lato"/>
          </w:rPr>
          <w:t>Bristol Hercules 738</w:t>
        </w:r>
      </w:hyperlink>
      <w:r w:rsidRPr="0047039B">
        <w:rPr>
          <w:rFonts w:ascii="Lato" w:hAnsi="Lato"/>
        </w:rPr>
        <w:t> 14-cylinder air-cooled </w:t>
      </w:r>
      <w:hyperlink r:id="rId44" w:tooltip="Sleeve-valve" w:history="1">
        <w:r w:rsidRPr="0047039B">
          <w:rPr>
            <w:rFonts w:ascii="Lato" w:hAnsi="Lato"/>
          </w:rPr>
          <w:t>sleeve-valve</w:t>
        </w:r>
      </w:hyperlink>
      <w:r w:rsidRPr="0047039B">
        <w:rPr>
          <w:rFonts w:ascii="Lato" w:hAnsi="Lato"/>
        </w:rPr>
        <w:t> radial piston engines, 1,558 kW (2,089 hp) each without torquemeters</w:t>
      </w:r>
    </w:p>
    <w:p w14:paraId="1EA09329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Hercules 739 with torquemeters</w:t>
      </w:r>
    </w:p>
    <w:p w14:paraId="113A4FA2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Hercules 758 / 759 with reversible-pitch propellers</w:t>
      </w:r>
    </w:p>
    <w:p w14:paraId="050DB520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Propellers: 4-bladed constant-speed fully-feathering non-reversible propellers (Hercules 738 / 739)</w:t>
      </w:r>
    </w:p>
    <w:p w14:paraId="79EA33BC" w14:textId="77777777" w:rsidR="0047039B" w:rsidRPr="0047039B" w:rsidRDefault="0047039B" w:rsidP="0047039B">
      <w:pPr>
        <w:pStyle w:val="ListParagraph"/>
        <w:jc w:val="both"/>
        <w:rPr>
          <w:rFonts w:ascii="Lato" w:hAnsi="Lato"/>
          <w:b/>
          <w:bCs/>
        </w:rPr>
      </w:pPr>
      <w:r w:rsidRPr="0047039B">
        <w:rPr>
          <w:rFonts w:ascii="Lato" w:hAnsi="Lato"/>
          <w:b/>
          <w:bCs/>
        </w:rPr>
        <w:t>Performance</w:t>
      </w:r>
    </w:p>
    <w:p w14:paraId="28CFAC75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Maximum speed: 440 km/h (270 mph, 240 </w:t>
      </w:r>
      <w:proofErr w:type="spellStart"/>
      <w:r w:rsidRPr="0047039B">
        <w:rPr>
          <w:rFonts w:ascii="Lato" w:hAnsi="Lato"/>
        </w:rPr>
        <w:t>kn</w:t>
      </w:r>
      <w:proofErr w:type="spellEnd"/>
      <w:r w:rsidRPr="0047039B">
        <w:rPr>
          <w:rFonts w:ascii="Lato" w:hAnsi="Lato"/>
        </w:rPr>
        <w:t>) at 21,000 kg (46,297 </w:t>
      </w:r>
      <w:proofErr w:type="spellStart"/>
      <w:r w:rsidRPr="0047039B">
        <w:rPr>
          <w:rFonts w:ascii="Lato" w:hAnsi="Lato"/>
        </w:rPr>
        <w:t>lb</w:t>
      </w:r>
      <w:proofErr w:type="spellEnd"/>
      <w:r w:rsidRPr="0047039B">
        <w:rPr>
          <w:rFonts w:ascii="Lato" w:hAnsi="Lato"/>
        </w:rPr>
        <w:t>) AUW</w:t>
      </w:r>
    </w:p>
    <w:p w14:paraId="4217D367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405 km/h (252 mph; 219 </w:t>
      </w:r>
      <w:proofErr w:type="spellStart"/>
      <w:r w:rsidRPr="0047039B">
        <w:rPr>
          <w:rFonts w:ascii="Lato" w:hAnsi="Lato"/>
        </w:rPr>
        <w:t>kn</w:t>
      </w:r>
      <w:proofErr w:type="spellEnd"/>
      <w:r w:rsidRPr="0047039B">
        <w:rPr>
          <w:rFonts w:ascii="Lato" w:hAnsi="Lato"/>
        </w:rPr>
        <w:t>) fully loaded</w:t>
      </w:r>
    </w:p>
    <w:p w14:paraId="2715FA86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lastRenderedPageBreak/>
        <w:t>Cruise speed: 324 km/h (201 mph, 175 </w:t>
      </w:r>
      <w:proofErr w:type="spellStart"/>
      <w:r w:rsidRPr="0047039B">
        <w:rPr>
          <w:rFonts w:ascii="Lato" w:hAnsi="Lato"/>
        </w:rPr>
        <w:t>kn</w:t>
      </w:r>
      <w:proofErr w:type="spellEnd"/>
      <w:r w:rsidRPr="0047039B">
        <w:rPr>
          <w:rFonts w:ascii="Lato" w:hAnsi="Lato"/>
        </w:rPr>
        <w:t>) at 1,500 m (4,900 ft)</w:t>
      </w:r>
    </w:p>
    <w:p w14:paraId="1138B3EF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335 km/h (208 mph; 181 </w:t>
      </w:r>
      <w:proofErr w:type="spellStart"/>
      <w:r w:rsidRPr="0047039B">
        <w:rPr>
          <w:rFonts w:ascii="Lato" w:hAnsi="Lato"/>
        </w:rPr>
        <w:t>kn</w:t>
      </w:r>
      <w:proofErr w:type="spellEnd"/>
      <w:r w:rsidRPr="0047039B">
        <w:rPr>
          <w:rFonts w:ascii="Lato" w:hAnsi="Lato"/>
        </w:rPr>
        <w:t>) at 3,000 m (9,800 ft)</w:t>
      </w:r>
    </w:p>
    <w:p w14:paraId="475B95B7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Range: 2,500 km (1,600 mi, 1,300 </w:t>
      </w:r>
      <w:proofErr w:type="spellStart"/>
      <w:r w:rsidRPr="0047039B">
        <w:rPr>
          <w:rFonts w:ascii="Lato" w:hAnsi="Lato"/>
        </w:rPr>
        <w:t>nmi</w:t>
      </w:r>
      <w:proofErr w:type="spellEnd"/>
      <w:r w:rsidRPr="0047039B">
        <w:rPr>
          <w:rFonts w:ascii="Lato" w:hAnsi="Lato"/>
        </w:rPr>
        <w:t>)</w:t>
      </w:r>
    </w:p>
    <w:p w14:paraId="1F8B68AC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Service ceiling: 7,500 m (24,600 ft)</w:t>
      </w:r>
    </w:p>
    <w:p w14:paraId="423B4422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Rate of climb: 6.25 m/s (1,230 ft/min) at sea level</w:t>
      </w:r>
    </w:p>
    <w:p w14:paraId="76B1A849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4.75 m/s (935 ft/min) at 3,000 m (9,800 ft)</w:t>
      </w:r>
    </w:p>
    <w:p w14:paraId="1891F3DB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1 m/s (200 ft/min) at 1,500 m (4,900 ft)</w:t>
      </w:r>
    </w:p>
    <w:p w14:paraId="3244CB70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Wing loading: 207.5 kg/m2 (42.5 </w:t>
      </w:r>
      <w:proofErr w:type="spellStart"/>
      <w:r w:rsidRPr="0047039B">
        <w:rPr>
          <w:rFonts w:ascii="Lato" w:hAnsi="Lato"/>
        </w:rPr>
        <w:t>lb</w:t>
      </w:r>
      <w:proofErr w:type="spellEnd"/>
      <w:r w:rsidRPr="0047039B">
        <w:rPr>
          <w:rFonts w:ascii="Lato" w:hAnsi="Lato"/>
        </w:rPr>
        <w:t>/sq ft)</w:t>
      </w:r>
    </w:p>
    <w:p w14:paraId="143D47FB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Take-off run: 660 m (2,170 ft)</w:t>
      </w:r>
    </w:p>
    <w:p w14:paraId="0DFF15D1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Take-off distance to 15 m (49 ft): 820 m (2,690 ft)</w:t>
      </w:r>
    </w:p>
    <w:p w14:paraId="0DF4BE28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Landing run: 420 m (1,380 ft) with reverse pitch</w:t>
      </w:r>
    </w:p>
    <w:p w14:paraId="012FC619" w14:textId="77777777" w:rsidR="0047039B" w:rsidRPr="0047039B" w:rsidRDefault="0047039B" w:rsidP="0047039B">
      <w:pPr>
        <w:pStyle w:val="ListParagraph"/>
        <w:ind w:left="1440"/>
        <w:jc w:val="both"/>
        <w:rPr>
          <w:rFonts w:ascii="Lato" w:hAnsi="Lato"/>
        </w:rPr>
      </w:pPr>
      <w:r w:rsidRPr="0047039B">
        <w:rPr>
          <w:rFonts w:ascii="Lato" w:hAnsi="Lato"/>
        </w:rPr>
        <w:t>Landing distance from 15 m (49 ft): 790 m (2,590 ft)</w:t>
      </w:r>
    </w:p>
    <w:p w14:paraId="4D765F6E" w14:textId="77777777" w:rsidR="0047039B" w:rsidRDefault="0047039B" w:rsidP="0047039B">
      <w:pPr>
        <w:pStyle w:val="ListParagraph"/>
        <w:spacing w:after="160" w:line="259" w:lineRule="auto"/>
        <w:jc w:val="both"/>
        <w:rPr>
          <w:rFonts w:ascii="Lato" w:hAnsi="Lato"/>
          <w:b/>
          <w:bCs/>
        </w:rPr>
      </w:pPr>
    </w:p>
    <w:p w14:paraId="39E52405" w14:textId="77777777" w:rsidR="0047039B" w:rsidRPr="007636A1" w:rsidRDefault="0047039B" w:rsidP="007636A1">
      <w:pPr>
        <w:pStyle w:val="Heading2"/>
        <w:numPr>
          <w:ilvl w:val="0"/>
          <w:numId w:val="13"/>
        </w:numPr>
        <w:ind w:left="540" w:hanging="180"/>
        <w:rPr>
          <w:rFonts w:ascii="Lato" w:hAnsi="Lato"/>
          <w:b/>
          <w:bCs/>
          <w:color w:val="auto"/>
        </w:rPr>
      </w:pPr>
      <w:bookmarkStart w:id="9" w:name="_Toc162528170"/>
      <w:r w:rsidRPr="007636A1">
        <w:rPr>
          <w:rFonts w:ascii="Lato" w:hAnsi="Lato"/>
          <w:b/>
          <w:bCs/>
          <w:color w:val="auto"/>
        </w:rPr>
        <w:t>Hughes-XF11</w:t>
      </w:r>
      <w:bookmarkEnd w:id="9"/>
    </w:p>
    <w:p w14:paraId="75155E72" w14:textId="77777777" w:rsidR="0047039B" w:rsidRPr="007636A1" w:rsidRDefault="0047039B" w:rsidP="007636A1">
      <w:pPr>
        <w:pStyle w:val="Heading2"/>
        <w:numPr>
          <w:ilvl w:val="0"/>
          <w:numId w:val="13"/>
        </w:numPr>
        <w:ind w:left="540" w:hanging="180"/>
        <w:rPr>
          <w:rFonts w:ascii="Lato" w:hAnsi="Lato"/>
          <w:b/>
          <w:bCs/>
          <w:color w:val="auto"/>
        </w:rPr>
      </w:pPr>
      <w:bookmarkStart w:id="10" w:name="_Toc162528171"/>
      <w:r w:rsidRPr="007636A1">
        <w:rPr>
          <w:rFonts w:ascii="Lato" w:hAnsi="Lato"/>
          <w:b/>
          <w:bCs/>
          <w:color w:val="auto"/>
        </w:rPr>
        <w:t>Fokker-G1</w:t>
      </w:r>
      <w:bookmarkEnd w:id="10"/>
    </w:p>
    <w:p w14:paraId="69AB1738" w14:textId="77777777" w:rsidR="0047039B" w:rsidRDefault="0047039B" w:rsidP="007636A1">
      <w:pPr>
        <w:pStyle w:val="Heading2"/>
        <w:numPr>
          <w:ilvl w:val="0"/>
          <w:numId w:val="13"/>
        </w:numPr>
        <w:ind w:left="540" w:hanging="180"/>
        <w:rPr>
          <w:rFonts w:ascii="Lato" w:hAnsi="Lato"/>
          <w:b/>
          <w:bCs/>
          <w:color w:val="FF0000"/>
        </w:rPr>
      </w:pPr>
      <w:bookmarkStart w:id="11" w:name="_Toc162528172"/>
      <w:r w:rsidRPr="007636A1">
        <w:rPr>
          <w:rFonts w:ascii="Lato" w:hAnsi="Lato"/>
          <w:b/>
          <w:bCs/>
          <w:color w:val="FF0000"/>
        </w:rPr>
        <w:t>Cessna337</w:t>
      </w:r>
      <w:bookmarkEnd w:id="11"/>
    </w:p>
    <w:p w14:paraId="744F0E9D" w14:textId="77777777" w:rsidR="007636A1" w:rsidRPr="007636A1" w:rsidRDefault="007636A1" w:rsidP="007636A1">
      <w:pPr>
        <w:pStyle w:val="ListParagraph"/>
        <w:jc w:val="both"/>
        <w:rPr>
          <w:rFonts w:ascii="Lato" w:hAnsi="Lato"/>
          <w:b/>
          <w:bCs/>
        </w:rPr>
      </w:pPr>
      <w:r w:rsidRPr="007636A1">
        <w:rPr>
          <w:rFonts w:ascii="Lato" w:hAnsi="Lato"/>
          <w:b/>
          <w:bCs/>
        </w:rPr>
        <w:t>General characteristics</w:t>
      </w:r>
    </w:p>
    <w:p w14:paraId="17F08E2E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Crew: 1</w:t>
      </w:r>
    </w:p>
    <w:p w14:paraId="028B38FB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Capacity: 5 passengers</w:t>
      </w:r>
    </w:p>
    <w:p w14:paraId="3215A67D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Length: 29 ft 9 in (9.07 m)</w:t>
      </w:r>
    </w:p>
    <w:p w14:paraId="03A0D0D3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Wingspan: 38 ft 09 in (11.81 m)</w:t>
      </w:r>
    </w:p>
    <w:p w14:paraId="4B77D6BD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Height: 9 ft 4 in (2.84 m)</w:t>
      </w:r>
    </w:p>
    <w:p w14:paraId="4F75F151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Wing area: 201 sq ft (18.7 m2)</w:t>
      </w:r>
    </w:p>
    <w:p w14:paraId="7AB79666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hyperlink r:id="rId45" w:tooltip="Aspect ratio (aeronautics)" w:history="1">
        <w:r w:rsidRPr="007636A1">
          <w:rPr>
            <w:rFonts w:ascii="Lato" w:hAnsi="Lato"/>
          </w:rPr>
          <w:t>Aspect ratio</w:t>
        </w:r>
      </w:hyperlink>
      <w:r w:rsidRPr="007636A1">
        <w:rPr>
          <w:rFonts w:ascii="Lato" w:hAnsi="Lato"/>
        </w:rPr>
        <w:t>: 7.18:1</w:t>
      </w:r>
    </w:p>
    <w:p w14:paraId="7011CF6C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hyperlink r:id="rId46" w:tooltip="Airfoil" w:history="1">
        <w:r w:rsidRPr="007636A1">
          <w:rPr>
            <w:rFonts w:ascii="Lato" w:hAnsi="Lato"/>
          </w:rPr>
          <w:t>Airfoil</w:t>
        </w:r>
      </w:hyperlink>
      <w:r w:rsidRPr="007636A1">
        <w:rPr>
          <w:rFonts w:ascii="Lato" w:hAnsi="Lato"/>
        </w:rPr>
        <w:t>: NACA 2412 at root, NACA 2409 at tip</w:t>
      </w:r>
    </w:p>
    <w:p w14:paraId="764F528D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Empty weight: 2,655 </w:t>
      </w:r>
      <w:proofErr w:type="spellStart"/>
      <w:r w:rsidRPr="007636A1">
        <w:rPr>
          <w:rFonts w:ascii="Lato" w:hAnsi="Lato"/>
        </w:rPr>
        <w:t>lb</w:t>
      </w:r>
      <w:proofErr w:type="spellEnd"/>
      <w:r w:rsidRPr="007636A1">
        <w:rPr>
          <w:rFonts w:ascii="Lato" w:hAnsi="Lato"/>
        </w:rPr>
        <w:t xml:space="preserve"> (1,204 kg)</w:t>
      </w:r>
    </w:p>
    <w:p w14:paraId="5C1ECFDA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Max takeoff weight: 4,400 </w:t>
      </w:r>
      <w:proofErr w:type="spellStart"/>
      <w:r w:rsidRPr="007636A1">
        <w:rPr>
          <w:rFonts w:ascii="Lato" w:hAnsi="Lato"/>
        </w:rPr>
        <w:t>lb</w:t>
      </w:r>
      <w:proofErr w:type="spellEnd"/>
      <w:r w:rsidRPr="007636A1">
        <w:rPr>
          <w:rFonts w:ascii="Lato" w:hAnsi="Lato"/>
        </w:rPr>
        <w:t xml:space="preserve"> (1,996 kg)</w:t>
      </w:r>
    </w:p>
    <w:p w14:paraId="2518B5F0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Fuel capacity: 92 US gal (77 imp gal; 350 L) normal, 128 US gal (107 imp gal; 480 L) with auxiliary tanks</w:t>
      </w:r>
    </w:p>
    <w:p w14:paraId="40088690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Powerplant: 2 × </w:t>
      </w:r>
      <w:hyperlink r:id="rId47" w:tooltip="Continental IO-360" w:history="1">
        <w:r w:rsidRPr="007636A1">
          <w:rPr>
            <w:rFonts w:ascii="Lato" w:hAnsi="Lato"/>
          </w:rPr>
          <w:t>Continental IO-360-C</w:t>
        </w:r>
      </w:hyperlink>
      <w:r w:rsidRPr="007636A1">
        <w:rPr>
          <w:rFonts w:ascii="Lato" w:hAnsi="Lato"/>
        </w:rPr>
        <w:t> air-cooled </w:t>
      </w:r>
      <w:hyperlink r:id="rId48" w:tooltip="Flat-six" w:history="1">
        <w:r w:rsidRPr="007636A1">
          <w:rPr>
            <w:rFonts w:ascii="Lato" w:hAnsi="Lato"/>
          </w:rPr>
          <w:t>flat-six</w:t>
        </w:r>
      </w:hyperlink>
      <w:r w:rsidRPr="007636A1">
        <w:rPr>
          <w:rFonts w:ascii="Lato" w:hAnsi="Lato"/>
        </w:rPr>
        <w:t> piston engine, 210 hp (160 kW) each</w:t>
      </w:r>
    </w:p>
    <w:p w14:paraId="221F1C01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Propellers: 2-bladed McCauley fully-feathering, constant-speed propeller, 6 ft 4 in (1.93 m) diameter</w:t>
      </w:r>
    </w:p>
    <w:p w14:paraId="1E82161A" w14:textId="77777777" w:rsidR="007636A1" w:rsidRPr="007636A1" w:rsidRDefault="007636A1" w:rsidP="007636A1">
      <w:pPr>
        <w:pStyle w:val="ListParagraph"/>
        <w:jc w:val="both"/>
        <w:rPr>
          <w:rFonts w:ascii="Lato" w:hAnsi="Lato"/>
          <w:b/>
          <w:bCs/>
        </w:rPr>
      </w:pPr>
      <w:r w:rsidRPr="007636A1">
        <w:rPr>
          <w:rFonts w:ascii="Lato" w:hAnsi="Lato"/>
          <w:b/>
          <w:bCs/>
        </w:rPr>
        <w:t>Performance</w:t>
      </w:r>
    </w:p>
    <w:p w14:paraId="7F969EB6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Maximum speed: 199 mph (320 km/h, 173 </w:t>
      </w:r>
      <w:proofErr w:type="spellStart"/>
      <w:r w:rsidRPr="007636A1">
        <w:rPr>
          <w:rFonts w:ascii="Lato" w:hAnsi="Lato"/>
        </w:rPr>
        <w:t>kn</w:t>
      </w:r>
      <w:proofErr w:type="spellEnd"/>
      <w:r w:rsidRPr="007636A1">
        <w:rPr>
          <w:rFonts w:ascii="Lato" w:hAnsi="Lato"/>
        </w:rPr>
        <w:t>) at sea level</w:t>
      </w:r>
    </w:p>
    <w:p w14:paraId="50539FF5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Cruise speed: 144 mph (232 km/h, 125 </w:t>
      </w:r>
      <w:proofErr w:type="spellStart"/>
      <w:r w:rsidRPr="007636A1">
        <w:rPr>
          <w:rFonts w:ascii="Lato" w:hAnsi="Lato"/>
        </w:rPr>
        <w:t>kn</w:t>
      </w:r>
      <w:proofErr w:type="spellEnd"/>
      <w:r w:rsidRPr="007636A1">
        <w:rPr>
          <w:rFonts w:ascii="Lato" w:hAnsi="Lato"/>
        </w:rPr>
        <w:t>) at 10,000 ft (3,000 m) (econ cruise)</w:t>
      </w:r>
    </w:p>
    <w:p w14:paraId="332C4CF3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Stall speed: 69 mph (111 km/h, 60 </w:t>
      </w:r>
      <w:proofErr w:type="spellStart"/>
      <w:r w:rsidRPr="007636A1">
        <w:rPr>
          <w:rFonts w:ascii="Lato" w:hAnsi="Lato"/>
        </w:rPr>
        <w:t>kn</w:t>
      </w:r>
      <w:proofErr w:type="spellEnd"/>
      <w:r w:rsidRPr="007636A1">
        <w:rPr>
          <w:rFonts w:ascii="Lato" w:hAnsi="Lato"/>
        </w:rPr>
        <w:t>) (flaps and undercarriage down)</w:t>
      </w:r>
    </w:p>
    <w:p w14:paraId="4590E30A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Range: 965 mi (1,553 km, 839 </w:t>
      </w:r>
      <w:proofErr w:type="spellStart"/>
      <w:r w:rsidRPr="007636A1">
        <w:rPr>
          <w:rFonts w:ascii="Lato" w:hAnsi="Lato"/>
        </w:rPr>
        <w:t>nmi</w:t>
      </w:r>
      <w:proofErr w:type="spellEnd"/>
      <w:r w:rsidRPr="007636A1">
        <w:rPr>
          <w:rFonts w:ascii="Lato" w:hAnsi="Lato"/>
        </w:rPr>
        <w:t>) (econ cruise, normal fuel)</w:t>
      </w:r>
    </w:p>
    <w:p w14:paraId="6262CB86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Service ceiling: 19,500 ft (5,900 m)</w:t>
      </w:r>
    </w:p>
    <w:p w14:paraId="0326CC2B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Rate of climb: 1,200 ft/min (6.1 m/s)</w:t>
      </w:r>
    </w:p>
    <w:p w14:paraId="02734419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Takeoff distance to 50 ft (15m): 1,545 ft (471 m)</w:t>
      </w:r>
    </w:p>
    <w:p w14:paraId="1B082896" w14:textId="77777777" w:rsidR="007636A1" w:rsidRPr="007636A1" w:rsidRDefault="007636A1" w:rsidP="007636A1">
      <w:pPr>
        <w:pStyle w:val="ListParagraph"/>
        <w:ind w:left="1440"/>
        <w:jc w:val="both"/>
        <w:rPr>
          <w:rFonts w:ascii="Lato" w:hAnsi="Lato"/>
        </w:rPr>
      </w:pPr>
      <w:r w:rsidRPr="007636A1">
        <w:rPr>
          <w:rFonts w:ascii="Lato" w:hAnsi="Lato"/>
        </w:rPr>
        <w:t>Landing distance from 50 ft (15m): 1,650 ft (500 m)</w:t>
      </w:r>
    </w:p>
    <w:p w14:paraId="1FA3F47E" w14:textId="77777777" w:rsidR="007636A1" w:rsidRPr="007636A1" w:rsidRDefault="007636A1" w:rsidP="007636A1"/>
    <w:p w14:paraId="57BA7EB0" w14:textId="77777777" w:rsidR="0047039B" w:rsidRPr="007636A1" w:rsidRDefault="0047039B" w:rsidP="007636A1">
      <w:pPr>
        <w:pStyle w:val="Heading2"/>
        <w:numPr>
          <w:ilvl w:val="0"/>
          <w:numId w:val="13"/>
        </w:numPr>
        <w:ind w:left="540" w:hanging="180"/>
        <w:rPr>
          <w:rFonts w:ascii="Lato" w:hAnsi="Lato"/>
          <w:b/>
          <w:bCs/>
          <w:color w:val="auto"/>
        </w:rPr>
      </w:pPr>
      <w:bookmarkStart w:id="12" w:name="_Toc162528173"/>
      <w:r w:rsidRPr="007636A1">
        <w:rPr>
          <w:rFonts w:ascii="Lato" w:hAnsi="Lato"/>
          <w:b/>
          <w:bCs/>
          <w:color w:val="auto"/>
        </w:rPr>
        <w:t>Burnelli-CBY-3</w:t>
      </w:r>
      <w:bookmarkEnd w:id="12"/>
    </w:p>
    <w:p w14:paraId="2E59819A" w14:textId="6233B04B" w:rsidR="00F34864" w:rsidRPr="007636A1" w:rsidRDefault="0047039B" w:rsidP="007636A1">
      <w:pPr>
        <w:pStyle w:val="Heading2"/>
        <w:numPr>
          <w:ilvl w:val="0"/>
          <w:numId w:val="13"/>
        </w:numPr>
        <w:ind w:left="540" w:hanging="180"/>
        <w:rPr>
          <w:rFonts w:ascii="Lato" w:hAnsi="Lato"/>
          <w:b/>
          <w:bCs/>
          <w:color w:val="auto"/>
        </w:rPr>
      </w:pPr>
      <w:bookmarkStart w:id="13" w:name="_Toc162528174"/>
      <w:r w:rsidRPr="007636A1">
        <w:rPr>
          <w:rFonts w:ascii="Lato" w:hAnsi="Lato"/>
          <w:b/>
          <w:bCs/>
          <w:color w:val="auto"/>
        </w:rPr>
        <w:t>Fairchild-C119</w:t>
      </w:r>
      <w:bookmarkEnd w:id="13"/>
    </w:p>
    <w:sectPr w:rsidR="00F34864" w:rsidRPr="007636A1" w:rsidSect="004E2A64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2751"/>
    <w:multiLevelType w:val="multilevel"/>
    <w:tmpl w:val="26E4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42850"/>
    <w:multiLevelType w:val="multilevel"/>
    <w:tmpl w:val="7954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8050F"/>
    <w:multiLevelType w:val="multilevel"/>
    <w:tmpl w:val="8B4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E631C"/>
    <w:multiLevelType w:val="hybridMultilevel"/>
    <w:tmpl w:val="EE5AA684"/>
    <w:lvl w:ilvl="0" w:tplc="69EE2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5FF4"/>
    <w:multiLevelType w:val="multilevel"/>
    <w:tmpl w:val="B7F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349C3"/>
    <w:multiLevelType w:val="multilevel"/>
    <w:tmpl w:val="F1D2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23216"/>
    <w:multiLevelType w:val="multilevel"/>
    <w:tmpl w:val="617C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E6B51"/>
    <w:multiLevelType w:val="multilevel"/>
    <w:tmpl w:val="C622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05AA8"/>
    <w:multiLevelType w:val="multilevel"/>
    <w:tmpl w:val="396E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704B9"/>
    <w:multiLevelType w:val="multilevel"/>
    <w:tmpl w:val="BD68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40667"/>
    <w:multiLevelType w:val="multilevel"/>
    <w:tmpl w:val="937C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C6B8C"/>
    <w:multiLevelType w:val="multilevel"/>
    <w:tmpl w:val="709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009C4"/>
    <w:multiLevelType w:val="hybridMultilevel"/>
    <w:tmpl w:val="50AC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C7874"/>
    <w:multiLevelType w:val="multilevel"/>
    <w:tmpl w:val="AA14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A490A"/>
    <w:multiLevelType w:val="multilevel"/>
    <w:tmpl w:val="8998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0064994">
    <w:abstractNumId w:val="12"/>
  </w:num>
  <w:num w:numId="2" w16cid:durableId="1155026605">
    <w:abstractNumId w:val="9"/>
  </w:num>
  <w:num w:numId="3" w16cid:durableId="132456164">
    <w:abstractNumId w:val="0"/>
  </w:num>
  <w:num w:numId="4" w16cid:durableId="1636720176">
    <w:abstractNumId w:val="7"/>
  </w:num>
  <w:num w:numId="5" w16cid:durableId="747074169">
    <w:abstractNumId w:val="4"/>
  </w:num>
  <w:num w:numId="6" w16cid:durableId="76296058">
    <w:abstractNumId w:val="11"/>
  </w:num>
  <w:num w:numId="7" w16cid:durableId="116726052">
    <w:abstractNumId w:val="13"/>
  </w:num>
  <w:num w:numId="8" w16cid:durableId="1271429317">
    <w:abstractNumId w:val="6"/>
  </w:num>
  <w:num w:numId="9" w16cid:durableId="29845085">
    <w:abstractNumId w:val="14"/>
  </w:num>
  <w:num w:numId="10" w16cid:durableId="414211389">
    <w:abstractNumId w:val="10"/>
  </w:num>
  <w:num w:numId="11" w16cid:durableId="505094316">
    <w:abstractNumId w:val="5"/>
  </w:num>
  <w:num w:numId="12" w16cid:durableId="662902516">
    <w:abstractNumId w:val="1"/>
  </w:num>
  <w:num w:numId="13" w16cid:durableId="643582885">
    <w:abstractNumId w:val="3"/>
  </w:num>
  <w:num w:numId="14" w16cid:durableId="880477915">
    <w:abstractNumId w:val="8"/>
  </w:num>
  <w:num w:numId="15" w16cid:durableId="606743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C4"/>
    <w:rsid w:val="00080188"/>
    <w:rsid w:val="001D5FE9"/>
    <w:rsid w:val="002918A4"/>
    <w:rsid w:val="002F5B59"/>
    <w:rsid w:val="0047039B"/>
    <w:rsid w:val="004E2A64"/>
    <w:rsid w:val="006C5004"/>
    <w:rsid w:val="007636A1"/>
    <w:rsid w:val="007D3A83"/>
    <w:rsid w:val="00970023"/>
    <w:rsid w:val="00A81CC4"/>
    <w:rsid w:val="00AF6AF2"/>
    <w:rsid w:val="00BD5AB0"/>
    <w:rsid w:val="00BF3711"/>
    <w:rsid w:val="00DE351C"/>
    <w:rsid w:val="00EE7D16"/>
    <w:rsid w:val="00F236AF"/>
    <w:rsid w:val="00F3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F234"/>
  <w15:chartTrackingRefBased/>
  <w15:docId w15:val="{820D5DD3-E7F1-439F-9C0E-D6837803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3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D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486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3486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36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E7D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E7D1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7D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7D1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en.wikipedia.org/wiki/Aspect_ratio_(aeronautics)" TargetMode="External"/><Relationship Id="rId26" Type="http://schemas.openxmlformats.org/officeDocument/2006/relationships/hyperlink" Target="https://en.wikipedia.org/wiki/War_emergency_power" TargetMode="External"/><Relationship Id="rId39" Type="http://schemas.openxmlformats.org/officeDocument/2006/relationships/hyperlink" Target="https://en.wikipedia.org/wiki/HVAR" TargetMode="External"/><Relationship Id="rId21" Type="http://schemas.openxmlformats.org/officeDocument/2006/relationships/hyperlink" Target="https://en.wikipedia.org/wiki/NACA_airfoil" TargetMode="External"/><Relationship Id="rId34" Type="http://schemas.openxmlformats.org/officeDocument/2006/relationships/hyperlink" Target="https://en.wikipedia.org/wiki/Lockheed_P-38_Lightning" TargetMode="External"/><Relationship Id="rId42" Type="http://schemas.openxmlformats.org/officeDocument/2006/relationships/hyperlink" Target="https://en.wikipedia.org/wiki/SNECMA" TargetMode="External"/><Relationship Id="rId47" Type="http://schemas.openxmlformats.org/officeDocument/2006/relationships/hyperlink" Target="https://en.wikipedia.org/wiki/Continental_IO-360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hyperlink" Target="https://en.wikipedia.org/wiki/Lockheed_P-38_Lightning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s://en.wikipedia.org/wiki/Lockheed_P-38_Lightning" TargetMode="External"/><Relationship Id="rId32" Type="http://schemas.openxmlformats.org/officeDocument/2006/relationships/hyperlink" Target="https://en.wikipedia.org/wiki/Lockheed_P-38_Lightning" TargetMode="External"/><Relationship Id="rId37" Type="http://schemas.openxmlformats.org/officeDocument/2006/relationships/hyperlink" Target="https://en.wikipedia.org/wiki/.50_BMG" TargetMode="External"/><Relationship Id="rId40" Type="http://schemas.openxmlformats.org/officeDocument/2006/relationships/hyperlink" Target="https://en.wikipedia.org/w/index.php?title=Hispano-Suiza_12H&amp;action=edit&amp;redlink=1" TargetMode="External"/><Relationship Id="rId45" Type="http://schemas.openxmlformats.org/officeDocument/2006/relationships/hyperlink" Target="https://en.wikipedia.org/wiki/Aspect_ratio_(aeronautics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en.wikipedia.org/wiki/Lockheed_P-38_Lightning" TargetMode="External"/><Relationship Id="rId28" Type="http://schemas.openxmlformats.org/officeDocument/2006/relationships/hyperlink" Target="https://en.wikipedia.org/wiki/Lockheed_P-38_Lightning" TargetMode="External"/><Relationship Id="rId36" Type="http://schemas.openxmlformats.org/officeDocument/2006/relationships/hyperlink" Target="https://en.wikipedia.org/wiki/M2_Browning_machine_gun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en.wikipedia.org/wiki/Lockheed_P-38_Lightning" TargetMode="External"/><Relationship Id="rId31" Type="http://schemas.openxmlformats.org/officeDocument/2006/relationships/hyperlink" Target="https://en.wikipedia.org/wiki/Zero-lift_drag_coefficient" TargetMode="External"/><Relationship Id="rId44" Type="http://schemas.openxmlformats.org/officeDocument/2006/relationships/hyperlink" Target="https://en.wikipedia.org/wiki/Sleeve-val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en.wikipedia.org/wiki/Lockheed_P-38_Lightning" TargetMode="External"/><Relationship Id="rId27" Type="http://schemas.openxmlformats.org/officeDocument/2006/relationships/hyperlink" Target="https://en.wikipedia.org/wiki/Curtiss" TargetMode="External"/><Relationship Id="rId30" Type="http://schemas.openxmlformats.org/officeDocument/2006/relationships/hyperlink" Target="https://en.wikipedia.org/wiki/Power-to-weight_ratio" TargetMode="External"/><Relationship Id="rId35" Type="http://schemas.openxmlformats.org/officeDocument/2006/relationships/hyperlink" Target="https://en.wikipedia.org/wiki/Hispano-Suiza_HS.404" TargetMode="External"/><Relationship Id="rId43" Type="http://schemas.openxmlformats.org/officeDocument/2006/relationships/hyperlink" Target="https://en.wikipedia.org/wiki/Bristol_Hercules_738" TargetMode="External"/><Relationship Id="rId48" Type="http://schemas.openxmlformats.org/officeDocument/2006/relationships/hyperlink" Target="https://en.wikipedia.org/wiki/Flat-six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en.wikipedia.org/wiki/Allison_V-1710" TargetMode="External"/><Relationship Id="rId33" Type="http://schemas.openxmlformats.org/officeDocument/2006/relationships/hyperlink" Target="https://en.wikipedia.org/wiki/Zero-lift_drag_coefficient" TargetMode="External"/><Relationship Id="rId38" Type="http://schemas.openxmlformats.org/officeDocument/2006/relationships/hyperlink" Target="https://en.wikipedia.org/wiki/M8_(rocket)" TargetMode="External"/><Relationship Id="rId46" Type="http://schemas.openxmlformats.org/officeDocument/2006/relationships/hyperlink" Target="https://en.wikipedia.org/wiki/Airfoil" TargetMode="External"/><Relationship Id="rId20" Type="http://schemas.openxmlformats.org/officeDocument/2006/relationships/hyperlink" Target="https://en.wikipedia.org/wiki/Airfoil" TargetMode="External"/><Relationship Id="rId41" Type="http://schemas.openxmlformats.org/officeDocument/2006/relationships/hyperlink" Target="https://en.wikipedia.org/wiki/Aspect_ratio_(aeronautics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065089-7846-430B-B02A-68E7D48F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mteck</dc:creator>
  <cp:keywords/>
  <dc:description/>
  <cp:lastModifiedBy>Icomteck</cp:lastModifiedBy>
  <cp:revision>10</cp:revision>
  <dcterms:created xsi:type="dcterms:W3CDTF">2024-03-28T04:02:00Z</dcterms:created>
  <dcterms:modified xsi:type="dcterms:W3CDTF">2024-03-28T07:24:00Z</dcterms:modified>
</cp:coreProperties>
</file>